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44" w:rsidRPr="00AC3CC1" w:rsidRDefault="00690C44" w:rsidP="00AC3CC1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861E47">
        <w:rPr>
          <w:rFonts w:cstheme="minorHAnsi"/>
          <w:sz w:val="28"/>
          <w:szCs w:val="28"/>
        </w:rPr>
        <w:t>Wykaz placówek wsparcia dziennego w województwie ma</w:t>
      </w:r>
      <w:r w:rsidR="00AC3CC1" w:rsidRPr="00861E47">
        <w:rPr>
          <w:rFonts w:cstheme="minorHAnsi"/>
          <w:sz w:val="28"/>
          <w:szCs w:val="28"/>
        </w:rPr>
        <w:t>zowieckim- stan na 31.01.2022 r</w:t>
      </w:r>
    </w:p>
    <w:p w:rsidR="00753ED3" w:rsidRPr="00EC15D4" w:rsidRDefault="00753ED3" w:rsidP="00753ED3">
      <w:pPr>
        <w:jc w:val="center"/>
        <w:rPr>
          <w:rFonts w:cstheme="minorHAnsi"/>
          <w:b/>
          <w:i/>
          <w:sz w:val="18"/>
          <w:szCs w:val="18"/>
        </w:rPr>
      </w:pPr>
    </w:p>
    <w:tbl>
      <w:tblPr>
        <w:tblStyle w:val="Tabela-Siatk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6"/>
        <w:gridCol w:w="1842"/>
        <w:gridCol w:w="1985"/>
        <w:gridCol w:w="992"/>
        <w:gridCol w:w="2977"/>
        <w:gridCol w:w="1984"/>
        <w:gridCol w:w="2268"/>
      </w:tblGrid>
      <w:tr w:rsidR="007357CD" w:rsidRPr="00690C44" w:rsidTr="00A47990">
        <w:trPr>
          <w:trHeight w:val="70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nazwa placówki wsparcia dziennego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dane teleadresowe placówki wsparcia dziennego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organ/podmiot prowadzący placówkę wsparcia dziennego</w:t>
            </w:r>
          </w:p>
        </w:tc>
      </w:tr>
      <w:tr w:rsidR="00E60BEC" w:rsidRPr="00690C44" w:rsidTr="00A47990">
        <w:tc>
          <w:tcPr>
            <w:tcW w:w="1276" w:type="dxa"/>
            <w:vMerge/>
            <w:shd w:val="clear" w:color="auto" w:fill="BDD6EE" w:themeFill="accent1" w:themeFillTint="66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BDD6EE" w:themeFill="accent1" w:themeFillTint="66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BDD6EE" w:themeFill="accent1" w:themeFillTint="66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ad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1751" w:rsidRPr="00A47990" w:rsidRDefault="00A81751" w:rsidP="009441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adres</w:t>
            </w:r>
          </w:p>
        </w:tc>
      </w:tr>
      <w:tr w:rsidR="00AC3CC1" w:rsidRPr="00AF7422" w:rsidTr="00A47990">
        <w:trPr>
          <w:trHeight w:val="90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AC3CC1" w:rsidRPr="00AF7422" w:rsidRDefault="00AC3CC1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Ciechanowski</w:t>
            </w:r>
          </w:p>
        </w:tc>
        <w:tc>
          <w:tcPr>
            <w:tcW w:w="851" w:type="dxa"/>
            <w:vAlign w:val="center"/>
          </w:tcPr>
          <w:p w:rsidR="00AC3CC1" w:rsidRPr="00AF7422" w:rsidRDefault="00AC3CC1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3CC1" w:rsidRPr="00AF7422" w:rsidRDefault="00AC3CC1" w:rsidP="00297D8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</w:rPr>
            </w:pPr>
          </w:p>
          <w:p w:rsidR="00AC3CC1" w:rsidRPr="00AF7422" w:rsidRDefault="00AC3CC1" w:rsidP="00297D8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</w:rPr>
            </w:pPr>
            <w:r w:rsidRPr="00AF7422">
              <w:rPr>
                <w:rFonts w:eastAsia="Microsoft YaHei" w:cstheme="minorHAnsi"/>
                <w:sz w:val="18"/>
                <w:szCs w:val="18"/>
              </w:rPr>
              <w:t>Glinojeck</w:t>
            </w:r>
          </w:p>
          <w:p w:rsidR="00AC3CC1" w:rsidRPr="00AF7422" w:rsidRDefault="00AC3CC1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C3CC1" w:rsidRPr="00AF7422" w:rsidRDefault="00AC3CC1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lacówka Wparcia Dziennego</w:t>
            </w:r>
          </w:p>
          <w:p w:rsidR="00AC3CC1" w:rsidRPr="00AF7422" w:rsidRDefault="00AC3CC1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„Promyk”</w:t>
            </w:r>
          </w:p>
          <w:p w:rsidR="00AC3CC1" w:rsidRPr="00AF7422" w:rsidRDefault="00AC3CC1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C3CC1" w:rsidRPr="00AF7422" w:rsidRDefault="00AC3CC1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6 -450 Glinojeck, ul. Targowa  6</w:t>
            </w:r>
          </w:p>
        </w:tc>
        <w:tc>
          <w:tcPr>
            <w:tcW w:w="992" w:type="dxa"/>
            <w:vAlign w:val="center"/>
          </w:tcPr>
          <w:p w:rsidR="00AC3CC1" w:rsidRPr="00AF7422" w:rsidRDefault="00AC3CC1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3 674 00 65</w:t>
            </w:r>
          </w:p>
        </w:tc>
        <w:tc>
          <w:tcPr>
            <w:tcW w:w="2977" w:type="dxa"/>
            <w:vAlign w:val="center"/>
          </w:tcPr>
          <w:p w:rsidR="00AC3CC1" w:rsidRPr="00AF7422" w:rsidRDefault="00AC3CC1" w:rsidP="00297D8D">
            <w:pPr>
              <w:ind w:left="-962" w:right="-958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gopsglinojeck@e-glinojeck.pl</w:t>
            </w:r>
          </w:p>
        </w:tc>
        <w:tc>
          <w:tcPr>
            <w:tcW w:w="1984" w:type="dxa"/>
            <w:vAlign w:val="center"/>
          </w:tcPr>
          <w:p w:rsidR="00AC3CC1" w:rsidRPr="00AF7422" w:rsidRDefault="005D38A6" w:rsidP="005D3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Miejsko-Gminny Ośrodek </w:t>
            </w:r>
            <w:r w:rsidR="00AC3CC1" w:rsidRPr="00AF7422">
              <w:rPr>
                <w:rFonts w:cstheme="minorHAnsi"/>
                <w:sz w:val="18"/>
                <w:szCs w:val="18"/>
              </w:rPr>
              <w:t>Pomocy Społecznej</w:t>
            </w:r>
          </w:p>
        </w:tc>
        <w:tc>
          <w:tcPr>
            <w:tcW w:w="2268" w:type="dxa"/>
            <w:vAlign w:val="center"/>
          </w:tcPr>
          <w:p w:rsidR="00AC3CC1" w:rsidRPr="00AF7422" w:rsidRDefault="00AC3CC1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6-450 Glinojeck ul</w:t>
            </w:r>
            <w:r w:rsidR="00A47990">
              <w:rPr>
                <w:rFonts w:cstheme="minorHAnsi"/>
                <w:sz w:val="18"/>
                <w:szCs w:val="18"/>
              </w:rPr>
              <w:t>.</w:t>
            </w:r>
            <w:r w:rsidRPr="00AF7422">
              <w:rPr>
                <w:rFonts w:cstheme="minorHAnsi"/>
                <w:sz w:val="18"/>
                <w:szCs w:val="18"/>
              </w:rPr>
              <w:t xml:space="preserve"> Bema 7</w:t>
            </w:r>
          </w:p>
        </w:tc>
      </w:tr>
      <w:tr w:rsidR="004A3380" w:rsidRPr="00AF7422" w:rsidTr="00A47990">
        <w:trPr>
          <w:trHeight w:val="1300"/>
        </w:trPr>
        <w:tc>
          <w:tcPr>
            <w:tcW w:w="1276" w:type="dxa"/>
            <w:vMerge/>
            <w:shd w:val="clear" w:color="auto" w:fill="auto"/>
            <w:vAlign w:val="center"/>
          </w:tcPr>
          <w:p w:rsidR="004A3380" w:rsidRPr="00AF7422" w:rsidRDefault="004A338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3380" w:rsidRPr="00AF7422" w:rsidRDefault="004A338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380" w:rsidRPr="00AF7422" w:rsidRDefault="004A3380" w:rsidP="00297D8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</w:rPr>
            </w:pPr>
          </w:p>
          <w:p w:rsidR="004A3380" w:rsidRPr="00AF7422" w:rsidRDefault="004A3380" w:rsidP="00297D8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</w:rPr>
            </w:pPr>
            <w:r w:rsidRPr="00AF7422">
              <w:rPr>
                <w:rFonts w:eastAsia="Microsoft YaHei" w:cstheme="minorHAnsi"/>
                <w:sz w:val="18"/>
                <w:szCs w:val="18"/>
              </w:rPr>
              <w:t>Opinogóra Górna</w:t>
            </w:r>
          </w:p>
          <w:p w:rsidR="004A3380" w:rsidRPr="00AF7422" w:rsidRDefault="004A3380" w:rsidP="00297D8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</w:rPr>
            </w:pPr>
          </w:p>
          <w:p w:rsidR="004A3380" w:rsidRPr="00AF7422" w:rsidRDefault="004A3380" w:rsidP="00297D8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</w:rPr>
            </w:pPr>
          </w:p>
          <w:p w:rsidR="004A3380" w:rsidRPr="00AF7422" w:rsidRDefault="004A338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A3380" w:rsidRPr="00AF7422" w:rsidRDefault="004A3380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wietlica Środowiskowa „Pod</w:t>
            </w:r>
          </w:p>
          <w:p w:rsidR="004A3380" w:rsidRPr="00AF7422" w:rsidRDefault="004A338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Kasztanami"</w:t>
            </w:r>
          </w:p>
        </w:tc>
        <w:tc>
          <w:tcPr>
            <w:tcW w:w="1985" w:type="dxa"/>
            <w:vAlign w:val="center"/>
          </w:tcPr>
          <w:p w:rsidR="004A3380" w:rsidRPr="00AF7422" w:rsidRDefault="004A3380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6-406 Opinogóra Górna,</w:t>
            </w:r>
          </w:p>
          <w:p w:rsidR="004A3380" w:rsidRPr="00AF7422" w:rsidRDefault="004A338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ul. Adama Mickiewicza 12</w:t>
            </w:r>
          </w:p>
        </w:tc>
        <w:tc>
          <w:tcPr>
            <w:tcW w:w="992" w:type="dxa"/>
            <w:vAlign w:val="center"/>
          </w:tcPr>
          <w:p w:rsidR="004A3380" w:rsidRPr="00AF7422" w:rsidRDefault="00604755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19 563 634</w:t>
            </w:r>
          </w:p>
        </w:tc>
        <w:tc>
          <w:tcPr>
            <w:tcW w:w="2977" w:type="dxa"/>
            <w:vAlign w:val="center"/>
          </w:tcPr>
          <w:p w:rsidR="004A3380" w:rsidRPr="00AF7422" w:rsidRDefault="0060475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wietlicaopinogora@wp.pl</w:t>
            </w:r>
          </w:p>
        </w:tc>
        <w:tc>
          <w:tcPr>
            <w:tcW w:w="1984" w:type="dxa"/>
            <w:vAlign w:val="center"/>
          </w:tcPr>
          <w:p w:rsidR="005D38A6" w:rsidRPr="00AF7422" w:rsidRDefault="004A3380" w:rsidP="00297D8D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minny</w:t>
            </w:r>
          </w:p>
          <w:p w:rsidR="004A3380" w:rsidRPr="00AF7422" w:rsidRDefault="004A3380" w:rsidP="00297D8D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 Ośrodek Pomocy Społecznej</w:t>
            </w:r>
          </w:p>
        </w:tc>
        <w:tc>
          <w:tcPr>
            <w:tcW w:w="2268" w:type="dxa"/>
            <w:vAlign w:val="center"/>
          </w:tcPr>
          <w:p w:rsidR="004A3380" w:rsidRPr="00AF7422" w:rsidRDefault="004A338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6-406 Opinogóra Górna, ul. Krasińskiego 4</w:t>
            </w:r>
          </w:p>
        </w:tc>
      </w:tr>
      <w:tr w:rsidR="00A62DF6" w:rsidRPr="00AF7422" w:rsidTr="00A47990">
        <w:trPr>
          <w:trHeight w:val="781"/>
        </w:trPr>
        <w:tc>
          <w:tcPr>
            <w:tcW w:w="1276" w:type="dxa"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arwoliński</w:t>
            </w: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arysów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lacówka Wsparcia Dziennego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„W Parysowie”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441 Parysów ul. Borowska 1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 685 01 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F6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A62DF6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gosia.osiak@op.p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minny Ośrodek Pomocy Społecznej</w:t>
            </w:r>
          </w:p>
        </w:tc>
        <w:tc>
          <w:tcPr>
            <w:tcW w:w="2268" w:type="dxa"/>
            <w:vAlign w:val="center"/>
          </w:tcPr>
          <w:p w:rsidR="00A62DF6" w:rsidRPr="00AF7422" w:rsidRDefault="00A62DF6" w:rsidP="00297D8D">
            <w:pPr>
              <w:ind w:left="-102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441 Parysów ul. Kościuszki28</w:t>
            </w:r>
          </w:p>
        </w:tc>
      </w:tr>
      <w:tr w:rsidR="00A62DF6" w:rsidRPr="00AF7422" w:rsidTr="00A47990">
        <w:trPr>
          <w:trHeight w:val="81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rodziski</w:t>
            </w: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rodzisk Mazowiecki</w:t>
            </w:r>
          </w:p>
        </w:tc>
        <w:tc>
          <w:tcPr>
            <w:tcW w:w="1842" w:type="dxa"/>
            <w:vAlign w:val="center"/>
          </w:tcPr>
          <w:p w:rsidR="00A62DF6" w:rsidRPr="00AF7422" w:rsidRDefault="00FD31D2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przy Szkole Podstawowej Nr 1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825 Grodzisk Mazowiecki,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ul. Bartniaka 13</w:t>
            </w:r>
            <w:r w:rsidR="00FD31D2" w:rsidRPr="00AF7422">
              <w:rPr>
                <w:rFonts w:eastAsia="Calibri" w:cstheme="minorHAnsi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55 63 38</w:t>
            </w:r>
          </w:p>
        </w:tc>
        <w:tc>
          <w:tcPr>
            <w:tcW w:w="2977" w:type="dxa"/>
            <w:vAlign w:val="center"/>
          </w:tcPr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1grodzisk@poczta.onet.pl</w:t>
            </w:r>
          </w:p>
        </w:tc>
        <w:tc>
          <w:tcPr>
            <w:tcW w:w="1984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Miejski</w:t>
            </w:r>
          </w:p>
        </w:tc>
        <w:tc>
          <w:tcPr>
            <w:tcW w:w="2268" w:type="dxa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825 Grodzisk Mazowiecki,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ul. Kościuszki 32 a</w:t>
            </w:r>
          </w:p>
        </w:tc>
      </w:tr>
      <w:tr w:rsidR="00A62DF6" w:rsidRPr="00AF7422" w:rsidTr="00A47990">
        <w:trPr>
          <w:trHeight w:val="141"/>
        </w:trPr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5015" w:rsidRPr="005C5015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015">
              <w:rPr>
                <w:rFonts w:cstheme="minorHAnsi"/>
                <w:sz w:val="18"/>
                <w:szCs w:val="18"/>
              </w:rPr>
              <w:t>Milanówek</w:t>
            </w:r>
          </w:p>
          <w:p w:rsidR="005C5015" w:rsidRDefault="005C5015" w:rsidP="005C501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5C5015" w:rsidRDefault="005C5015" w:rsidP="005C501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A62DF6" w:rsidRPr="005C5015" w:rsidRDefault="00A62DF6" w:rsidP="005C501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90C9C" w:rsidRPr="008A3909" w:rsidRDefault="00A62DF6" w:rsidP="00390C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3909">
              <w:rPr>
                <w:rFonts w:cstheme="minorHAnsi"/>
                <w:sz w:val="18"/>
                <w:szCs w:val="18"/>
              </w:rPr>
              <w:t>Środowiskowy Klub Wsparcia dla Dzieci i ich Rodzin  „Milanowski Promyk”</w:t>
            </w:r>
          </w:p>
        </w:tc>
        <w:tc>
          <w:tcPr>
            <w:tcW w:w="1985" w:type="dxa"/>
            <w:vAlign w:val="center"/>
          </w:tcPr>
          <w:p w:rsidR="00A62DF6" w:rsidRPr="008A3909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3909">
              <w:rPr>
                <w:rFonts w:cstheme="minorHAnsi"/>
                <w:sz w:val="18"/>
                <w:szCs w:val="18"/>
              </w:rPr>
              <w:t>05-822 Milanówek, ul. Na Skraju 2</w:t>
            </w:r>
          </w:p>
          <w:p w:rsidR="00A62DF6" w:rsidRPr="008A3909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62DF6" w:rsidRPr="008A3909" w:rsidRDefault="00A62DF6" w:rsidP="00297D8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8A3909">
              <w:rPr>
                <w:rFonts w:eastAsia="Calibri" w:cstheme="minorHAnsi"/>
                <w:sz w:val="18"/>
                <w:szCs w:val="18"/>
                <w:lang w:eastAsia="pl-PL"/>
              </w:rPr>
              <w:t>22 724 72 00</w:t>
            </w:r>
          </w:p>
          <w:p w:rsidR="00A62DF6" w:rsidRPr="008A3909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62DF6" w:rsidRPr="008A3909" w:rsidRDefault="005C50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3909">
              <w:rPr>
                <w:rFonts w:cstheme="minorHAnsi"/>
                <w:sz w:val="18"/>
                <w:szCs w:val="18"/>
              </w:rPr>
              <w:t>skw@cus.milanowek.pl</w:t>
            </w:r>
          </w:p>
        </w:tc>
        <w:tc>
          <w:tcPr>
            <w:tcW w:w="1984" w:type="dxa"/>
            <w:vMerge w:val="restart"/>
            <w:vAlign w:val="center"/>
          </w:tcPr>
          <w:p w:rsidR="00A62DF6" w:rsidRPr="008A3909" w:rsidRDefault="005C5015" w:rsidP="00733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3909">
              <w:rPr>
                <w:rFonts w:cstheme="minorHAnsi"/>
                <w:sz w:val="18"/>
                <w:szCs w:val="18"/>
              </w:rPr>
              <w:t>Centrum Usług Społecznych</w:t>
            </w:r>
          </w:p>
        </w:tc>
        <w:tc>
          <w:tcPr>
            <w:tcW w:w="2268" w:type="dxa"/>
            <w:vMerge w:val="restart"/>
            <w:vAlign w:val="center"/>
          </w:tcPr>
          <w:p w:rsidR="00A62DF6" w:rsidRPr="008A3909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3909">
              <w:rPr>
                <w:rFonts w:cstheme="minorHAnsi"/>
                <w:sz w:val="18"/>
                <w:szCs w:val="18"/>
              </w:rPr>
              <w:t>05-822 Milanówek, ul. Kościuszki 16</w:t>
            </w:r>
          </w:p>
        </w:tc>
      </w:tr>
      <w:tr w:rsidR="00A62DF6" w:rsidRPr="00AF7422" w:rsidTr="00A47990">
        <w:trPr>
          <w:trHeight w:val="1729"/>
        </w:trPr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3909">
              <w:rPr>
                <w:rFonts w:cstheme="minorHAnsi"/>
                <w:sz w:val="18"/>
                <w:szCs w:val="18"/>
              </w:rPr>
              <w:t>Filia: 05-822 Milanówek, ul. Szkolna 12</w:t>
            </w:r>
          </w:p>
        </w:tc>
        <w:tc>
          <w:tcPr>
            <w:tcW w:w="992" w:type="dxa"/>
            <w:vAlign w:val="center"/>
          </w:tcPr>
          <w:p w:rsidR="00A62DF6" w:rsidRPr="00AF7422" w:rsidRDefault="005C5015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5C5015">
              <w:rPr>
                <w:rFonts w:eastAsia="Calibri" w:cstheme="minorHAnsi"/>
                <w:sz w:val="18"/>
                <w:szCs w:val="18"/>
                <w:lang w:eastAsia="pl-PL"/>
              </w:rPr>
              <w:t>506 796 978</w:t>
            </w:r>
          </w:p>
        </w:tc>
        <w:tc>
          <w:tcPr>
            <w:tcW w:w="2977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8B9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rójecki</w:t>
            </w:r>
          </w:p>
        </w:tc>
        <w:tc>
          <w:tcPr>
            <w:tcW w:w="851" w:type="dxa"/>
            <w:vAlign w:val="center"/>
          </w:tcPr>
          <w:p w:rsidR="002738B9" w:rsidRPr="00AF7422" w:rsidRDefault="002738B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38B9" w:rsidRDefault="002738B9" w:rsidP="002738B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38B9" w:rsidRPr="00AF7422" w:rsidRDefault="002738B9" w:rsidP="002738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rójec</w:t>
            </w:r>
          </w:p>
          <w:p w:rsidR="002738B9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38B9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38B9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rójec</w:t>
            </w:r>
          </w:p>
        </w:tc>
        <w:tc>
          <w:tcPr>
            <w:tcW w:w="1842" w:type="dxa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lastRenderedPageBreak/>
              <w:t>Środowiskowe Ognisko Wychowawcze</w:t>
            </w:r>
          </w:p>
        </w:tc>
        <w:tc>
          <w:tcPr>
            <w:tcW w:w="1985" w:type="dxa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600 Grójec, Aleja Niepodległości 6A</w:t>
            </w:r>
          </w:p>
        </w:tc>
        <w:tc>
          <w:tcPr>
            <w:tcW w:w="992" w:type="dxa"/>
            <w:vAlign w:val="center"/>
          </w:tcPr>
          <w:p w:rsidR="002738B9" w:rsidRPr="00AF7422" w:rsidRDefault="002738B9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48 664 36 78</w:t>
            </w:r>
          </w:p>
        </w:tc>
        <w:tc>
          <w:tcPr>
            <w:tcW w:w="2977" w:type="dxa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gops@grojecmiasto.pl</w:t>
            </w:r>
          </w:p>
        </w:tc>
        <w:tc>
          <w:tcPr>
            <w:tcW w:w="1984" w:type="dxa"/>
            <w:vMerge w:val="restart"/>
            <w:vAlign w:val="center"/>
          </w:tcPr>
          <w:p w:rsidR="002738B9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Miasta i Gminy</w:t>
            </w:r>
          </w:p>
          <w:p w:rsidR="002738B9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38B9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38B9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38B9" w:rsidRPr="00AF7422" w:rsidRDefault="002738B9" w:rsidP="002738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Miasta i Gminy</w:t>
            </w:r>
          </w:p>
        </w:tc>
        <w:tc>
          <w:tcPr>
            <w:tcW w:w="2268" w:type="dxa"/>
            <w:vMerge w:val="restart"/>
            <w:vAlign w:val="center"/>
          </w:tcPr>
          <w:p w:rsidR="002738B9" w:rsidRDefault="002738B9" w:rsidP="002738B9">
            <w:pPr>
              <w:rPr>
                <w:rFonts w:cstheme="minorHAnsi"/>
                <w:sz w:val="18"/>
                <w:szCs w:val="18"/>
              </w:rPr>
            </w:pPr>
          </w:p>
          <w:p w:rsidR="002738B9" w:rsidRPr="00AF7422" w:rsidRDefault="002738B9" w:rsidP="002738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600 Grójec, ul. Józefa Piłsudskiego 47</w:t>
            </w:r>
          </w:p>
          <w:p w:rsidR="002738B9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38B9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38B9" w:rsidRPr="00AF7422" w:rsidRDefault="002738B9" w:rsidP="002738B9">
            <w:pPr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600 Grójec, ul. Józefa Piłsudskiego 47</w:t>
            </w:r>
          </w:p>
        </w:tc>
      </w:tr>
      <w:tr w:rsidR="002738B9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38B9" w:rsidRPr="00AF7422" w:rsidRDefault="002738B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Socjoterapeutyczna w Bikówku</w:t>
            </w:r>
          </w:p>
        </w:tc>
        <w:tc>
          <w:tcPr>
            <w:tcW w:w="1985" w:type="dxa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600 Grójec, Bikówek 21</w:t>
            </w:r>
          </w:p>
        </w:tc>
        <w:tc>
          <w:tcPr>
            <w:tcW w:w="992" w:type="dxa"/>
            <w:vAlign w:val="center"/>
          </w:tcPr>
          <w:p w:rsidR="002738B9" w:rsidRPr="00AF7422" w:rsidRDefault="002738B9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48 664 24 28</w:t>
            </w:r>
          </w:p>
        </w:tc>
        <w:tc>
          <w:tcPr>
            <w:tcW w:w="2977" w:type="dxa"/>
            <w:vAlign w:val="center"/>
          </w:tcPr>
          <w:p w:rsidR="002738B9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2738B9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spbikowek@grojecmiasto.pl</w:t>
              </w:r>
            </w:hyperlink>
          </w:p>
        </w:tc>
        <w:tc>
          <w:tcPr>
            <w:tcW w:w="1984" w:type="dxa"/>
            <w:vMerge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8B9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38B9" w:rsidRPr="00AF7422" w:rsidRDefault="002738B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Socjoterapeutyczna w Częstoniewie</w:t>
            </w:r>
          </w:p>
        </w:tc>
        <w:tc>
          <w:tcPr>
            <w:tcW w:w="1985" w:type="dxa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600 Grójec, Częstoniew Kolonia 60</w:t>
            </w:r>
          </w:p>
        </w:tc>
        <w:tc>
          <w:tcPr>
            <w:tcW w:w="992" w:type="dxa"/>
            <w:vAlign w:val="center"/>
          </w:tcPr>
          <w:p w:rsidR="002738B9" w:rsidRPr="00AF7422" w:rsidRDefault="002738B9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48 664 22 08</w:t>
            </w:r>
          </w:p>
        </w:tc>
        <w:tc>
          <w:tcPr>
            <w:tcW w:w="2977" w:type="dxa"/>
            <w:vAlign w:val="center"/>
          </w:tcPr>
          <w:p w:rsidR="002738B9" w:rsidRPr="00C74B64" w:rsidRDefault="00C74B64" w:rsidP="00C74B6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spczestoniew@grojecmiasto.pl</w:t>
            </w:r>
            <w:hyperlink r:id="rId10" w:history="1"/>
          </w:p>
        </w:tc>
        <w:tc>
          <w:tcPr>
            <w:tcW w:w="1984" w:type="dxa"/>
            <w:vMerge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8B9" w:rsidRPr="00AF7422" w:rsidTr="00A47990">
        <w:trPr>
          <w:trHeight w:val="971"/>
        </w:trPr>
        <w:tc>
          <w:tcPr>
            <w:tcW w:w="1276" w:type="dxa"/>
            <w:vMerge/>
            <w:shd w:val="clear" w:color="auto" w:fill="auto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38B9" w:rsidRPr="00AF7422" w:rsidRDefault="002738B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38B9" w:rsidRPr="00AF7422" w:rsidRDefault="002738B9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wietlica Socjoterapeutyczna przy PSP w Lesznowoli</w:t>
            </w:r>
          </w:p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600 Grójec, ul. Szkolna 1 Lesznowola</w:t>
            </w:r>
          </w:p>
        </w:tc>
        <w:tc>
          <w:tcPr>
            <w:tcW w:w="992" w:type="dxa"/>
            <w:vAlign w:val="center"/>
          </w:tcPr>
          <w:p w:rsidR="002738B9" w:rsidRPr="00AF7422" w:rsidRDefault="002738B9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48 664 50 85</w:t>
            </w:r>
          </w:p>
        </w:tc>
        <w:tc>
          <w:tcPr>
            <w:tcW w:w="2977" w:type="dxa"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splesznowola@grojecmiasto.pl</w:t>
            </w:r>
          </w:p>
        </w:tc>
        <w:tc>
          <w:tcPr>
            <w:tcW w:w="1984" w:type="dxa"/>
            <w:vMerge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738B9" w:rsidRPr="00AF7422" w:rsidRDefault="0027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7AA3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ozienicki</w:t>
            </w: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7AA3" w:rsidRPr="00AF7422" w:rsidRDefault="00857AA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ozienice</w:t>
            </w:r>
          </w:p>
        </w:tc>
        <w:tc>
          <w:tcPr>
            <w:tcW w:w="1842" w:type="dxa"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 „Poranek”-filia</w:t>
            </w:r>
          </w:p>
        </w:tc>
        <w:tc>
          <w:tcPr>
            <w:tcW w:w="1985" w:type="dxa"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900 Kozienice, Świerże Górne 25</w:t>
            </w:r>
          </w:p>
        </w:tc>
        <w:tc>
          <w:tcPr>
            <w:tcW w:w="992" w:type="dxa"/>
            <w:vAlign w:val="center"/>
          </w:tcPr>
          <w:p w:rsidR="00857AA3" w:rsidRPr="00AF7422" w:rsidRDefault="00857AA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48 614 75 05</w:t>
            </w:r>
          </w:p>
        </w:tc>
        <w:tc>
          <w:tcPr>
            <w:tcW w:w="2977" w:type="dxa"/>
            <w:vMerge w:val="restart"/>
            <w:vAlign w:val="center"/>
          </w:tcPr>
          <w:p w:rsidR="00DD4099" w:rsidRPr="009C5B27" w:rsidRDefault="00836AA4" w:rsidP="00DD4099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9C5B27" w:rsidRPr="009C5B27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wietlica@cuskozienice.pl</w:t>
              </w:r>
            </w:hyperlink>
          </w:p>
          <w:p w:rsidR="009C5B27" w:rsidRDefault="009C5B27" w:rsidP="00DD409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5B27" w:rsidRDefault="009C5B27" w:rsidP="00DD409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5B27" w:rsidRDefault="009C5B27" w:rsidP="00DD409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5B27" w:rsidRDefault="009C5B27" w:rsidP="00DD409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5B27" w:rsidRPr="00AF7422" w:rsidRDefault="009C5B27" w:rsidP="009C5B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7AA3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Centrum Usług Społecznych</w:t>
            </w:r>
          </w:p>
          <w:p w:rsidR="009C5B27" w:rsidRDefault="009C5B2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5B27" w:rsidRDefault="009C5B2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5B27" w:rsidRDefault="009C5B2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5B27" w:rsidRDefault="009C5B2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C5B27" w:rsidRPr="00AF7422" w:rsidRDefault="009C5B27" w:rsidP="009C5B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7AA3" w:rsidRPr="00AF7422" w:rsidRDefault="00857AA3" w:rsidP="00297D8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900 Kozienice, ul.</w:t>
            </w:r>
          </w:p>
          <w:p w:rsidR="00857AA3" w:rsidRDefault="00857AA3" w:rsidP="00297D8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adomska 36</w:t>
            </w:r>
          </w:p>
          <w:p w:rsidR="009C5B27" w:rsidRDefault="009C5B27" w:rsidP="00297D8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</w:p>
          <w:p w:rsidR="009C5B27" w:rsidRDefault="009C5B27" w:rsidP="00297D8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</w:p>
          <w:p w:rsidR="009C5B27" w:rsidRDefault="009C5B27" w:rsidP="00297D8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</w:p>
          <w:p w:rsidR="009C5B27" w:rsidRDefault="009C5B27" w:rsidP="009C5B27">
            <w:pPr>
              <w:ind w:right="-254"/>
              <w:rPr>
                <w:rFonts w:cstheme="minorHAnsi"/>
                <w:sz w:val="18"/>
                <w:szCs w:val="18"/>
              </w:rPr>
            </w:pPr>
          </w:p>
          <w:p w:rsidR="009C5B27" w:rsidRPr="00AF7422" w:rsidRDefault="009C5B27" w:rsidP="00297D8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7AA3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7AA3" w:rsidRPr="00AF7422" w:rsidRDefault="00857AA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 „Uśmiechnięte buźki”</w:t>
            </w:r>
          </w:p>
        </w:tc>
        <w:tc>
          <w:tcPr>
            <w:tcW w:w="1985" w:type="dxa"/>
            <w:vAlign w:val="center"/>
          </w:tcPr>
          <w:p w:rsidR="00595510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26-900 Kozienice, </w:t>
            </w:r>
          </w:p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M. Skłodowskiej-Curie 3</w:t>
            </w:r>
          </w:p>
        </w:tc>
        <w:tc>
          <w:tcPr>
            <w:tcW w:w="992" w:type="dxa"/>
            <w:vAlign w:val="center"/>
          </w:tcPr>
          <w:p w:rsidR="00857AA3" w:rsidRPr="00AF7422" w:rsidRDefault="00857AA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48 614 67 62</w:t>
            </w:r>
          </w:p>
        </w:tc>
        <w:tc>
          <w:tcPr>
            <w:tcW w:w="2977" w:type="dxa"/>
            <w:vMerge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57AA3" w:rsidRPr="00AF7422" w:rsidRDefault="00857AA3" w:rsidP="00297D8D">
            <w:pPr>
              <w:ind w:left="-10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57AA3" w:rsidRPr="00AF7422" w:rsidTr="00B02339">
        <w:trPr>
          <w:trHeight w:val="1528"/>
        </w:trPr>
        <w:tc>
          <w:tcPr>
            <w:tcW w:w="1276" w:type="dxa"/>
            <w:vMerge/>
            <w:shd w:val="clear" w:color="auto" w:fill="auto"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7AA3" w:rsidRPr="00AF7422" w:rsidRDefault="00857AA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5510" w:rsidRDefault="00857AA3" w:rsidP="008079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w PSP Nr 1-filia</w:t>
            </w:r>
          </w:p>
          <w:p w:rsidR="00807996" w:rsidRDefault="00807996" w:rsidP="0080799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07996" w:rsidRDefault="00807996" w:rsidP="0080799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07996" w:rsidRDefault="00807996" w:rsidP="0080799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07996" w:rsidRDefault="00807996" w:rsidP="0080799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07996" w:rsidRDefault="00807996" w:rsidP="0080799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07996" w:rsidRPr="00AF7422" w:rsidRDefault="00807996" w:rsidP="0080799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5510" w:rsidRDefault="00857AA3" w:rsidP="00595510">
            <w:pPr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26-900 Kozienice, </w:t>
            </w:r>
          </w:p>
          <w:p w:rsidR="00857AA3" w:rsidRDefault="00857AA3" w:rsidP="00595510">
            <w:pPr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T. Kościuszki 1</w:t>
            </w: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Pr="00AF7422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7AA3" w:rsidRDefault="00857AA3" w:rsidP="008079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48 614 67 62</w:t>
            </w:r>
          </w:p>
          <w:p w:rsidR="00595510" w:rsidRDefault="00595510" w:rsidP="0080799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  <w:p w:rsidR="00595510" w:rsidRPr="00AF7422" w:rsidRDefault="00595510" w:rsidP="00595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57AA3" w:rsidRPr="00AF7422" w:rsidRDefault="00857A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Legionowski</w:t>
            </w: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4237" w:rsidRPr="00AF7422" w:rsidRDefault="00294237" w:rsidP="009C5B27">
            <w:pPr>
              <w:rPr>
                <w:rFonts w:cstheme="minorHAnsi"/>
                <w:sz w:val="18"/>
                <w:szCs w:val="18"/>
              </w:rPr>
            </w:pPr>
          </w:p>
          <w:p w:rsidR="00294237" w:rsidRPr="00AF7422" w:rsidRDefault="0029423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Legionowo</w:t>
            </w:r>
          </w:p>
          <w:p w:rsidR="00294237" w:rsidRPr="00AF7422" w:rsidRDefault="0029423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94237" w:rsidRPr="00AF7422" w:rsidRDefault="0029423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94237" w:rsidRPr="00AF7422" w:rsidRDefault="0029423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94237" w:rsidRPr="00AF7422" w:rsidRDefault="0029423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62DF6" w:rsidRPr="00AF7422" w:rsidRDefault="00A62DF6" w:rsidP="00595510">
            <w:pPr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Młodzieżowy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120 Legionowo, ul. Polskiej Organizacji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ojskowej 20</w:t>
            </w:r>
          </w:p>
        </w:tc>
        <w:tc>
          <w:tcPr>
            <w:tcW w:w="992" w:type="dxa"/>
            <w:vAlign w:val="center"/>
          </w:tcPr>
          <w:p w:rsidR="00A62DF6" w:rsidRPr="00AF7422" w:rsidRDefault="00DC26CB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 772 93 13</w:t>
            </w:r>
          </w:p>
        </w:tc>
        <w:tc>
          <w:tcPr>
            <w:tcW w:w="2977" w:type="dxa"/>
            <w:vAlign w:val="center"/>
          </w:tcPr>
          <w:p w:rsidR="00A62DF6" w:rsidRPr="00AF7422" w:rsidRDefault="00DC26CB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mlodziezowy@opslegionowo.pl</w:t>
            </w:r>
          </w:p>
        </w:tc>
        <w:tc>
          <w:tcPr>
            <w:tcW w:w="1984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środek Pomocy Społecznej</w:t>
            </w:r>
          </w:p>
        </w:tc>
        <w:tc>
          <w:tcPr>
            <w:tcW w:w="2268" w:type="dxa"/>
            <w:vMerge w:val="restart"/>
            <w:vAlign w:val="center"/>
          </w:tcPr>
          <w:p w:rsidR="00A62DF6" w:rsidRPr="00AF7422" w:rsidRDefault="00DC26CB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120 Legionowo. A</w:t>
            </w:r>
            <w:r w:rsidR="00A62DF6" w:rsidRPr="00AF7422">
              <w:rPr>
                <w:rFonts w:cstheme="minorHAnsi"/>
                <w:sz w:val="18"/>
                <w:szCs w:val="18"/>
              </w:rPr>
              <w:t>l. 3 Maja 28</w:t>
            </w: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C1B88" w:rsidRPr="00AF7422" w:rsidRDefault="00AC1B88" w:rsidP="00AC1B8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1B88" w:rsidRPr="00AF7422" w:rsidRDefault="00AC1B88" w:rsidP="00AC1B8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0143" w:rsidRPr="00AF7422" w:rsidRDefault="00A62DF6" w:rsidP="00AC1B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Terapeutyczna</w:t>
            </w:r>
          </w:p>
          <w:p w:rsidR="00FD0143" w:rsidRPr="00AF7422" w:rsidRDefault="00FD0143" w:rsidP="00CC301A">
            <w:pPr>
              <w:rPr>
                <w:rFonts w:cstheme="minorHAnsi"/>
                <w:sz w:val="18"/>
                <w:szCs w:val="18"/>
              </w:rPr>
            </w:pPr>
          </w:p>
          <w:p w:rsidR="00AC1B88" w:rsidRPr="00AF7422" w:rsidRDefault="00AC1B88" w:rsidP="00CC301A">
            <w:pPr>
              <w:rPr>
                <w:rFonts w:cstheme="minorHAnsi"/>
                <w:sz w:val="18"/>
                <w:szCs w:val="18"/>
              </w:rPr>
            </w:pPr>
          </w:p>
          <w:p w:rsidR="00AC1B88" w:rsidRPr="00AF7422" w:rsidRDefault="00AC1B88" w:rsidP="00CC301A">
            <w:pPr>
              <w:rPr>
                <w:rFonts w:cstheme="minorHAnsi"/>
                <w:sz w:val="18"/>
                <w:szCs w:val="18"/>
              </w:rPr>
            </w:pPr>
          </w:p>
          <w:p w:rsidR="00AC1B88" w:rsidRPr="00AF7422" w:rsidRDefault="00AC1B88" w:rsidP="00CC301A">
            <w:pPr>
              <w:rPr>
                <w:rFonts w:cstheme="minorHAnsi"/>
                <w:sz w:val="18"/>
                <w:szCs w:val="18"/>
              </w:rPr>
            </w:pPr>
          </w:p>
          <w:p w:rsidR="00AC1B88" w:rsidRPr="00AF7422" w:rsidRDefault="00AC1B88" w:rsidP="00CC30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120 Legionowo, ul. Olszankowa E</w:t>
            </w:r>
          </w:p>
        </w:tc>
        <w:tc>
          <w:tcPr>
            <w:tcW w:w="992" w:type="dxa"/>
            <w:vAlign w:val="center"/>
          </w:tcPr>
          <w:p w:rsidR="00A62DF6" w:rsidRPr="00AF7422" w:rsidRDefault="00DC26CB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 784 40 28</w:t>
            </w:r>
          </w:p>
        </w:tc>
        <w:tc>
          <w:tcPr>
            <w:tcW w:w="2977" w:type="dxa"/>
            <w:vAlign w:val="center"/>
          </w:tcPr>
          <w:p w:rsidR="00A62DF6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294237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wietlica.radosno@gmail.com</w:t>
              </w:r>
            </w:hyperlink>
          </w:p>
          <w:p w:rsidR="00294237" w:rsidRPr="00AF7422" w:rsidRDefault="0029423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Nieporęt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profilaktyczno-wychowawcza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bCs/>
                <w:sz w:val="18"/>
                <w:szCs w:val="18"/>
              </w:rPr>
              <w:t>05-127 Rynia, ul. Główna 24A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bCs/>
                <w:sz w:val="18"/>
                <w:szCs w:val="18"/>
              </w:rPr>
              <w:t>22 767 04 07</w:t>
            </w:r>
          </w:p>
        </w:tc>
        <w:tc>
          <w:tcPr>
            <w:tcW w:w="2977" w:type="dxa"/>
            <w:vMerge w:val="restart"/>
            <w:vAlign w:val="center"/>
          </w:tcPr>
          <w:p w:rsidR="00A62DF6" w:rsidRPr="00AF7422" w:rsidRDefault="00836AA4" w:rsidP="00297D8D">
            <w:pPr>
              <w:jc w:val="center"/>
              <w:rPr>
                <w:rStyle w:val="Hipercze"/>
                <w:rFonts w:cstheme="minorHAnsi"/>
                <w:bCs/>
                <w:color w:val="auto"/>
                <w:sz w:val="18"/>
                <w:szCs w:val="18"/>
                <w:u w:val="none"/>
              </w:rPr>
            </w:pPr>
            <w:hyperlink r:id="rId13" w:history="1">
              <w:r w:rsidR="00A62DF6" w:rsidRPr="00AF7422">
                <w:rPr>
                  <w:rStyle w:val="Hipercze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urzad@nieporet.pl</w:t>
              </w:r>
            </w:hyperlink>
          </w:p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Style w:val="Hipercze"/>
                <w:rFonts w:cstheme="minorHAnsi"/>
                <w:bCs/>
                <w:color w:val="auto"/>
                <w:sz w:val="18"/>
                <w:szCs w:val="18"/>
                <w:u w:val="none"/>
              </w:rPr>
              <w:t>fundacjaaktywnosc43@gmail.com</w:t>
            </w:r>
          </w:p>
        </w:tc>
        <w:tc>
          <w:tcPr>
            <w:tcW w:w="1984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bCs/>
                <w:sz w:val="18"/>
                <w:szCs w:val="18"/>
              </w:rPr>
              <w:t>Fundacja Aktywność dla Wszystkich</w:t>
            </w:r>
          </w:p>
        </w:tc>
        <w:tc>
          <w:tcPr>
            <w:tcW w:w="2268" w:type="dxa"/>
            <w:vMerge w:val="restart"/>
            <w:vAlign w:val="center"/>
          </w:tcPr>
          <w:p w:rsidR="00A62DF6" w:rsidRPr="00AF7422" w:rsidRDefault="00A62DF6" w:rsidP="00297D8D">
            <w:pPr>
              <w:ind w:left="-102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120 Legionowo, ul. Batorego 43B</w:t>
            </w: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profilaktyczno-wychowawcza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bCs/>
                <w:sz w:val="18"/>
                <w:szCs w:val="18"/>
              </w:rPr>
              <w:t>05-130 Zegrze Południowe, Osiedle Wojskowe 13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bCs/>
                <w:sz w:val="18"/>
                <w:szCs w:val="18"/>
              </w:rPr>
              <w:t>22 767 04 07</w:t>
            </w:r>
          </w:p>
        </w:tc>
        <w:tc>
          <w:tcPr>
            <w:tcW w:w="2977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ieliszew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135 Wieliszew, ul. Modlińska 65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2 480 148</w:t>
            </w:r>
          </w:p>
        </w:tc>
        <w:tc>
          <w:tcPr>
            <w:tcW w:w="2977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omasz.chcialowski@wp.pl</w:t>
            </w:r>
          </w:p>
        </w:tc>
        <w:tc>
          <w:tcPr>
            <w:tcW w:w="1984" w:type="dxa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Legionowskie Stowarzyszenie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AMICUS</w:t>
            </w:r>
          </w:p>
        </w:tc>
        <w:tc>
          <w:tcPr>
            <w:tcW w:w="2268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119 Legionowo, ul. Orląt Lwowskich 8</w:t>
            </w: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erock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onadgminna placówka wsparcia dziennego w formie specjalistycznej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140 Serock, ul. Wyzwolenia 31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82 68 43</w:t>
            </w:r>
          </w:p>
        </w:tc>
        <w:tc>
          <w:tcPr>
            <w:tcW w:w="2977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ekretariat@integracjaserock.pl</w:t>
            </w:r>
          </w:p>
        </w:tc>
        <w:tc>
          <w:tcPr>
            <w:tcW w:w="1984" w:type="dxa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Krajowy Komitet Wychowania</w:t>
            </w:r>
          </w:p>
          <w:p w:rsidR="00A62DF6" w:rsidRPr="00AF7422" w:rsidRDefault="00A62DF6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Resocjalizującego</w:t>
            </w:r>
          </w:p>
        </w:tc>
        <w:tc>
          <w:tcPr>
            <w:tcW w:w="2268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325 Warszawa, ul. Krakowskie Przedmieście 6</w:t>
            </w:r>
          </w:p>
        </w:tc>
      </w:tr>
      <w:tr w:rsidR="00DF5A7D" w:rsidRPr="00AF7422" w:rsidTr="00A47990">
        <w:trPr>
          <w:trHeight w:val="66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akowski</w:t>
            </w:r>
          </w:p>
        </w:tc>
        <w:tc>
          <w:tcPr>
            <w:tcW w:w="851" w:type="dxa"/>
            <w:vAlign w:val="center"/>
          </w:tcPr>
          <w:p w:rsidR="00DF5A7D" w:rsidRPr="00AF7422" w:rsidRDefault="00DF5A7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aków Mazowiecki</w:t>
            </w:r>
          </w:p>
        </w:tc>
        <w:tc>
          <w:tcPr>
            <w:tcW w:w="1842" w:type="dxa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Socjoterapeutyczna</w:t>
            </w:r>
          </w:p>
        </w:tc>
        <w:tc>
          <w:tcPr>
            <w:tcW w:w="1985" w:type="dxa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6-200 Maków Mazowiecki,  ul. Kopernika 22</w:t>
            </w:r>
          </w:p>
        </w:tc>
        <w:tc>
          <w:tcPr>
            <w:tcW w:w="992" w:type="dxa"/>
            <w:vAlign w:val="center"/>
          </w:tcPr>
          <w:p w:rsidR="00DF5A7D" w:rsidRPr="00AF7422" w:rsidRDefault="00DF5A7D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9 717 01 04</w:t>
            </w:r>
          </w:p>
        </w:tc>
        <w:tc>
          <w:tcPr>
            <w:tcW w:w="2977" w:type="dxa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ops@makowmazowiecki.pl</w:t>
            </w:r>
          </w:p>
        </w:tc>
        <w:tc>
          <w:tcPr>
            <w:tcW w:w="1984" w:type="dxa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  <w:vAlign w:val="center"/>
          </w:tcPr>
          <w:p w:rsidR="00DF5A7D" w:rsidRPr="00AF7422" w:rsidRDefault="00DF5A7D" w:rsidP="00297D8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6-200 Maków Mazowiecki,</w:t>
            </w:r>
          </w:p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ul. Kościuszki 1</w:t>
            </w:r>
          </w:p>
        </w:tc>
      </w:tr>
      <w:tr w:rsidR="00DF5A7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5A7D" w:rsidRPr="00AF7422" w:rsidRDefault="00DF5A7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óżan</w:t>
            </w:r>
          </w:p>
        </w:tc>
        <w:tc>
          <w:tcPr>
            <w:tcW w:w="1842" w:type="dxa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lacówka wsparcia dziennego "Świetlica opiekuńczo-wychowawcza"</w:t>
            </w:r>
          </w:p>
        </w:tc>
        <w:tc>
          <w:tcPr>
            <w:tcW w:w="1985" w:type="dxa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6-230 Różan,</w:t>
            </w:r>
          </w:p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 ul. Gdańska 4</w:t>
            </w:r>
          </w:p>
        </w:tc>
        <w:tc>
          <w:tcPr>
            <w:tcW w:w="992" w:type="dxa"/>
            <w:vAlign w:val="center"/>
          </w:tcPr>
          <w:p w:rsidR="00DF5A7D" w:rsidRPr="00AF7422" w:rsidRDefault="00DF5A7D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9 766 90 35</w:t>
            </w:r>
          </w:p>
        </w:tc>
        <w:tc>
          <w:tcPr>
            <w:tcW w:w="2977" w:type="dxa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anapiorkowska@opsrozan.pl</w:t>
            </w:r>
          </w:p>
        </w:tc>
        <w:tc>
          <w:tcPr>
            <w:tcW w:w="1984" w:type="dxa"/>
            <w:vAlign w:val="center"/>
          </w:tcPr>
          <w:p w:rsidR="00DF5A7D" w:rsidRPr="00AF7422" w:rsidRDefault="00DF5A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środek Pomocy Społecznej</w:t>
            </w:r>
          </w:p>
        </w:tc>
        <w:tc>
          <w:tcPr>
            <w:tcW w:w="2268" w:type="dxa"/>
            <w:vAlign w:val="center"/>
          </w:tcPr>
          <w:p w:rsidR="00DF5A7D" w:rsidRPr="00AF7422" w:rsidRDefault="00DF5A7D" w:rsidP="00297D8D">
            <w:pPr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6-230 Różan,  Plac Obrońców Różana 4</w:t>
            </w:r>
          </w:p>
        </w:tc>
      </w:tr>
      <w:tr w:rsidR="00A62DF6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A62DF6" w:rsidRPr="00AF7422" w:rsidRDefault="00A62DF6" w:rsidP="00297D8D">
            <w:pPr>
              <w:ind w:left="-112" w:right="17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ński</w:t>
            </w: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ulejówek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Gniazdo nr 11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70 Sulejówek ul. Okuniewska 2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83 11 97</w:t>
            </w:r>
          </w:p>
        </w:tc>
        <w:tc>
          <w:tcPr>
            <w:tcW w:w="2977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dgniazdo@poczta.onet.pl</w:t>
            </w:r>
          </w:p>
        </w:tc>
        <w:tc>
          <w:tcPr>
            <w:tcW w:w="1984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Pomocy Dzieciom „Gniazdo"</w:t>
            </w:r>
          </w:p>
        </w:tc>
        <w:tc>
          <w:tcPr>
            <w:tcW w:w="2268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871 Warszawa ul. Kasprowicza 46</w:t>
            </w: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Gniazdo nr</w:t>
            </w:r>
            <w:r w:rsidRPr="00AF7422">
              <w:rPr>
                <w:rFonts w:cstheme="minorHAnsi"/>
                <w:sz w:val="18"/>
                <w:szCs w:val="18"/>
              </w:rPr>
              <w:t xml:space="preserve"> 13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70 Sulejówek, ul. Idzikowskiego 2a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83 35 58</w:t>
            </w:r>
          </w:p>
        </w:tc>
        <w:tc>
          <w:tcPr>
            <w:tcW w:w="2977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Gniazdo nr</w:t>
            </w:r>
            <w:r w:rsidRPr="00AF7422">
              <w:rPr>
                <w:rFonts w:cstheme="minorHAnsi"/>
                <w:sz w:val="18"/>
                <w:szCs w:val="18"/>
              </w:rPr>
              <w:t xml:space="preserve"> 14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71 Sulejówek, ul Narutowicza 10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83 50 57</w:t>
            </w:r>
          </w:p>
        </w:tc>
        <w:tc>
          <w:tcPr>
            <w:tcW w:w="2977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D10A3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Nowodworski</w:t>
            </w:r>
          </w:p>
        </w:tc>
        <w:tc>
          <w:tcPr>
            <w:tcW w:w="851" w:type="dxa"/>
            <w:vAlign w:val="center"/>
          </w:tcPr>
          <w:p w:rsidR="00DD10A3" w:rsidRPr="00AF7422" w:rsidRDefault="00DD10A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Nowy Dwór Mazowiecki</w:t>
            </w:r>
          </w:p>
        </w:tc>
        <w:tc>
          <w:tcPr>
            <w:tcW w:w="1842" w:type="dxa"/>
            <w:vAlign w:val="center"/>
          </w:tcPr>
          <w:p w:rsidR="00DD10A3" w:rsidRPr="00AF7422" w:rsidRDefault="00DD10A3" w:rsidP="00297D8D">
            <w:pPr>
              <w:spacing w:line="259" w:lineRule="auto"/>
              <w:ind w:left="318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DD10A3" w:rsidRPr="00AF7422" w:rsidRDefault="00DD10A3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10A3" w:rsidRPr="00AF7422" w:rsidRDefault="00DD10A3" w:rsidP="00297D8D">
            <w:pPr>
              <w:autoSpaceDE w:val="0"/>
              <w:autoSpaceDN w:val="0"/>
              <w:adjustRightInd w:val="0"/>
              <w:ind w:left="-106" w:firstLine="106"/>
              <w:jc w:val="center"/>
              <w:rPr>
                <w:rFonts w:eastAsia="Microsoft YaHei" w:cstheme="minorHAnsi"/>
                <w:sz w:val="18"/>
                <w:szCs w:val="18"/>
              </w:rPr>
            </w:pPr>
            <w:r w:rsidRPr="00AF7422">
              <w:rPr>
                <w:rFonts w:eastAsia="Microsoft YaHei" w:cstheme="minorHAnsi"/>
                <w:sz w:val="18"/>
                <w:szCs w:val="18"/>
              </w:rPr>
              <w:t>05-100 Nowy Dwór Mazowiecki, ul. Bohaterów Modlina 77 A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0A3" w:rsidRPr="00AF7422" w:rsidRDefault="00DD10A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75 15 55</w:t>
            </w:r>
          </w:p>
        </w:tc>
        <w:tc>
          <w:tcPr>
            <w:tcW w:w="2977" w:type="dxa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tztpdndm@wp.pl</w:t>
            </w:r>
          </w:p>
        </w:tc>
        <w:tc>
          <w:tcPr>
            <w:tcW w:w="1984" w:type="dxa"/>
            <w:vMerge w:val="restart"/>
            <w:vAlign w:val="center"/>
          </w:tcPr>
          <w:p w:rsidR="00DD10A3" w:rsidRPr="00AF7422" w:rsidRDefault="00DD10A3" w:rsidP="00297D8D">
            <w:pPr>
              <w:spacing w:line="259" w:lineRule="auto"/>
              <w:ind w:left="-110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DD10A3" w:rsidRPr="00AF7422" w:rsidRDefault="00DD10A3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arząd Mazowieckiego Oddziału</w:t>
            </w:r>
          </w:p>
          <w:p w:rsidR="00DD10A3" w:rsidRPr="00AF7422" w:rsidRDefault="00DD10A3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ojewódzkiego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D10A3" w:rsidRPr="00AF7422" w:rsidRDefault="00DD10A3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0-056 Warszawa, ul. Kredytowa 1 A lok.13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D10A3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D10A3" w:rsidRPr="00AF7422" w:rsidRDefault="00DD10A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31A12" w:rsidRPr="00AF7422" w:rsidRDefault="00031A12" w:rsidP="00297D8D">
            <w:pPr>
              <w:spacing w:line="259" w:lineRule="auto"/>
              <w:ind w:left="318" w:hanging="3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031A12" w:rsidRPr="00AF7422" w:rsidRDefault="00031A12" w:rsidP="00297D8D">
            <w:pPr>
              <w:spacing w:line="259" w:lineRule="auto"/>
              <w:ind w:left="318" w:hanging="3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031A12" w:rsidRPr="00AF7422" w:rsidRDefault="00031A12" w:rsidP="00297D8D">
            <w:pPr>
              <w:spacing w:line="259" w:lineRule="auto"/>
              <w:ind w:left="318" w:hanging="3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DD10A3" w:rsidRPr="00AF7422" w:rsidRDefault="00DD10A3" w:rsidP="00297D8D">
            <w:pPr>
              <w:spacing w:line="259" w:lineRule="auto"/>
              <w:ind w:left="318" w:hanging="3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DD10A3" w:rsidRPr="00AF7422" w:rsidRDefault="00DD10A3" w:rsidP="00297D8D">
            <w:pPr>
              <w:spacing w:line="259" w:lineRule="auto"/>
              <w:ind w:left="35" w:hanging="3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  <w:p w:rsidR="00031A12" w:rsidRPr="00AF7422" w:rsidRDefault="00031A12" w:rsidP="00FF3628">
            <w:pPr>
              <w:rPr>
                <w:rFonts w:cstheme="minorHAnsi"/>
                <w:sz w:val="18"/>
                <w:szCs w:val="18"/>
              </w:rPr>
            </w:pPr>
          </w:p>
          <w:p w:rsidR="00B20518" w:rsidRPr="00AF7422" w:rsidRDefault="00B20518" w:rsidP="00FF36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A5A09" w:rsidRPr="00AF7422" w:rsidRDefault="00DD10A3" w:rsidP="00D155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102 No</w:t>
            </w:r>
            <w:r w:rsidR="00FD0143" w:rsidRPr="00AF7422">
              <w:rPr>
                <w:rFonts w:cstheme="minorHAnsi"/>
                <w:sz w:val="18"/>
                <w:szCs w:val="18"/>
              </w:rPr>
              <w:t>wy Dwór Mazowiecki, ul.</w:t>
            </w:r>
          </w:p>
          <w:p w:rsidR="00DD10A3" w:rsidRPr="00AF7422" w:rsidRDefault="00FD0143" w:rsidP="00D155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 Szkolna </w:t>
            </w:r>
            <w:r w:rsidR="00DD10A3" w:rsidRPr="00AF742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D10A3" w:rsidRPr="00AF7422" w:rsidRDefault="00DD10A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75 59 74</w:t>
            </w:r>
          </w:p>
        </w:tc>
        <w:tc>
          <w:tcPr>
            <w:tcW w:w="2977" w:type="dxa"/>
            <w:vAlign w:val="center"/>
          </w:tcPr>
          <w:p w:rsidR="00DD10A3" w:rsidRPr="00AF7422" w:rsidRDefault="00DD10A3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biuro-tpd@tpd-maz.org.pl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10A3" w:rsidRPr="00AF7422" w:rsidRDefault="00DD10A3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DD10A3" w:rsidRPr="00AF7422" w:rsidRDefault="00DD10A3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omiechówek</w:t>
            </w:r>
          </w:p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62DF6" w:rsidRPr="00AF7422" w:rsidRDefault="00A62DF6" w:rsidP="00FF3628">
            <w:pPr>
              <w:spacing w:line="259" w:lineRule="auto"/>
              <w:ind w:firstLine="318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A62DF6" w:rsidRPr="00AF7422" w:rsidRDefault="00031A12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gnisko Wychowawcz</w:t>
            </w:r>
            <w:r w:rsidR="00FF3628" w:rsidRPr="00AF7422">
              <w:rPr>
                <w:rFonts w:eastAsia="Calibri" w:cstheme="minorHAnsi"/>
                <w:sz w:val="18"/>
                <w:szCs w:val="18"/>
                <w:lang w:eastAsia="pl-PL"/>
              </w:rPr>
              <w:t>e</w:t>
            </w:r>
          </w:p>
          <w:p w:rsidR="00031A12" w:rsidRPr="00AF7422" w:rsidRDefault="00031A12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ind w:left="-106" w:hanging="142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180 Pomiechówek, Kosewo, ul. Klubowa 14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68 124</w:t>
            </w:r>
            <w:r w:rsidR="00031A12" w:rsidRPr="00AF7422">
              <w:rPr>
                <w:rFonts w:cstheme="minorHAnsi"/>
                <w:sz w:val="18"/>
                <w:szCs w:val="18"/>
              </w:rPr>
              <w:t> </w:t>
            </w:r>
            <w:r w:rsidRPr="00AF7422">
              <w:rPr>
                <w:rFonts w:cstheme="minorHAnsi"/>
                <w:sz w:val="18"/>
                <w:szCs w:val="18"/>
              </w:rPr>
              <w:t>345</w:t>
            </w:r>
          </w:p>
        </w:tc>
        <w:tc>
          <w:tcPr>
            <w:tcW w:w="2977" w:type="dxa"/>
            <w:vMerge w:val="restart"/>
            <w:vAlign w:val="center"/>
          </w:tcPr>
          <w:p w:rsidR="00031A12" w:rsidRPr="00AF7422" w:rsidRDefault="00031A12" w:rsidP="00901D7B">
            <w:pPr>
              <w:spacing w:line="259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031A12" w:rsidRPr="00AF7422" w:rsidRDefault="00031A12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biuro-tpd@tpd-maz.org.pl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31A12" w:rsidRPr="00AF7422" w:rsidRDefault="00031A12" w:rsidP="00FF3628">
            <w:pPr>
              <w:spacing w:line="259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031A12" w:rsidRPr="00AF7422" w:rsidRDefault="00031A12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arząd Mazowieckiego Oddziału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ojewódzkiego</w:t>
            </w:r>
          </w:p>
        </w:tc>
        <w:tc>
          <w:tcPr>
            <w:tcW w:w="2268" w:type="dxa"/>
            <w:vMerge w:val="restart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A62DF6" w:rsidRPr="00AF7422" w:rsidRDefault="001949E9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0-056</w:t>
            </w:r>
            <w:r w:rsidR="00A62DF6" w:rsidRPr="00AF7422">
              <w:rPr>
                <w:rFonts w:eastAsia="Calibri" w:cstheme="minorHAnsi"/>
                <w:sz w:val="18"/>
                <w:szCs w:val="18"/>
                <w:lang w:eastAsia="pl-PL"/>
              </w:rPr>
              <w:t xml:space="preserve"> Wa</w:t>
            </w: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rszawa, ul. Kredytowa 1A lok.13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dla dzieci i młodzieży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180 Pomiechówek, Nowy Modlin 24 A</w:t>
            </w:r>
          </w:p>
        </w:tc>
        <w:tc>
          <w:tcPr>
            <w:tcW w:w="992" w:type="dxa"/>
            <w:vAlign w:val="center"/>
          </w:tcPr>
          <w:p w:rsidR="00A62DF6" w:rsidRPr="00AF7422" w:rsidRDefault="001949E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826 27 15</w:t>
            </w:r>
          </w:p>
        </w:tc>
        <w:tc>
          <w:tcPr>
            <w:tcW w:w="2977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rPr>
          <w:trHeight w:val="945"/>
        </w:trPr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180 Pomiechówek Szczypiorno 16b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0 650 889</w:t>
            </w:r>
          </w:p>
        </w:tc>
        <w:tc>
          <w:tcPr>
            <w:tcW w:w="2977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akroczym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„Przyjaciel”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170 Zakroczym, ul. O .H. Koźmińskiego 63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1 521 235</w:t>
            </w:r>
          </w:p>
        </w:tc>
        <w:tc>
          <w:tcPr>
            <w:tcW w:w="2977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.dobry.klimat@ gmail.com</w:t>
            </w:r>
          </w:p>
        </w:tc>
        <w:tc>
          <w:tcPr>
            <w:tcW w:w="1984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„Dobry Klimat"</w:t>
            </w:r>
          </w:p>
        </w:tc>
        <w:tc>
          <w:tcPr>
            <w:tcW w:w="2268" w:type="dxa"/>
            <w:vAlign w:val="center"/>
          </w:tcPr>
          <w:p w:rsidR="00A62DF6" w:rsidRPr="00AF7422" w:rsidRDefault="00A62DF6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170 Zakroczym,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ul. O. H. Koźmińskiego 36</w:t>
            </w:r>
          </w:p>
        </w:tc>
      </w:tr>
      <w:tr w:rsidR="00A62DF6" w:rsidRPr="00AF7422" w:rsidTr="00A47990">
        <w:tc>
          <w:tcPr>
            <w:tcW w:w="1276" w:type="dxa"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asto Ostrołęka</w:t>
            </w: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strołęka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</w:rPr>
            </w:pPr>
            <w:r w:rsidRPr="00AF7422">
              <w:rPr>
                <w:rFonts w:eastAsia="Microsoft YaHei" w:cstheme="minorHAnsi"/>
                <w:sz w:val="18"/>
                <w:szCs w:val="18"/>
              </w:rPr>
              <w:t>Placówka Wsparcia Dziennego Towarzystwa Przyjaciół Dzieci w Ostrołęce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 - 401 Ostrołęka, ul. Partyzantów 3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9 764 33 09</w:t>
            </w:r>
          </w:p>
        </w:tc>
        <w:tc>
          <w:tcPr>
            <w:tcW w:w="2977" w:type="dxa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pd-zo@wp.pl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ddział Powiatowy w Ostrołęce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410 Ostrołęka, ul. Kościuszki 21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0A93" w:rsidRPr="00AF7422" w:rsidTr="00A47990">
        <w:trPr>
          <w:trHeight w:val="201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asto Ostrołęka</w:t>
            </w:r>
          </w:p>
        </w:tc>
        <w:tc>
          <w:tcPr>
            <w:tcW w:w="851" w:type="dxa"/>
            <w:vAlign w:val="center"/>
          </w:tcPr>
          <w:p w:rsidR="00770A93" w:rsidRPr="00AF7422" w:rsidRDefault="00770A9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strołęka</w:t>
            </w:r>
          </w:p>
        </w:tc>
        <w:tc>
          <w:tcPr>
            <w:tcW w:w="1842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ELFY</w:t>
            </w:r>
          </w:p>
        </w:tc>
        <w:tc>
          <w:tcPr>
            <w:tcW w:w="1985" w:type="dxa"/>
            <w:vAlign w:val="center"/>
          </w:tcPr>
          <w:p w:rsidR="00770A93" w:rsidRPr="00AF7422" w:rsidRDefault="00770A93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410 Ostrołęka, ul. Plac Dworcowy 5/2</w:t>
            </w:r>
          </w:p>
        </w:tc>
        <w:tc>
          <w:tcPr>
            <w:tcW w:w="992" w:type="dxa"/>
            <w:vAlign w:val="center"/>
          </w:tcPr>
          <w:p w:rsidR="00770A93" w:rsidRPr="00AF7422" w:rsidRDefault="00770A93" w:rsidP="00297D8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535 872 327</w:t>
            </w: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elfy@zpwdz.ostroleka.edu.pl</w:t>
            </w:r>
          </w:p>
        </w:tc>
        <w:tc>
          <w:tcPr>
            <w:tcW w:w="1984" w:type="dxa"/>
            <w:vMerge w:val="restart"/>
            <w:vAlign w:val="center"/>
          </w:tcPr>
          <w:p w:rsidR="00770A93" w:rsidRPr="00AF7422" w:rsidRDefault="00770A93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Urząd Miasta Ostrołęka</w:t>
            </w:r>
          </w:p>
          <w:p w:rsidR="00770A93" w:rsidRPr="00AF7422" w:rsidRDefault="00770A93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770A93" w:rsidRPr="00AF7422" w:rsidRDefault="00770A93" w:rsidP="00297D8D">
            <w:pPr>
              <w:spacing w:line="259" w:lineRule="auto"/>
              <w:ind w:left="-104" w:hanging="38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770A93" w:rsidRPr="00AF7422" w:rsidRDefault="00770A93" w:rsidP="00297D8D">
            <w:pPr>
              <w:spacing w:line="259" w:lineRule="auto"/>
              <w:ind w:left="-104" w:hanging="38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espół Placówek Wsparcia Dziennego</w:t>
            </w: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70A93" w:rsidRPr="00AF7422" w:rsidRDefault="00770A93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7-410 Ostrołęka,  Plac gen.</w:t>
            </w:r>
          </w:p>
          <w:p w:rsidR="00770A93" w:rsidRPr="00AF7422" w:rsidRDefault="00770A93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Józefa Bema 1</w:t>
            </w:r>
          </w:p>
          <w:p w:rsidR="00770A93" w:rsidRPr="00AF7422" w:rsidRDefault="00770A93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770A93" w:rsidRPr="00AF7422" w:rsidRDefault="00770A93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409 Ostrołęka, ul. Poznańska 34/36</w:t>
            </w: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0A93" w:rsidRPr="00AF7422" w:rsidTr="00A47990">
        <w:trPr>
          <w:trHeight w:val="1587"/>
        </w:trPr>
        <w:tc>
          <w:tcPr>
            <w:tcW w:w="1276" w:type="dxa"/>
            <w:vMerge/>
            <w:shd w:val="clear" w:color="auto" w:fill="auto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0A93" w:rsidRPr="00AF7422" w:rsidRDefault="00770A9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GWAREK</w:t>
            </w:r>
          </w:p>
        </w:tc>
        <w:tc>
          <w:tcPr>
            <w:tcW w:w="1985" w:type="dxa"/>
            <w:vAlign w:val="center"/>
          </w:tcPr>
          <w:p w:rsidR="00770A93" w:rsidRPr="00AF7422" w:rsidRDefault="00770A9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7-410 Ostrołęka, ul. Gen. J. Hallera 13</w:t>
            </w: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0A93" w:rsidRPr="00AF7422" w:rsidRDefault="00770A93" w:rsidP="00297D8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791 297 685</w:t>
            </w: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warek@zpwdz.pstroleka.edu.pl</w:t>
            </w:r>
          </w:p>
        </w:tc>
        <w:tc>
          <w:tcPr>
            <w:tcW w:w="1984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0A93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0A93" w:rsidRPr="00AF7422" w:rsidRDefault="00770A9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70A93" w:rsidRPr="00AF7422" w:rsidRDefault="00FD0143" w:rsidP="00297D8D">
            <w:pPr>
              <w:spacing w:line="259" w:lineRule="auto"/>
              <w:ind w:left="35" w:right="170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wietlica GWIAZDK</w:t>
            </w:r>
          </w:p>
        </w:tc>
        <w:tc>
          <w:tcPr>
            <w:tcW w:w="1985" w:type="dxa"/>
            <w:vAlign w:val="center"/>
          </w:tcPr>
          <w:p w:rsidR="00770A93" w:rsidRPr="00AF7422" w:rsidRDefault="00770A93" w:rsidP="00297D8D">
            <w:pPr>
              <w:spacing w:line="259" w:lineRule="auto"/>
              <w:ind w:left="35" w:hanging="13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7-410 Ostrołęka, ul. Gen. W. Sikorskiego 4</w:t>
            </w:r>
          </w:p>
        </w:tc>
        <w:tc>
          <w:tcPr>
            <w:tcW w:w="992" w:type="dxa"/>
            <w:vAlign w:val="center"/>
          </w:tcPr>
          <w:p w:rsidR="00770A93" w:rsidRPr="00AF7422" w:rsidRDefault="00770A93" w:rsidP="00297D8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535 872 325</w:t>
            </w:r>
          </w:p>
        </w:tc>
        <w:tc>
          <w:tcPr>
            <w:tcW w:w="2977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wiazdki@zpwdz.ostroleka.pl</w:t>
            </w:r>
          </w:p>
        </w:tc>
        <w:tc>
          <w:tcPr>
            <w:tcW w:w="1984" w:type="dxa"/>
            <w:vMerge/>
            <w:vAlign w:val="center"/>
          </w:tcPr>
          <w:p w:rsidR="00770A93" w:rsidRPr="00AF7422" w:rsidRDefault="00770A9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0A93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0A93" w:rsidRPr="00AF7422" w:rsidRDefault="00770A9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</w:t>
            </w: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OCIECHA</w:t>
            </w:r>
          </w:p>
        </w:tc>
        <w:tc>
          <w:tcPr>
            <w:tcW w:w="1985" w:type="dxa"/>
            <w:vAlign w:val="center"/>
          </w:tcPr>
          <w:p w:rsidR="00770A93" w:rsidRPr="00AF7422" w:rsidRDefault="00770A93" w:rsidP="00B20518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7-410 Ostrołęka, ul. Gen. J. Hallera 13/24</w:t>
            </w:r>
          </w:p>
        </w:tc>
        <w:tc>
          <w:tcPr>
            <w:tcW w:w="992" w:type="dxa"/>
            <w:vAlign w:val="center"/>
          </w:tcPr>
          <w:p w:rsidR="00770A93" w:rsidRPr="00AF7422" w:rsidRDefault="00770A93" w:rsidP="00B20518">
            <w:pPr>
              <w:spacing w:line="259" w:lineRule="auto"/>
              <w:ind w:left="-104" w:right="33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791 297 688</w:t>
            </w:r>
          </w:p>
        </w:tc>
        <w:tc>
          <w:tcPr>
            <w:tcW w:w="2977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ociecha@zpwdz.ostroleka.edu.pl</w:t>
            </w:r>
          </w:p>
        </w:tc>
        <w:tc>
          <w:tcPr>
            <w:tcW w:w="1984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0A93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0A93" w:rsidRPr="00AF7422" w:rsidRDefault="00770A9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70A93" w:rsidRPr="00AF7422" w:rsidRDefault="00770A9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wietlica</w:t>
            </w:r>
          </w:p>
          <w:p w:rsidR="00770A93" w:rsidRPr="00AF7422" w:rsidRDefault="00770A9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ROMYK</w:t>
            </w:r>
          </w:p>
          <w:p w:rsidR="00770A93" w:rsidRPr="00AF7422" w:rsidRDefault="00770A9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70A93" w:rsidRPr="00AF7422" w:rsidRDefault="00770A93" w:rsidP="00297D8D">
            <w:pPr>
              <w:spacing w:line="259" w:lineRule="auto"/>
              <w:ind w:left="-106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7-410 Ostrołęka, ul. Gen. Z. Podlewskiego 51B,</w:t>
            </w: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35 872 328</w:t>
            </w:r>
          </w:p>
        </w:tc>
        <w:tc>
          <w:tcPr>
            <w:tcW w:w="2977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romyk@zpwdz.ostroleka.edu.pl</w:t>
            </w:r>
          </w:p>
        </w:tc>
        <w:tc>
          <w:tcPr>
            <w:tcW w:w="1984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0A93" w:rsidRPr="00AF7422" w:rsidTr="00A47990">
        <w:trPr>
          <w:trHeight w:val="238"/>
        </w:trPr>
        <w:tc>
          <w:tcPr>
            <w:tcW w:w="1276" w:type="dxa"/>
            <w:vMerge/>
            <w:shd w:val="clear" w:color="auto" w:fill="auto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0A93" w:rsidRPr="00AF7422" w:rsidRDefault="00770A9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05D7D" w:rsidRPr="00AF7422" w:rsidRDefault="00005D7D" w:rsidP="003F58F9">
            <w:pPr>
              <w:rPr>
                <w:rFonts w:cstheme="minorHAnsi"/>
                <w:sz w:val="18"/>
                <w:szCs w:val="18"/>
              </w:rPr>
            </w:pPr>
          </w:p>
          <w:p w:rsidR="003F58F9" w:rsidRDefault="003F58F9" w:rsidP="00005D7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F58F9" w:rsidRDefault="00770A93" w:rsidP="00005D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Świetlica </w:t>
            </w:r>
          </w:p>
          <w:p w:rsidR="00770A93" w:rsidRPr="00AF7422" w:rsidRDefault="00770A93" w:rsidP="00005D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ŁODZIAKI</w:t>
            </w: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70A93" w:rsidRPr="00AF7422" w:rsidRDefault="00770A93" w:rsidP="003F58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410 Ostrołęka, ul. Stefana Jaracza 2a</w:t>
            </w:r>
          </w:p>
        </w:tc>
        <w:tc>
          <w:tcPr>
            <w:tcW w:w="992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35 872 330</w:t>
            </w:r>
          </w:p>
        </w:tc>
        <w:tc>
          <w:tcPr>
            <w:tcW w:w="2977" w:type="dxa"/>
            <w:vAlign w:val="center"/>
          </w:tcPr>
          <w:p w:rsidR="00770A93" w:rsidRPr="00AF7422" w:rsidRDefault="00770A93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lodziaki@zpwdz.ostroleka.edu.pl</w:t>
            </w:r>
          </w:p>
        </w:tc>
        <w:tc>
          <w:tcPr>
            <w:tcW w:w="1984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strołęcki</w:t>
            </w: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Lelis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lacówka wsparcia dziennego Towarzystwa Przyjaciół Dzieci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402 Lelis, ul. Szkolna 51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9 764 33 09</w:t>
            </w:r>
          </w:p>
        </w:tc>
        <w:tc>
          <w:tcPr>
            <w:tcW w:w="2977" w:type="dxa"/>
            <w:vMerge w:val="restart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DD10A3" w:rsidRPr="00AF7422" w:rsidRDefault="00836AA4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hyperlink r:id="rId14" w:history="1">
              <w:r w:rsidR="00DD10A3" w:rsidRPr="00AF7422">
                <w:rPr>
                  <w:rStyle w:val="Hipercze"/>
                  <w:rFonts w:eastAsia="Calibri" w:cstheme="minorHAnsi"/>
                  <w:color w:val="auto"/>
                  <w:sz w:val="18"/>
                  <w:szCs w:val="18"/>
                  <w:u w:val="none"/>
                  <w:lang w:eastAsia="pl-PL"/>
                </w:rPr>
                <w:t>tpd-zo@wp.pl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owarzystwo Przyjaciół Dzieci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ddział Powiatowy w Ostrołęce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410 Ostrołęka, ul. Kościuszki 21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rPr>
          <w:trHeight w:val="903"/>
        </w:trPr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lszewo-Borki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1985" w:type="dxa"/>
            <w:vAlign w:val="center"/>
          </w:tcPr>
          <w:p w:rsidR="00A62DF6" w:rsidRPr="00AF7422" w:rsidRDefault="0056015B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7-415 Olszewo-Borki, </w:t>
            </w:r>
            <w:r w:rsidR="00A62DF6" w:rsidRPr="00AF7422">
              <w:rPr>
                <w:rFonts w:cstheme="minorHAnsi"/>
                <w:sz w:val="18"/>
                <w:szCs w:val="18"/>
              </w:rPr>
              <w:t>ul. Bonisławskiego 19</w:t>
            </w:r>
          </w:p>
        </w:tc>
        <w:tc>
          <w:tcPr>
            <w:tcW w:w="992" w:type="dxa"/>
            <w:vAlign w:val="center"/>
          </w:tcPr>
          <w:p w:rsidR="00A62DF6" w:rsidRPr="00AF7422" w:rsidRDefault="002D47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9 764 33 09</w:t>
            </w:r>
          </w:p>
        </w:tc>
        <w:tc>
          <w:tcPr>
            <w:tcW w:w="2977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yszyniec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rodowiskowe Ognisko Wychowawcze  „Kolorowe kredki”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430 Myszyniec, Plac Wolności 61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9 764 33 09</w:t>
            </w:r>
          </w:p>
        </w:tc>
        <w:tc>
          <w:tcPr>
            <w:tcW w:w="2977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rPr>
          <w:trHeight w:val="715"/>
        </w:trPr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„Iskierka"</w:t>
            </w:r>
          </w:p>
        </w:tc>
        <w:tc>
          <w:tcPr>
            <w:tcW w:w="1985" w:type="dxa"/>
            <w:vAlign w:val="center"/>
          </w:tcPr>
          <w:p w:rsidR="00A62DF6" w:rsidRPr="00AF7422" w:rsidRDefault="00D327C6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7-430 Myszyniec, pl. </w:t>
            </w:r>
            <w:r w:rsidR="00A62DF6" w:rsidRPr="00AF7422">
              <w:rPr>
                <w:rFonts w:cstheme="minorHAnsi"/>
                <w:sz w:val="18"/>
                <w:szCs w:val="18"/>
              </w:rPr>
              <w:t xml:space="preserve"> Rynarzewskiego 5A</w:t>
            </w:r>
          </w:p>
        </w:tc>
        <w:tc>
          <w:tcPr>
            <w:tcW w:w="992" w:type="dxa"/>
            <w:vAlign w:val="center"/>
          </w:tcPr>
          <w:p w:rsidR="00A62DF6" w:rsidRPr="00AF7422" w:rsidRDefault="00D327C6" w:rsidP="00297D8D">
            <w:pPr>
              <w:ind w:hanging="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11 114 190</w:t>
            </w:r>
          </w:p>
        </w:tc>
        <w:tc>
          <w:tcPr>
            <w:tcW w:w="2977" w:type="dxa"/>
            <w:vAlign w:val="center"/>
          </w:tcPr>
          <w:p w:rsidR="00A62DF6" w:rsidRPr="00AF7422" w:rsidRDefault="00D327C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ej.trzcinska@wp.pl</w:t>
            </w:r>
          </w:p>
        </w:tc>
        <w:tc>
          <w:tcPr>
            <w:tcW w:w="1984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Myszynianki</w:t>
            </w:r>
          </w:p>
        </w:tc>
        <w:tc>
          <w:tcPr>
            <w:tcW w:w="2268" w:type="dxa"/>
            <w:vAlign w:val="center"/>
          </w:tcPr>
          <w:p w:rsidR="00A62DF6" w:rsidRPr="00AF7422" w:rsidRDefault="00A62DF6" w:rsidP="00297D8D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430 Myszyniec, ul. Rynarzewskiego 5A</w:t>
            </w:r>
          </w:p>
        </w:tc>
      </w:tr>
      <w:tr w:rsidR="00A62DF6" w:rsidRPr="00AF7422" w:rsidTr="00A47990">
        <w:trPr>
          <w:trHeight w:val="462"/>
        </w:trPr>
        <w:tc>
          <w:tcPr>
            <w:tcW w:w="1276" w:type="dxa"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strowski</w:t>
            </w: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strów Mazowiecka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ejska Świetlica Socjoterapeutyczna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ind w:left="-106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cstheme="minorHAnsi"/>
                <w:sz w:val="18"/>
                <w:szCs w:val="18"/>
              </w:rPr>
              <w:t>07-300 Ostrów Mazowiecka, ul. Chopina 2B,</w:t>
            </w:r>
          </w:p>
        </w:tc>
        <w:tc>
          <w:tcPr>
            <w:tcW w:w="992" w:type="dxa"/>
            <w:vAlign w:val="center"/>
          </w:tcPr>
          <w:p w:rsidR="00A62DF6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29 745 22 </w:t>
            </w:r>
            <w:r w:rsidR="00A62DF6" w:rsidRPr="00AF7422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2977" w:type="dxa"/>
            <w:vAlign w:val="center"/>
          </w:tcPr>
          <w:p w:rsidR="00A62DF6" w:rsidRPr="00AF7422" w:rsidRDefault="00A62DF6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.soc@gmail.com</w:t>
            </w:r>
          </w:p>
        </w:tc>
        <w:tc>
          <w:tcPr>
            <w:tcW w:w="1984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Miasta Ostrów Mazowiecka</w:t>
            </w:r>
          </w:p>
        </w:tc>
        <w:tc>
          <w:tcPr>
            <w:tcW w:w="2268" w:type="dxa"/>
            <w:vAlign w:val="center"/>
          </w:tcPr>
          <w:p w:rsidR="00A62DF6" w:rsidRPr="00AF7422" w:rsidRDefault="00A62DF6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300 Ostrów Mazowiecka, ul. 3 Maja 66</w:t>
            </w:r>
          </w:p>
        </w:tc>
      </w:tr>
      <w:tr w:rsidR="00770A93" w:rsidRPr="00AF7422" w:rsidTr="00A47990">
        <w:trPr>
          <w:trHeight w:val="46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twocki</w:t>
            </w:r>
          </w:p>
        </w:tc>
        <w:tc>
          <w:tcPr>
            <w:tcW w:w="851" w:type="dxa"/>
            <w:vAlign w:val="center"/>
          </w:tcPr>
          <w:p w:rsidR="00770A93" w:rsidRPr="00AF7422" w:rsidRDefault="00770A9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iązowna</w:t>
            </w: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10AFD" w:rsidRPr="00AF7422" w:rsidRDefault="00610AFD" w:rsidP="00610AF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10AFD" w:rsidRPr="00AF7422" w:rsidRDefault="00610AFD" w:rsidP="00610AF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70A93" w:rsidRPr="00AF7422" w:rsidRDefault="00610AFD" w:rsidP="00610A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Młodzieżowy</w:t>
            </w:r>
          </w:p>
          <w:p w:rsidR="00610AFD" w:rsidRPr="00AF7422" w:rsidRDefault="00610AFD" w:rsidP="00610AF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10AFD" w:rsidRDefault="00610AFD" w:rsidP="00610AFD">
            <w:pPr>
              <w:rPr>
                <w:rFonts w:cstheme="minorHAnsi"/>
                <w:sz w:val="18"/>
                <w:szCs w:val="18"/>
              </w:rPr>
            </w:pPr>
          </w:p>
          <w:p w:rsidR="004B58A9" w:rsidRDefault="004B58A9" w:rsidP="00610AFD">
            <w:pPr>
              <w:rPr>
                <w:rFonts w:cstheme="minorHAnsi"/>
                <w:sz w:val="18"/>
                <w:szCs w:val="18"/>
              </w:rPr>
            </w:pPr>
          </w:p>
          <w:p w:rsidR="004B58A9" w:rsidRPr="00AF7422" w:rsidRDefault="004B58A9" w:rsidP="00610A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70A93" w:rsidRPr="00AF7422" w:rsidRDefault="00770A93" w:rsidP="00297D8D">
            <w:pPr>
              <w:spacing w:line="259" w:lineRule="auto"/>
              <w:ind w:left="-106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</w:t>
            </w:r>
            <w:r w:rsidR="00891E91" w:rsidRPr="00AF7422">
              <w:rPr>
                <w:rFonts w:eastAsia="Calibri" w:cstheme="minorHAnsi"/>
                <w:sz w:val="18"/>
                <w:szCs w:val="18"/>
                <w:lang w:eastAsia="pl-PL"/>
              </w:rPr>
              <w:t>5-462 Wiązowna, ul. Radiówek 25</w:t>
            </w:r>
          </w:p>
        </w:tc>
        <w:tc>
          <w:tcPr>
            <w:tcW w:w="992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7 507 764</w:t>
            </w:r>
          </w:p>
        </w:tc>
        <w:tc>
          <w:tcPr>
            <w:tcW w:w="2977" w:type="dxa"/>
            <w:vAlign w:val="center"/>
          </w:tcPr>
          <w:p w:rsidR="00770A93" w:rsidRPr="00AF7422" w:rsidRDefault="00770A93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.krokus@onet.pl</w:t>
            </w:r>
          </w:p>
        </w:tc>
        <w:tc>
          <w:tcPr>
            <w:tcW w:w="1984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"Krokus-Wiązowna"</w:t>
            </w:r>
          </w:p>
        </w:tc>
        <w:tc>
          <w:tcPr>
            <w:tcW w:w="2268" w:type="dxa"/>
            <w:vAlign w:val="center"/>
          </w:tcPr>
          <w:p w:rsidR="00770A93" w:rsidRPr="00AF7422" w:rsidRDefault="00770A9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462 Wiązowna, ul. Radiówek 25</w:t>
            </w:r>
          </w:p>
        </w:tc>
      </w:tr>
      <w:tr w:rsidR="00DD10A3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D10A3" w:rsidRPr="00AF7422" w:rsidRDefault="00DD10A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D10A3" w:rsidRPr="00AF7422" w:rsidRDefault="00DD10A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wietlica  Środowiskowa „Pod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iązami"</w:t>
            </w:r>
          </w:p>
        </w:tc>
        <w:tc>
          <w:tcPr>
            <w:tcW w:w="1985" w:type="dxa"/>
            <w:vAlign w:val="center"/>
          </w:tcPr>
          <w:p w:rsidR="00DD10A3" w:rsidRPr="00AF7422" w:rsidRDefault="00DD10A3" w:rsidP="00297D8D">
            <w:pPr>
              <w:spacing w:line="259" w:lineRule="auto"/>
              <w:ind w:left="-106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462 Wiązowna, ul. Kościelna 20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0A3" w:rsidRPr="00AF7422" w:rsidRDefault="00DD10A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8 04 659</w:t>
            </w:r>
          </w:p>
        </w:tc>
        <w:tc>
          <w:tcPr>
            <w:tcW w:w="2977" w:type="dxa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iazowna@cuswiazowna.pl</w:t>
            </w:r>
          </w:p>
        </w:tc>
        <w:tc>
          <w:tcPr>
            <w:tcW w:w="1984" w:type="dxa"/>
            <w:vMerge w:val="restart"/>
            <w:vAlign w:val="center"/>
          </w:tcPr>
          <w:p w:rsidR="00DD10A3" w:rsidRPr="00AF7422" w:rsidRDefault="00DD10A3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Centrum Usług Społecznych Gminy Wiązowna</w:t>
            </w:r>
          </w:p>
        </w:tc>
        <w:tc>
          <w:tcPr>
            <w:tcW w:w="2268" w:type="dxa"/>
            <w:vMerge w:val="restart"/>
            <w:vAlign w:val="center"/>
          </w:tcPr>
          <w:p w:rsidR="00B7207A" w:rsidRDefault="00DD10A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5-462 Wiązowna, </w:t>
            </w:r>
          </w:p>
          <w:p w:rsidR="00DD10A3" w:rsidRPr="00AF7422" w:rsidRDefault="00DD10A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adiówek 25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D10A3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D10A3" w:rsidRPr="00AF7422" w:rsidRDefault="00DD10A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„Na Zakręcie"</w:t>
            </w:r>
          </w:p>
        </w:tc>
        <w:tc>
          <w:tcPr>
            <w:tcW w:w="1985" w:type="dxa"/>
            <w:vAlign w:val="center"/>
          </w:tcPr>
          <w:p w:rsidR="00DD10A3" w:rsidRPr="00AF7422" w:rsidRDefault="00DD10A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077 Zakręt,</w:t>
            </w:r>
          </w:p>
          <w:p w:rsidR="00DD10A3" w:rsidRPr="00AF7422" w:rsidRDefault="00DD10A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ul. Szkolna 11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0A3" w:rsidRPr="00AF7422" w:rsidRDefault="00DD10A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8 04 659</w:t>
            </w:r>
          </w:p>
        </w:tc>
        <w:tc>
          <w:tcPr>
            <w:tcW w:w="2977" w:type="dxa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akret@cuswiazowna.pl</w:t>
            </w:r>
          </w:p>
        </w:tc>
        <w:tc>
          <w:tcPr>
            <w:tcW w:w="1984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D10A3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D10A3" w:rsidRPr="00AF7422" w:rsidRDefault="00DD10A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„Malcanów"</w:t>
            </w:r>
          </w:p>
        </w:tc>
        <w:tc>
          <w:tcPr>
            <w:tcW w:w="1985" w:type="dxa"/>
            <w:vAlign w:val="center"/>
          </w:tcPr>
          <w:p w:rsidR="00DD10A3" w:rsidRPr="00AF7422" w:rsidRDefault="00DD10A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462 Malcanów ul .Mazowiecka 55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0A3" w:rsidRPr="00AF7422" w:rsidRDefault="00DD10A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8 04 659</w:t>
            </w:r>
          </w:p>
        </w:tc>
        <w:tc>
          <w:tcPr>
            <w:tcW w:w="2977" w:type="dxa"/>
            <w:vAlign w:val="center"/>
          </w:tcPr>
          <w:p w:rsidR="00DD10A3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" w:history="1">
              <w:r w:rsidR="00DD10A3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malcanow@cuswiazowna.pl</w:t>
              </w:r>
            </w:hyperlink>
          </w:p>
        </w:tc>
        <w:tc>
          <w:tcPr>
            <w:tcW w:w="1984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D10A3" w:rsidRPr="00AF7422" w:rsidTr="00A47990">
        <w:trPr>
          <w:trHeight w:val="78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twocki</w:t>
            </w:r>
          </w:p>
        </w:tc>
        <w:tc>
          <w:tcPr>
            <w:tcW w:w="851" w:type="dxa"/>
            <w:vAlign w:val="center"/>
          </w:tcPr>
          <w:p w:rsidR="00DD10A3" w:rsidRPr="00AF7422" w:rsidRDefault="00DD10A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„Świetlica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arzeń"</w:t>
            </w:r>
          </w:p>
        </w:tc>
        <w:tc>
          <w:tcPr>
            <w:tcW w:w="1985" w:type="dxa"/>
            <w:vAlign w:val="center"/>
          </w:tcPr>
          <w:p w:rsidR="00DD10A3" w:rsidRPr="00AF7422" w:rsidRDefault="00DD10A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408 Glinianka ul. Napoleońska 1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0A3" w:rsidRPr="00AF7422" w:rsidRDefault="00DD10A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8 04 659</w:t>
            </w:r>
          </w:p>
        </w:tc>
        <w:tc>
          <w:tcPr>
            <w:tcW w:w="2977" w:type="dxa"/>
            <w:vAlign w:val="center"/>
          </w:tcPr>
          <w:p w:rsidR="00DD10A3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" w:history="1">
              <w:r w:rsidR="00DD10A3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glinianka@cuswiazowna.pl</w:t>
              </w:r>
            </w:hyperlink>
          </w:p>
        </w:tc>
        <w:tc>
          <w:tcPr>
            <w:tcW w:w="1984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D10A3" w:rsidRPr="00AF7422" w:rsidTr="00A47990">
        <w:trPr>
          <w:trHeight w:val="1176"/>
        </w:trPr>
        <w:tc>
          <w:tcPr>
            <w:tcW w:w="1276" w:type="dxa"/>
            <w:vMerge/>
            <w:shd w:val="clear" w:color="auto" w:fill="auto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D10A3" w:rsidRPr="00AF7422" w:rsidRDefault="00DD10A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D10A3" w:rsidRPr="00AF7422" w:rsidRDefault="00610AFD" w:rsidP="00610A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Młodzieżowy</w:t>
            </w:r>
          </w:p>
        </w:tc>
        <w:tc>
          <w:tcPr>
            <w:tcW w:w="1985" w:type="dxa"/>
            <w:vAlign w:val="center"/>
          </w:tcPr>
          <w:p w:rsidR="00DD10A3" w:rsidRPr="00AF7422" w:rsidRDefault="00DD10A3" w:rsidP="00297D8D">
            <w:pPr>
              <w:spacing w:line="259" w:lineRule="auto"/>
              <w:ind w:left="-106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462 Wiązowna, ul. Radiówek 25</w:t>
            </w:r>
          </w:p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0A3" w:rsidRPr="00AF7422" w:rsidRDefault="00DD10A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7 507 764</w:t>
            </w:r>
          </w:p>
        </w:tc>
        <w:tc>
          <w:tcPr>
            <w:tcW w:w="2977" w:type="dxa"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.krokus@onet.pl</w:t>
            </w:r>
          </w:p>
        </w:tc>
        <w:tc>
          <w:tcPr>
            <w:tcW w:w="1984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10A3" w:rsidRPr="00AF7422" w:rsidRDefault="00DD10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0A93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0A93" w:rsidRPr="00AF7422" w:rsidRDefault="00770A9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arczew</w:t>
            </w:r>
          </w:p>
        </w:tc>
        <w:tc>
          <w:tcPr>
            <w:tcW w:w="1842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1985" w:type="dxa"/>
            <w:vAlign w:val="center"/>
          </w:tcPr>
          <w:p w:rsidR="00610AFD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5-480 Karczew, ul. Franciszka </w:t>
            </w: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Bielińskiego 1</w:t>
            </w:r>
          </w:p>
        </w:tc>
        <w:tc>
          <w:tcPr>
            <w:tcW w:w="992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4 864 953</w:t>
            </w:r>
          </w:p>
        </w:tc>
        <w:tc>
          <w:tcPr>
            <w:tcW w:w="2977" w:type="dxa"/>
            <w:vAlign w:val="center"/>
          </w:tcPr>
          <w:p w:rsidR="00770A93" w:rsidRPr="00AF7422" w:rsidRDefault="00770A93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arzenakondej@wp.pl</w:t>
            </w:r>
          </w:p>
        </w:tc>
        <w:tc>
          <w:tcPr>
            <w:tcW w:w="1984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</w:t>
            </w:r>
          </w:p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„W stronę słońca”</w:t>
            </w:r>
          </w:p>
        </w:tc>
        <w:tc>
          <w:tcPr>
            <w:tcW w:w="2268" w:type="dxa"/>
            <w:vAlign w:val="center"/>
          </w:tcPr>
          <w:p w:rsidR="00770A93" w:rsidRPr="00AF7422" w:rsidRDefault="00770A9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480 Karczew, ul. Franciszka Bielińskiego 1</w:t>
            </w:r>
          </w:p>
        </w:tc>
      </w:tr>
      <w:tr w:rsidR="00A62DF6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iaseczyński</w:t>
            </w: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óra Kalwaria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530 Góra Kalwaria, ul. Ks. Sajny 4</w:t>
            </w:r>
          </w:p>
        </w:tc>
        <w:tc>
          <w:tcPr>
            <w:tcW w:w="992" w:type="dxa"/>
            <w:vAlign w:val="center"/>
          </w:tcPr>
          <w:p w:rsidR="00A62DF6" w:rsidRPr="00AF7422" w:rsidRDefault="00FD65D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8 381</w:t>
            </w:r>
            <w:r w:rsidR="00C60390" w:rsidRPr="00AF7422">
              <w:rPr>
                <w:rFonts w:cstheme="minorHAnsi"/>
                <w:sz w:val="18"/>
                <w:szCs w:val="18"/>
              </w:rPr>
              <w:t>723</w:t>
            </w:r>
          </w:p>
        </w:tc>
        <w:tc>
          <w:tcPr>
            <w:tcW w:w="2977" w:type="dxa"/>
            <w:vMerge w:val="restart"/>
            <w:vAlign w:val="center"/>
          </w:tcPr>
          <w:p w:rsidR="00A62DF6" w:rsidRPr="00AF7422" w:rsidRDefault="004A084C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ps@gorakalwaria.pl</w:t>
            </w:r>
          </w:p>
        </w:tc>
        <w:tc>
          <w:tcPr>
            <w:tcW w:w="1984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środek Pomocy Społecznej</w:t>
            </w:r>
          </w:p>
        </w:tc>
        <w:tc>
          <w:tcPr>
            <w:tcW w:w="2268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530 Góra Kalwaria, ul. Pijarska 40</w:t>
            </w: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- Filia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5</w:t>
            </w:r>
            <w:r w:rsidR="004A084C" w:rsidRPr="00AF7422">
              <w:rPr>
                <w:rFonts w:cstheme="minorHAnsi"/>
                <w:sz w:val="18"/>
                <w:szCs w:val="18"/>
              </w:rPr>
              <w:t xml:space="preserve">30 Czersk, ul. Pl. Tysiąclecia </w:t>
            </w:r>
            <w:r w:rsidRPr="00AF742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62DF6" w:rsidRPr="00AF7422" w:rsidRDefault="004A084C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8 381723</w:t>
            </w:r>
          </w:p>
        </w:tc>
        <w:tc>
          <w:tcPr>
            <w:tcW w:w="2977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onstancin Jeziorna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510 Konstancin-Jeziorna, ul. Sobieskiego 13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48 42 430</w:t>
            </w:r>
          </w:p>
        </w:tc>
        <w:tc>
          <w:tcPr>
            <w:tcW w:w="2977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ad@konstancinjeziorna.pl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Miasta i Gminy</w:t>
            </w:r>
          </w:p>
        </w:tc>
        <w:tc>
          <w:tcPr>
            <w:tcW w:w="2268" w:type="dxa"/>
            <w:vMerge w:val="restart"/>
            <w:vAlign w:val="center"/>
          </w:tcPr>
          <w:p w:rsidR="00A62DF6" w:rsidRPr="00AF7422" w:rsidRDefault="00A62DF6" w:rsidP="00297D8D">
            <w:pPr>
              <w:ind w:left="-388" w:right="-25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520 Konstancin-Jeziorna,</w:t>
            </w:r>
          </w:p>
          <w:p w:rsidR="00A62DF6" w:rsidRPr="00AF7422" w:rsidRDefault="00A62DF6" w:rsidP="00297D8D">
            <w:pPr>
              <w:ind w:left="-1664" w:right="-15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Piaseczyńska 77</w:t>
            </w: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520 Konstancin-Jeziorna, ul. Anny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alentynowicz 24</w:t>
            </w:r>
          </w:p>
        </w:tc>
        <w:tc>
          <w:tcPr>
            <w:tcW w:w="992" w:type="dxa"/>
            <w:vAlign w:val="center"/>
          </w:tcPr>
          <w:p w:rsidR="00A62DF6" w:rsidRPr="00AF7422" w:rsidRDefault="00A62DF6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48 42 430</w:t>
            </w:r>
          </w:p>
        </w:tc>
        <w:tc>
          <w:tcPr>
            <w:tcW w:w="2977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Lesznowola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lacówka Wsparcia Dziennego</w:t>
            </w:r>
            <w:r w:rsidR="001F7A8A" w:rsidRPr="00AF7422">
              <w:rPr>
                <w:rFonts w:cstheme="minorHAnsi"/>
                <w:sz w:val="18"/>
                <w:szCs w:val="18"/>
              </w:rPr>
              <w:t>- Świetlica w Łazach</w:t>
            </w:r>
          </w:p>
          <w:p w:rsidR="00746A4E" w:rsidRPr="00AF7422" w:rsidRDefault="00746A4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46A4E" w:rsidRPr="00AF7422" w:rsidRDefault="00746A4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46A4E" w:rsidRPr="00AF7422" w:rsidRDefault="00746A4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F4D6E" w:rsidRDefault="00A62DF6" w:rsidP="00297D8D">
            <w:pPr>
              <w:ind w:left="-248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5-552 Jabłonowo Łazy </w:t>
            </w:r>
          </w:p>
          <w:p w:rsidR="00A62DF6" w:rsidRPr="00AF7422" w:rsidRDefault="000F4D6E" w:rsidP="000F4D6E">
            <w:pPr>
              <w:ind w:left="-24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</w:t>
            </w:r>
            <w:r w:rsidR="004B29EB">
              <w:rPr>
                <w:rFonts w:cstheme="minorHAnsi"/>
                <w:sz w:val="18"/>
                <w:szCs w:val="18"/>
              </w:rPr>
              <w:t xml:space="preserve"> </w:t>
            </w:r>
            <w:r w:rsidR="00A62DF6" w:rsidRPr="00AF7422">
              <w:rPr>
                <w:rFonts w:cstheme="minorHAnsi"/>
                <w:sz w:val="18"/>
                <w:szCs w:val="18"/>
              </w:rPr>
              <w:t>Przyszłości 8</w:t>
            </w:r>
          </w:p>
        </w:tc>
        <w:tc>
          <w:tcPr>
            <w:tcW w:w="992" w:type="dxa"/>
            <w:vAlign w:val="center"/>
          </w:tcPr>
          <w:p w:rsidR="00A62DF6" w:rsidRPr="00AF7422" w:rsidRDefault="001F7A8A" w:rsidP="00297D8D">
            <w:pPr>
              <w:ind w:left="-246" w:right="-25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 70 89 235</w:t>
            </w:r>
          </w:p>
          <w:p w:rsidR="001F7A8A" w:rsidRPr="00AF7422" w:rsidRDefault="001F7A8A" w:rsidP="00297D8D">
            <w:pPr>
              <w:ind w:left="-246" w:right="-25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35 864 422</w:t>
            </w:r>
          </w:p>
        </w:tc>
        <w:tc>
          <w:tcPr>
            <w:tcW w:w="2977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ops@gops-lesznowola.pl</w:t>
            </w:r>
          </w:p>
        </w:tc>
        <w:tc>
          <w:tcPr>
            <w:tcW w:w="1984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minny Ośrodek Pomocy Społecznej</w:t>
            </w:r>
          </w:p>
        </w:tc>
        <w:tc>
          <w:tcPr>
            <w:tcW w:w="2268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506 Lesznowola</w:t>
            </w:r>
          </w:p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Gminna 66</w:t>
            </w:r>
          </w:p>
        </w:tc>
      </w:tr>
      <w:tr w:rsidR="002B5BB0" w:rsidRPr="00AF7422" w:rsidTr="00A47990">
        <w:trPr>
          <w:trHeight w:val="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lastRenderedPageBreak/>
              <w:t>Miasto Płock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asto Płock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asto Płock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łock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lastRenderedPageBreak/>
              <w:t>„Pracujemy na ulicy - placówka prowadzona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 formie podwórkowej"</w:t>
            </w:r>
          </w:p>
          <w:p w:rsidR="009F661E" w:rsidRPr="00AF7422" w:rsidRDefault="009F661E" w:rsidP="00CC30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raca podwórkowa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38 102 102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.wedka@vp.pl</w:t>
            </w:r>
          </w:p>
        </w:tc>
        <w:tc>
          <w:tcPr>
            <w:tcW w:w="1984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Wędka Fundacja Fundusz Grantowy dla Płocka</w:t>
            </w:r>
          </w:p>
        </w:tc>
        <w:tc>
          <w:tcPr>
            <w:tcW w:w="2268" w:type="dxa"/>
            <w:vAlign w:val="center"/>
          </w:tcPr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Płock, ul. Boryszewska 44 b/35</w:t>
            </w: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Profilaktyki Środowiskowej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„ Promyczek”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Płock, ul. Borowicka 3b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4 264 83 09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297D8D">
            <w:pPr>
              <w:ind w:left="-253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ckplock1@wp.pl</w:t>
            </w:r>
          </w:p>
        </w:tc>
        <w:tc>
          <w:tcPr>
            <w:tcW w:w="1984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olski Czerwony Krzyż Oddział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ejonowy w Płocku</w:t>
            </w:r>
          </w:p>
        </w:tc>
        <w:tc>
          <w:tcPr>
            <w:tcW w:w="2268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Płock, ul. Misjonarska 22</w:t>
            </w: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Profilaktyki Środowiskowej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„Przyjaciel Dziecka”</w:t>
            </w:r>
          </w:p>
        </w:tc>
        <w:tc>
          <w:tcPr>
            <w:tcW w:w="1985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Dobrzyńska 2a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4 364 86 80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297D8D">
            <w:pPr>
              <w:ind w:left="-253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.tpd@interia.pl</w:t>
            </w:r>
          </w:p>
        </w:tc>
        <w:tc>
          <w:tcPr>
            <w:tcW w:w="1984" w:type="dxa"/>
            <w:vMerge w:val="restart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arząd Miejski Towarzystwa Przyjaciół Dzieci w Płocku</w:t>
            </w:r>
          </w:p>
          <w:p w:rsidR="002B5BB0" w:rsidRPr="00AF7422" w:rsidRDefault="002B5BB0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ddział Miejsko-Powiatowy</w:t>
            </w:r>
          </w:p>
        </w:tc>
        <w:tc>
          <w:tcPr>
            <w:tcW w:w="2268" w:type="dxa"/>
            <w:vMerge w:val="restart"/>
            <w:vAlign w:val="center"/>
          </w:tcPr>
          <w:p w:rsidR="002B5BB0" w:rsidRPr="00AF7422" w:rsidRDefault="002B5BB0" w:rsidP="00297D8D">
            <w:pPr>
              <w:ind w:left="-385" w:right="-25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Prezydenta  Ignacego Mościckiego Nr 6</w:t>
            </w: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Miejska Nr 3 „Mali czarodzieje”</w:t>
            </w:r>
          </w:p>
        </w:tc>
        <w:tc>
          <w:tcPr>
            <w:tcW w:w="1985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Sienkiewicza 17a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4 262 03 53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297D8D">
            <w:pPr>
              <w:ind w:left="-253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pd_omp.plock@onet.eu</w:t>
            </w:r>
          </w:p>
        </w:tc>
        <w:tc>
          <w:tcPr>
            <w:tcW w:w="1984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5BB0" w:rsidRPr="00AF7422" w:rsidTr="00A47990">
        <w:trPr>
          <w:trHeight w:val="803"/>
        </w:trPr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„ Tygiel” Placówka Specjalistyczna</w:t>
            </w:r>
          </w:p>
        </w:tc>
        <w:tc>
          <w:tcPr>
            <w:tcW w:w="1985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Armii Krajowej 64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62 883 667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297D8D">
            <w:pPr>
              <w:ind w:left="-253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a.milinska@gazeta.pl</w:t>
            </w:r>
          </w:p>
        </w:tc>
        <w:tc>
          <w:tcPr>
            <w:tcW w:w="1984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Pomocy Rodzinom Tygiel</w:t>
            </w:r>
          </w:p>
        </w:tc>
        <w:tc>
          <w:tcPr>
            <w:tcW w:w="2268" w:type="dxa"/>
            <w:vAlign w:val="center"/>
          </w:tcPr>
          <w:p w:rsidR="00CC301A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9-400 Płock ,ul. 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Bałtycka 25</w:t>
            </w: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Profilaktyki Środowiskowej „Nasz Domek”</w:t>
            </w:r>
          </w:p>
        </w:tc>
        <w:tc>
          <w:tcPr>
            <w:tcW w:w="1985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Al. Jachowicza 4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38 050 386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297D8D">
            <w:pPr>
              <w:ind w:left="-253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naszdomek4@gmail.com</w:t>
            </w:r>
          </w:p>
        </w:tc>
        <w:tc>
          <w:tcPr>
            <w:tcW w:w="1984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arafia Św. Stanisława Kostki w Płocku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C301A" w:rsidRPr="00AF7422" w:rsidRDefault="002B5BB0" w:rsidP="00297D8D">
            <w:pPr>
              <w:ind w:left="-102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9-400 Płock, ul. </w:t>
            </w:r>
          </w:p>
          <w:p w:rsidR="002B5BB0" w:rsidRPr="00AF7422" w:rsidRDefault="002B5BB0" w:rsidP="00297D8D">
            <w:pPr>
              <w:ind w:left="-102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Jachowicza 4</w:t>
            </w:r>
          </w:p>
          <w:p w:rsidR="002B5BB0" w:rsidRPr="00AF7422" w:rsidRDefault="002B5BB0" w:rsidP="00297D8D">
            <w:pPr>
              <w:ind w:left="-10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B5BB0" w:rsidRPr="00AF7422" w:rsidRDefault="002B5BB0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Klub Profilaktyki Środowiskowej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„Skarpiak”</w:t>
            </w:r>
          </w:p>
        </w:tc>
        <w:tc>
          <w:tcPr>
            <w:tcW w:w="1985" w:type="dxa"/>
            <w:vAlign w:val="center"/>
          </w:tcPr>
          <w:p w:rsidR="00685777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 Asnyka 2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4 364 90 60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297D8D">
            <w:pPr>
              <w:ind w:left="-253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skarpiak2004@wp.pl</w:t>
            </w:r>
          </w:p>
        </w:tc>
        <w:tc>
          <w:tcPr>
            <w:tcW w:w="1984" w:type="dxa"/>
            <w:vAlign w:val="center"/>
          </w:tcPr>
          <w:p w:rsidR="002B5BB0" w:rsidRPr="00AF7422" w:rsidRDefault="0068577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arafia Ducha Świętego w Płocku</w:t>
            </w:r>
          </w:p>
        </w:tc>
        <w:tc>
          <w:tcPr>
            <w:tcW w:w="2268" w:type="dxa"/>
            <w:vAlign w:val="center"/>
          </w:tcPr>
          <w:p w:rsidR="002B5BB0" w:rsidRPr="00AF7422" w:rsidRDefault="0068577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Asnyka 2</w:t>
            </w:r>
          </w:p>
        </w:tc>
      </w:tr>
      <w:tr w:rsidR="002B5BB0" w:rsidRPr="00AF7422" w:rsidTr="00A47990">
        <w:trPr>
          <w:trHeight w:val="1285"/>
        </w:trPr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7EB1" w:rsidRDefault="00357EB1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357EB1" w:rsidRDefault="00357EB1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B5BB0" w:rsidRPr="00AF7422" w:rsidRDefault="002B5BB0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Klub Profilaktyki Środowiskowej</w:t>
            </w:r>
          </w:p>
          <w:p w:rsidR="00E72FC5" w:rsidRDefault="002B5BB0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„Przyjaciele”</w:t>
            </w:r>
          </w:p>
          <w:p w:rsidR="00357EB1" w:rsidRDefault="00357EB1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357EB1" w:rsidRDefault="00357EB1" w:rsidP="002F18F9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F18F9" w:rsidRPr="00AF7422" w:rsidRDefault="002F18F9" w:rsidP="002F18F9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746A4E" w:rsidRPr="00AF7422" w:rsidRDefault="00746A4E" w:rsidP="00B20518">
            <w:pPr>
              <w:rPr>
                <w:rFonts w:cstheme="minorHAnsi"/>
                <w:sz w:val="18"/>
                <w:szCs w:val="18"/>
              </w:rPr>
            </w:pPr>
          </w:p>
          <w:p w:rsidR="00746A4E" w:rsidRPr="00AF7422" w:rsidRDefault="00746A4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85777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9-400 Płock, ul. </w:t>
            </w:r>
          </w:p>
          <w:p w:rsidR="00E72FC5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rótka 3a</w:t>
            </w:r>
          </w:p>
          <w:p w:rsidR="00746A4E" w:rsidRPr="00AF7422" w:rsidRDefault="00746A4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46A4E" w:rsidRPr="00AF7422" w:rsidRDefault="00746A4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46A4E" w:rsidRPr="00AF7422" w:rsidRDefault="00746A4E" w:rsidP="00746A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797 336 325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297D8D">
            <w:pPr>
              <w:ind w:left="-253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lock@zhp.net.pl</w:t>
            </w:r>
          </w:p>
        </w:tc>
        <w:tc>
          <w:tcPr>
            <w:tcW w:w="1984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Chorągiew Mazowiecka Związku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Harcerstwa Polskiego w Płocku</w:t>
            </w:r>
          </w:p>
        </w:tc>
        <w:tc>
          <w:tcPr>
            <w:tcW w:w="2268" w:type="dxa"/>
            <w:vAlign w:val="center"/>
          </w:tcPr>
          <w:p w:rsidR="002B5BB0" w:rsidRPr="00AF7422" w:rsidRDefault="002B5BB0" w:rsidP="00297D8D">
            <w:pPr>
              <w:ind w:left="-24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2 Płock, ul. Krótka 3a</w:t>
            </w: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0181E" w:rsidRPr="00AF7422" w:rsidRDefault="0090181E" w:rsidP="00DD3D51">
            <w:pPr>
              <w:rPr>
                <w:rFonts w:cstheme="minorHAnsi"/>
                <w:sz w:val="18"/>
                <w:szCs w:val="18"/>
              </w:rPr>
            </w:pPr>
          </w:p>
          <w:p w:rsidR="0090181E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Świetlica Miejska </w:t>
            </w:r>
          </w:p>
          <w:p w:rsidR="0090181E" w:rsidRPr="00AF7422" w:rsidRDefault="002B5BB0" w:rsidP="00DD3D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„Pszczółki”</w:t>
            </w:r>
          </w:p>
        </w:tc>
        <w:tc>
          <w:tcPr>
            <w:tcW w:w="1985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Bartnicza 1a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4 364 26 40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297D8D">
            <w:pPr>
              <w:ind w:left="-253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ckplock1@wp.pl</w:t>
            </w:r>
          </w:p>
        </w:tc>
        <w:tc>
          <w:tcPr>
            <w:tcW w:w="1984" w:type="dxa"/>
            <w:vAlign w:val="center"/>
          </w:tcPr>
          <w:p w:rsidR="002B5BB0" w:rsidRPr="00AF7422" w:rsidRDefault="002B5BB0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olski Czerwony Krzyż Oddział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Rejonowy w Płocku</w:t>
            </w:r>
          </w:p>
        </w:tc>
        <w:tc>
          <w:tcPr>
            <w:tcW w:w="2268" w:type="dxa"/>
            <w:vAlign w:val="center"/>
          </w:tcPr>
          <w:p w:rsidR="002B5BB0" w:rsidRPr="00AF7422" w:rsidRDefault="002B5BB0" w:rsidP="00297D8D">
            <w:pPr>
              <w:ind w:left="-246" w:right="-11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2 Płock, ul.</w:t>
            </w:r>
          </w:p>
          <w:p w:rsidR="002B5BB0" w:rsidRPr="00AF7422" w:rsidRDefault="002B5BB0" w:rsidP="00297D8D">
            <w:pPr>
              <w:ind w:left="-246" w:right="-11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sjonarska 22</w:t>
            </w: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0181E" w:rsidRPr="00AF7422" w:rsidRDefault="0090181E" w:rsidP="00B20518">
            <w:pPr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B205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Miejska Nr 10 „Przytulisko”</w:t>
            </w:r>
          </w:p>
        </w:tc>
        <w:tc>
          <w:tcPr>
            <w:tcW w:w="1985" w:type="dxa"/>
            <w:vAlign w:val="center"/>
          </w:tcPr>
          <w:p w:rsidR="002B5BB0" w:rsidRPr="00AF7422" w:rsidRDefault="002B5BB0" w:rsidP="009018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Mościckiego 4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797 290 362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C7072C">
            <w:pPr>
              <w:ind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lock@zhp.net.pl</w:t>
            </w:r>
          </w:p>
        </w:tc>
        <w:tc>
          <w:tcPr>
            <w:tcW w:w="1984" w:type="dxa"/>
            <w:vAlign w:val="center"/>
          </w:tcPr>
          <w:p w:rsidR="002B5BB0" w:rsidRPr="00AF7422" w:rsidRDefault="002B5BB0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Chorągiew Mazowiecka Związku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Harcerstwa Polskiego w Płocku</w:t>
            </w:r>
          </w:p>
        </w:tc>
        <w:tc>
          <w:tcPr>
            <w:tcW w:w="2268" w:type="dxa"/>
            <w:vAlign w:val="center"/>
          </w:tcPr>
          <w:p w:rsidR="002B5BB0" w:rsidRPr="00AF7422" w:rsidRDefault="002B5BB0" w:rsidP="00297D8D">
            <w:pPr>
              <w:ind w:left="-24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2 Płock, ul. Krótka 3a</w:t>
            </w:r>
          </w:p>
        </w:tc>
      </w:tr>
      <w:tr w:rsidR="002B5BB0" w:rsidRPr="00AF7422" w:rsidTr="00A47990">
        <w:trPr>
          <w:trHeight w:val="428"/>
        </w:trPr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Miejska Nr 11 „Oaza”</w:t>
            </w:r>
          </w:p>
        </w:tc>
        <w:tc>
          <w:tcPr>
            <w:tcW w:w="1985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Kościuszki 5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4 364 98 82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297D8D">
            <w:pPr>
              <w:ind w:left="-253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bratalbert@vp.pl</w:t>
            </w:r>
          </w:p>
        </w:tc>
        <w:tc>
          <w:tcPr>
            <w:tcW w:w="1984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atolickie Stowarzyszenie Pomocy im. św. Brata Alberta w Płocku</w:t>
            </w:r>
          </w:p>
        </w:tc>
        <w:tc>
          <w:tcPr>
            <w:tcW w:w="2268" w:type="dxa"/>
            <w:vAlign w:val="center"/>
          </w:tcPr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</w:t>
            </w:r>
          </w:p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ościuszki 5</w:t>
            </w: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Miejska Nr 2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Krakówka 2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4 262 97 74</w:t>
            </w:r>
          </w:p>
        </w:tc>
        <w:tc>
          <w:tcPr>
            <w:tcW w:w="2977" w:type="dxa"/>
            <w:vAlign w:val="center"/>
          </w:tcPr>
          <w:p w:rsidR="002B5BB0" w:rsidRPr="00AF7422" w:rsidRDefault="002B5BB0" w:rsidP="00297D8D">
            <w:pPr>
              <w:ind w:left="-253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miejskanr2@interia.pl</w:t>
            </w:r>
          </w:p>
        </w:tc>
        <w:tc>
          <w:tcPr>
            <w:tcW w:w="1984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arafia św. Benedykta w Płocku</w:t>
            </w:r>
          </w:p>
        </w:tc>
        <w:tc>
          <w:tcPr>
            <w:tcW w:w="2268" w:type="dxa"/>
            <w:vAlign w:val="center"/>
          </w:tcPr>
          <w:p w:rsidR="002B5BB0" w:rsidRPr="00AF7422" w:rsidRDefault="002B5BB0" w:rsidP="00297D8D">
            <w:pPr>
              <w:ind w:left="-388" w:right="-11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2 Płock, ul.</w:t>
            </w:r>
          </w:p>
          <w:p w:rsidR="002B5BB0" w:rsidRPr="00AF7422" w:rsidRDefault="002B5BB0" w:rsidP="00297D8D">
            <w:pPr>
              <w:ind w:left="-388" w:right="-11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Dobrzykowska 2</w:t>
            </w: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nr 1  „Dom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arzen”</w:t>
            </w:r>
          </w:p>
        </w:tc>
        <w:tc>
          <w:tcPr>
            <w:tcW w:w="1985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Góry 7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7 544 753</w:t>
            </w:r>
          </w:p>
        </w:tc>
        <w:tc>
          <w:tcPr>
            <w:tcW w:w="2977" w:type="dxa"/>
            <w:vMerge w:val="restart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ekretariat@mopsplock.eu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ejski Ośrodek Pomocy Społecznej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B5BB0" w:rsidRPr="00AF7422" w:rsidRDefault="002B5BB0" w:rsidP="00297D8D">
            <w:pPr>
              <w:ind w:left="-102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Zgliczyńskiego 4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5BB0" w:rsidRPr="00AF7422" w:rsidRDefault="002B5BB0" w:rsidP="00297D8D">
            <w:pPr>
              <w:ind w:left="40" w:hanging="14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B5BB0" w:rsidRPr="00AF7422" w:rsidRDefault="002B5BB0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wietlica Środowiskowa nr 4 „Chatka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uchatka”</w:t>
            </w:r>
          </w:p>
        </w:tc>
        <w:tc>
          <w:tcPr>
            <w:tcW w:w="1985" w:type="dxa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Kwiatka 59a</w:t>
            </w:r>
          </w:p>
        </w:tc>
        <w:tc>
          <w:tcPr>
            <w:tcW w:w="992" w:type="dxa"/>
            <w:vAlign w:val="center"/>
          </w:tcPr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3 605 734</w:t>
            </w:r>
          </w:p>
        </w:tc>
        <w:tc>
          <w:tcPr>
            <w:tcW w:w="2977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B5BB0" w:rsidRPr="00AF7422" w:rsidRDefault="002B5BB0" w:rsidP="00297D8D">
            <w:pPr>
              <w:ind w:left="40" w:hanging="14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nr 5 „Iskierka”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Otolińska 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3 605 928</w:t>
            </w:r>
          </w:p>
        </w:tc>
        <w:tc>
          <w:tcPr>
            <w:tcW w:w="2977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B5BB0" w:rsidRPr="00AF7422" w:rsidRDefault="002B5BB0" w:rsidP="00297D8D">
            <w:pPr>
              <w:ind w:left="40" w:hanging="14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nr 8 „Promyk”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Walecznych 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4 268 04 35</w:t>
            </w:r>
          </w:p>
        </w:tc>
        <w:tc>
          <w:tcPr>
            <w:tcW w:w="2977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nr 13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„Słoneczny Krąg”</w:t>
            </w:r>
          </w:p>
          <w:p w:rsidR="00B6314A" w:rsidRPr="00AF7422" w:rsidRDefault="00B6314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 ul. Gierzyńskiego 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4 367 19 19</w:t>
            </w:r>
          </w:p>
        </w:tc>
        <w:tc>
          <w:tcPr>
            <w:tcW w:w="2977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5BB0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5BB0" w:rsidRPr="00AF7422" w:rsidRDefault="002B5BB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</w:t>
            </w:r>
          </w:p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„7 życzeń”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400 Płock, ul. Kossobudzkiego 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3 601 919</w:t>
            </w:r>
          </w:p>
        </w:tc>
        <w:tc>
          <w:tcPr>
            <w:tcW w:w="2977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B5BB0" w:rsidRPr="00AF7422" w:rsidRDefault="002B5B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2DF6" w:rsidRPr="00AF7422" w:rsidTr="00A47990">
        <w:tc>
          <w:tcPr>
            <w:tcW w:w="1276" w:type="dxa"/>
            <w:shd w:val="clear" w:color="auto" w:fill="auto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łoński</w:t>
            </w:r>
          </w:p>
        </w:tc>
        <w:tc>
          <w:tcPr>
            <w:tcW w:w="851" w:type="dxa"/>
            <w:vAlign w:val="center"/>
          </w:tcPr>
          <w:p w:rsidR="00A62DF6" w:rsidRPr="00AF7422" w:rsidRDefault="00A62DF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aciąż</w:t>
            </w:r>
          </w:p>
        </w:tc>
        <w:tc>
          <w:tcPr>
            <w:tcW w:w="1842" w:type="dxa"/>
            <w:vAlign w:val="center"/>
          </w:tcPr>
          <w:p w:rsidR="00A62DF6" w:rsidRPr="00AF7422" w:rsidRDefault="00A62DF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lacówka Wsparcia Dziennego –</w:t>
            </w:r>
          </w:p>
          <w:p w:rsidR="00A62DF6" w:rsidRPr="00AF7422" w:rsidRDefault="00A62DF6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wietlica ARKA</w:t>
            </w:r>
          </w:p>
          <w:p w:rsidR="00F1464B" w:rsidRPr="00AF7422" w:rsidRDefault="00F1464B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140 Raciąż, ul. Kilińskiego 56/2</w:t>
            </w:r>
          </w:p>
        </w:tc>
        <w:tc>
          <w:tcPr>
            <w:tcW w:w="992" w:type="dxa"/>
            <w:vAlign w:val="center"/>
          </w:tcPr>
          <w:p w:rsidR="00A62DF6" w:rsidRPr="00AF7422" w:rsidRDefault="00FB6BBB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73 188 482</w:t>
            </w:r>
          </w:p>
        </w:tc>
        <w:tc>
          <w:tcPr>
            <w:tcW w:w="2977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ops.sekretariat@miastoraciaz.pl</w:t>
            </w:r>
          </w:p>
        </w:tc>
        <w:tc>
          <w:tcPr>
            <w:tcW w:w="1984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  <w:vAlign w:val="center"/>
          </w:tcPr>
          <w:p w:rsidR="00A62DF6" w:rsidRPr="00AF7422" w:rsidRDefault="00A62DF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140 Raciąż, ul. Kilińskiego 21</w:t>
            </w:r>
          </w:p>
        </w:tc>
      </w:tr>
      <w:tr w:rsidR="00E72FC5" w:rsidRPr="00AF7422" w:rsidTr="00A47990">
        <w:trPr>
          <w:trHeight w:val="170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lastRenderedPageBreak/>
              <w:t>Pruszkowski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ruszkowski</w:t>
            </w: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ruszków</w:t>
            </w:r>
          </w:p>
        </w:tc>
        <w:tc>
          <w:tcPr>
            <w:tcW w:w="1842" w:type="dxa"/>
            <w:vAlign w:val="center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</w:tc>
        <w:tc>
          <w:tcPr>
            <w:tcW w:w="1985" w:type="dxa"/>
            <w:vAlign w:val="center"/>
          </w:tcPr>
          <w:p w:rsidR="00E72FC5" w:rsidRPr="00AF7422" w:rsidRDefault="00E72FC5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00 Pruszków, ul. Helenowska 3A</w:t>
            </w:r>
          </w:p>
        </w:tc>
        <w:tc>
          <w:tcPr>
            <w:tcW w:w="992" w:type="dxa"/>
            <w:vAlign w:val="center"/>
          </w:tcPr>
          <w:p w:rsidR="00E72FC5" w:rsidRPr="00AF7422" w:rsidRDefault="00E72FC5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 759 94 30</w:t>
            </w:r>
          </w:p>
        </w:tc>
        <w:tc>
          <w:tcPr>
            <w:tcW w:w="2977" w:type="dxa"/>
            <w:vMerge w:val="restart"/>
            <w:vAlign w:val="center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biuro-tpd@tpd-maz.org.pl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arząd Mazowieckiego Oddziału</w:t>
            </w:r>
          </w:p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ojewódzkiego</w:t>
            </w:r>
          </w:p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72FC5" w:rsidRPr="00AF7422" w:rsidRDefault="00E72FC5" w:rsidP="00297D8D">
            <w:pPr>
              <w:spacing w:line="259" w:lineRule="auto"/>
              <w:ind w:left="40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0-033 Warszawa, ul. Kredytowa 1A lok.13</w:t>
            </w:r>
          </w:p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2FC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</w:tc>
        <w:tc>
          <w:tcPr>
            <w:tcW w:w="1985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00 Pruszków, 3 Maja 56</w:t>
            </w:r>
          </w:p>
        </w:tc>
        <w:tc>
          <w:tcPr>
            <w:tcW w:w="992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31 731 701</w:t>
            </w:r>
          </w:p>
        </w:tc>
        <w:tc>
          <w:tcPr>
            <w:tcW w:w="2977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2FC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socjoterapeutyczna</w:t>
            </w:r>
          </w:p>
          <w:p w:rsidR="00031A12" w:rsidRPr="00AF7422" w:rsidRDefault="00031A12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31A12" w:rsidRPr="00AF7422" w:rsidRDefault="00031A12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00 Pruszków, Księcia Józefa 1</w:t>
            </w:r>
          </w:p>
        </w:tc>
        <w:tc>
          <w:tcPr>
            <w:tcW w:w="992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31 731 701</w:t>
            </w:r>
          </w:p>
        </w:tc>
        <w:tc>
          <w:tcPr>
            <w:tcW w:w="2977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2FC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iastów</w:t>
            </w:r>
          </w:p>
        </w:tc>
        <w:tc>
          <w:tcPr>
            <w:tcW w:w="1842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o- Integracyjna Dom Jana Pawła II</w:t>
            </w:r>
          </w:p>
        </w:tc>
        <w:tc>
          <w:tcPr>
            <w:tcW w:w="1985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20 Piastów, ul. 11-go Listopada 8</w:t>
            </w:r>
          </w:p>
        </w:tc>
        <w:tc>
          <w:tcPr>
            <w:tcW w:w="992" w:type="dxa"/>
            <w:vAlign w:val="center"/>
          </w:tcPr>
          <w:p w:rsidR="00E72FC5" w:rsidRPr="00AF7422" w:rsidRDefault="00E72FC5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23 69 73</w:t>
            </w:r>
          </w:p>
        </w:tc>
        <w:tc>
          <w:tcPr>
            <w:tcW w:w="2977" w:type="dxa"/>
            <w:vAlign w:val="center"/>
          </w:tcPr>
          <w:p w:rsidR="00E72FC5" w:rsidRPr="00AF7422" w:rsidRDefault="00E72FC5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.piastow@wp.pl</w:t>
            </w:r>
          </w:p>
        </w:tc>
        <w:tc>
          <w:tcPr>
            <w:tcW w:w="1984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Miejski</w:t>
            </w:r>
          </w:p>
        </w:tc>
        <w:tc>
          <w:tcPr>
            <w:tcW w:w="2268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20 Piastów, ul. 11 listopada 2</w:t>
            </w:r>
          </w:p>
        </w:tc>
      </w:tr>
      <w:tr w:rsidR="00E72FC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Brwinów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pecjalistyczna Placówka Wsparcia Dziennego - Świetlica Socjoterapeutyczna</w:t>
            </w:r>
          </w:p>
        </w:tc>
        <w:tc>
          <w:tcPr>
            <w:tcW w:w="1985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40 Brwinów Ul. Grodziska 31</w:t>
            </w:r>
          </w:p>
        </w:tc>
        <w:tc>
          <w:tcPr>
            <w:tcW w:w="992" w:type="dxa"/>
            <w:vAlign w:val="center"/>
          </w:tcPr>
          <w:p w:rsidR="00E72FC5" w:rsidRPr="00AF7422" w:rsidRDefault="00E72FC5" w:rsidP="00297D8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22 729 63 11</w:t>
            </w:r>
          </w:p>
          <w:p w:rsidR="00E72FC5" w:rsidRPr="00AF7422" w:rsidRDefault="00E72FC5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533 305 490</w:t>
            </w:r>
          </w:p>
        </w:tc>
        <w:tc>
          <w:tcPr>
            <w:tcW w:w="2977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.grodziska@brwinow.pl</w:t>
            </w:r>
          </w:p>
        </w:tc>
        <w:tc>
          <w:tcPr>
            <w:tcW w:w="1984" w:type="dxa"/>
            <w:vMerge w:val="restart"/>
            <w:vAlign w:val="center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y Ośrodek Pomocy</w:t>
            </w:r>
          </w:p>
          <w:p w:rsidR="00E72FC5" w:rsidRPr="00AF7422" w:rsidRDefault="00E72FC5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połecznej</w:t>
            </w:r>
          </w:p>
          <w:p w:rsidR="00E72FC5" w:rsidRPr="00AF7422" w:rsidRDefault="00E72FC5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40 Brwinów ul. Kościuszki 4 A</w:t>
            </w:r>
          </w:p>
        </w:tc>
      </w:tr>
      <w:tr w:rsidR="00E72FC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2FC5" w:rsidRPr="00AF7422" w:rsidRDefault="00E72FC5" w:rsidP="00BB2440">
            <w:pPr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BB24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Filia Specjalistycznej Placówki Wsparcia Dziennego - Świetlica Socjoterapeutyczna w Żółwinie</w:t>
            </w:r>
          </w:p>
        </w:tc>
        <w:tc>
          <w:tcPr>
            <w:tcW w:w="1985" w:type="dxa"/>
            <w:vAlign w:val="center"/>
          </w:tcPr>
          <w:p w:rsidR="00BB2440" w:rsidRPr="00AF7422" w:rsidRDefault="00E72FC5" w:rsidP="00BB24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07 Podkowa Leśna, Żółwin ul. Nadarzyńska 25</w:t>
            </w:r>
          </w:p>
        </w:tc>
        <w:tc>
          <w:tcPr>
            <w:tcW w:w="992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33 305 956</w:t>
            </w:r>
          </w:p>
        </w:tc>
        <w:tc>
          <w:tcPr>
            <w:tcW w:w="2977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.zolwin@brwinow.pl</w:t>
            </w:r>
          </w:p>
        </w:tc>
        <w:tc>
          <w:tcPr>
            <w:tcW w:w="1984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2FC5" w:rsidRPr="00AF7422" w:rsidTr="00A47990">
        <w:trPr>
          <w:trHeight w:val="440"/>
        </w:trPr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Brwinów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72FC5" w:rsidRPr="00AF7422" w:rsidRDefault="00E72FC5" w:rsidP="00E701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Filia Specjalistycznej Placówki Wsparcia Dziennego - Świetlica Socjoterapeutyczna w Otrębusach</w:t>
            </w:r>
          </w:p>
        </w:tc>
        <w:tc>
          <w:tcPr>
            <w:tcW w:w="1985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05 Otrębusy, ul. Krótka 10</w:t>
            </w:r>
          </w:p>
        </w:tc>
        <w:tc>
          <w:tcPr>
            <w:tcW w:w="992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33 305 491</w:t>
            </w:r>
          </w:p>
        </w:tc>
        <w:tc>
          <w:tcPr>
            <w:tcW w:w="2977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.otrebusy@brwinow.pl</w:t>
            </w:r>
          </w:p>
        </w:tc>
        <w:tc>
          <w:tcPr>
            <w:tcW w:w="1984" w:type="dxa"/>
            <w:vAlign w:val="center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y Ośrodek Pomocy</w:t>
            </w:r>
          </w:p>
          <w:p w:rsidR="00E72FC5" w:rsidRPr="00AF7422" w:rsidRDefault="00E72FC5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połecznej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40 Brwinów ul. Kościuszki 4 A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2FC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Filia Specjalistycznej Placówki Wsparcia Dziennego - Świetlica Socjoterapeutyczna w Mosznie (świetlica prowadzona w formie podwórkowej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40 Brwinów Moszna Parcela 49A</w:t>
            </w:r>
          </w:p>
        </w:tc>
        <w:tc>
          <w:tcPr>
            <w:tcW w:w="992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1 325 797</w:t>
            </w:r>
          </w:p>
        </w:tc>
        <w:tc>
          <w:tcPr>
            <w:tcW w:w="2977" w:type="dxa"/>
            <w:vAlign w:val="center"/>
          </w:tcPr>
          <w:p w:rsidR="00E72FC5" w:rsidRPr="00AF7422" w:rsidRDefault="009F66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.podworkowa@brwino</w:t>
            </w:r>
            <w:r w:rsidR="00E72FC5" w:rsidRPr="00AF7422">
              <w:rPr>
                <w:rFonts w:cstheme="minorHAnsi"/>
                <w:sz w:val="18"/>
                <w:szCs w:val="18"/>
              </w:rPr>
              <w:t>.pl</w:t>
            </w:r>
          </w:p>
        </w:tc>
        <w:tc>
          <w:tcPr>
            <w:tcW w:w="1984" w:type="dxa"/>
            <w:vAlign w:val="center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y Ośrodek Pomocy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połecznej</w:t>
            </w:r>
          </w:p>
        </w:tc>
        <w:tc>
          <w:tcPr>
            <w:tcW w:w="2268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40 Brwinów ul. Kościuszki 4 A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2FC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72FC5" w:rsidRPr="00AF7422" w:rsidRDefault="00E72FC5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Filia Specjalistycznej Placówki Wsparcia Dziennego - Świetlica Socjoterapeutyczna</w:t>
            </w:r>
          </w:p>
          <w:p w:rsidR="00B71CA3" w:rsidRPr="00AF7422" w:rsidRDefault="00B71C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FC5" w:rsidRPr="00AF7422" w:rsidRDefault="00E72FC5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40 Brwinów Ul. Piłsudskiego 11</w:t>
            </w:r>
          </w:p>
        </w:tc>
        <w:tc>
          <w:tcPr>
            <w:tcW w:w="992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1 325 220</w:t>
            </w:r>
          </w:p>
        </w:tc>
        <w:tc>
          <w:tcPr>
            <w:tcW w:w="2977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.pilsudskiego@brwinow.pl</w:t>
            </w:r>
          </w:p>
        </w:tc>
        <w:tc>
          <w:tcPr>
            <w:tcW w:w="1984" w:type="dxa"/>
            <w:vAlign w:val="center"/>
          </w:tcPr>
          <w:p w:rsidR="00BE04CA" w:rsidRPr="00AF7422" w:rsidRDefault="00BE04C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y Ośrodek Pomocy</w:t>
            </w:r>
          </w:p>
          <w:p w:rsidR="00E72FC5" w:rsidRPr="00AF7422" w:rsidRDefault="00BE04C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połecznej</w:t>
            </w:r>
          </w:p>
        </w:tc>
        <w:tc>
          <w:tcPr>
            <w:tcW w:w="2268" w:type="dxa"/>
            <w:vAlign w:val="center"/>
          </w:tcPr>
          <w:p w:rsidR="00BE04CA" w:rsidRPr="00AF7422" w:rsidRDefault="00BE04C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40 Brwinów ul. Kościuszki 4 A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2FC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chałowice</w:t>
            </w:r>
          </w:p>
        </w:tc>
        <w:tc>
          <w:tcPr>
            <w:tcW w:w="1842" w:type="dxa"/>
            <w:vMerge w:val="restart"/>
            <w:vAlign w:val="center"/>
          </w:tcPr>
          <w:p w:rsidR="00E72FC5" w:rsidRPr="00AF7422" w:rsidRDefault="00E72FC5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E72FC5" w:rsidRPr="00AF7422" w:rsidRDefault="00E72FC5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E72FC5" w:rsidRPr="00AF7422" w:rsidRDefault="00E72FC5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lacówka Wsparcia Dziennego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„Świetliki"</w:t>
            </w:r>
          </w:p>
        </w:tc>
        <w:tc>
          <w:tcPr>
            <w:tcW w:w="1985" w:type="dxa"/>
            <w:vAlign w:val="center"/>
          </w:tcPr>
          <w:p w:rsidR="00E72FC5" w:rsidRPr="00AF7422" w:rsidRDefault="00F32ADC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 xml:space="preserve">05-816 Michałowice, </w:t>
            </w:r>
            <w:r w:rsidR="00E72FC5" w:rsidRPr="00AF7422">
              <w:rPr>
                <w:rFonts w:eastAsia="Calibri" w:cstheme="minorHAnsi"/>
                <w:sz w:val="18"/>
                <w:szCs w:val="18"/>
                <w:lang w:eastAsia="pl-PL"/>
              </w:rPr>
              <w:t>Granica, ul. Czeremchy 1</w:t>
            </w: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="00E72FC5" w:rsidRPr="00AF7422">
              <w:rPr>
                <w:rFonts w:eastAsia="Calibri" w:cstheme="minorHAnsi"/>
                <w:sz w:val="18"/>
                <w:szCs w:val="18"/>
                <w:lang w:eastAsia="pl-PL"/>
              </w:rPr>
              <w:t>(pracuje w środy i piątki)</w:t>
            </w:r>
          </w:p>
        </w:tc>
        <w:tc>
          <w:tcPr>
            <w:tcW w:w="992" w:type="dxa"/>
            <w:vMerge w:val="restart"/>
            <w:vAlign w:val="center"/>
          </w:tcPr>
          <w:p w:rsidR="00E72FC5" w:rsidRPr="00AF7422" w:rsidRDefault="00DB198E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35 223 035</w:t>
            </w:r>
          </w:p>
        </w:tc>
        <w:tc>
          <w:tcPr>
            <w:tcW w:w="2977" w:type="dxa"/>
            <w:vMerge w:val="restart"/>
            <w:vAlign w:val="center"/>
          </w:tcPr>
          <w:p w:rsidR="00E72FC5" w:rsidRPr="00AF7422" w:rsidRDefault="00DB198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a.kosko@gops.michalowice.pl</w:t>
            </w:r>
          </w:p>
        </w:tc>
        <w:tc>
          <w:tcPr>
            <w:tcW w:w="1984" w:type="dxa"/>
            <w:vMerge w:val="restart"/>
            <w:vAlign w:val="center"/>
          </w:tcPr>
          <w:p w:rsidR="00E72FC5" w:rsidRPr="00AF7422" w:rsidRDefault="00E72FC5" w:rsidP="00297D8D">
            <w:pPr>
              <w:spacing w:line="259" w:lineRule="auto"/>
              <w:ind w:left="-252" w:right="-10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Gminny Ośrodek</w:t>
            </w:r>
          </w:p>
          <w:p w:rsidR="00E72FC5" w:rsidRPr="00AF7422" w:rsidRDefault="00E72FC5" w:rsidP="00297D8D">
            <w:pPr>
              <w:spacing w:line="259" w:lineRule="auto"/>
              <w:ind w:left="-252" w:right="-10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omocy Społecznej</w:t>
            </w:r>
          </w:p>
        </w:tc>
        <w:tc>
          <w:tcPr>
            <w:tcW w:w="2268" w:type="dxa"/>
            <w:vMerge w:val="restart"/>
            <w:vAlign w:val="center"/>
          </w:tcPr>
          <w:p w:rsidR="00E72FC5" w:rsidRPr="00AF7422" w:rsidRDefault="00DB198E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7</w:t>
            </w:r>
            <w:r w:rsidR="00E72FC5" w:rsidRPr="00AF7422">
              <w:rPr>
                <w:rFonts w:eastAsia="Calibri" w:cstheme="minorHAnsi"/>
                <w:sz w:val="18"/>
                <w:szCs w:val="18"/>
                <w:lang w:eastAsia="pl-PL"/>
              </w:rPr>
              <w:t>16 Michałowice, Reguły,</w:t>
            </w:r>
          </w:p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ul. Aleja Powstańców Warszawy 1</w:t>
            </w:r>
          </w:p>
        </w:tc>
      </w:tr>
      <w:tr w:rsidR="00E72FC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816 Michałowice, ul. Raszyńska 34</w:t>
            </w:r>
          </w:p>
          <w:p w:rsidR="00E72FC5" w:rsidRPr="00AF7422" w:rsidRDefault="00E72FC5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(pracuje we wtorki i czwartki) Filia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2FC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816 Michałowice, Opacz Kolonia, ul. Ryżowa</w:t>
            </w:r>
          </w:p>
          <w:p w:rsidR="00E72FC5" w:rsidRPr="00AF7422" w:rsidRDefault="00E72FC5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90 (pracuje w poniedziałki)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Filia</w:t>
            </w:r>
          </w:p>
        </w:tc>
        <w:tc>
          <w:tcPr>
            <w:tcW w:w="992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2FC5" w:rsidRPr="00AF7422" w:rsidTr="00A47990">
        <w:trPr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Nadarzyn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lacówka Wparcia Dziennego „Tęcza”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830 Nadarzyn, ul. Kościelna 3</w:t>
            </w:r>
          </w:p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54D73" w:rsidRDefault="00E72FC5" w:rsidP="00B54D73">
            <w:pPr>
              <w:ind w:right="-251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 739 73</w:t>
            </w:r>
          </w:p>
          <w:p w:rsidR="00E72FC5" w:rsidRPr="00AF7422" w:rsidRDefault="00B54D73" w:rsidP="00B54D73">
            <w:pPr>
              <w:ind w:right="-25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="00E72FC5" w:rsidRPr="00AF7422">
              <w:rPr>
                <w:rFonts w:cstheme="minorHAnsi"/>
                <w:sz w:val="18"/>
                <w:szCs w:val="18"/>
              </w:rPr>
              <w:t>11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@nadarzyn.pl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E72FC5" w:rsidRPr="00AF7422" w:rsidRDefault="00E72FC5" w:rsidP="00297D8D">
            <w:pPr>
              <w:ind w:right="-10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Gminny Ośrodek Pomocy Społecznej </w:t>
            </w:r>
            <w:r w:rsidRPr="00AF7422">
              <w:rPr>
                <w:rFonts w:cstheme="minorHAnsi"/>
                <w:sz w:val="18"/>
                <w:szCs w:val="18"/>
              </w:rPr>
              <w:br/>
              <w:t>w Nadarzynie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72FC5" w:rsidRPr="00AF7422" w:rsidRDefault="00E72FC5" w:rsidP="001248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30 Nadarzyn, ul. Mszczonowska 24</w:t>
            </w:r>
          </w:p>
        </w:tc>
      </w:tr>
      <w:tr w:rsidR="00E72FC5" w:rsidRPr="00AF7422" w:rsidTr="00A47990">
        <w:trPr>
          <w:trHeight w:val="705"/>
        </w:trPr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72FC5" w:rsidRPr="00AF7422" w:rsidRDefault="00E72FC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lacówka Wparcia Dziennego „Tęcza” Filia w Młochowie</w:t>
            </w:r>
          </w:p>
        </w:tc>
        <w:tc>
          <w:tcPr>
            <w:tcW w:w="1985" w:type="dxa"/>
          </w:tcPr>
          <w:p w:rsidR="00E72FC5" w:rsidRPr="00AF7422" w:rsidRDefault="00E72FC5" w:rsidP="00297D8D">
            <w:pPr>
              <w:autoSpaceDE w:val="0"/>
              <w:autoSpaceDN w:val="0"/>
              <w:adjustRightInd w:val="0"/>
              <w:ind w:right="-103"/>
              <w:jc w:val="center"/>
              <w:rPr>
                <w:rFonts w:eastAsia="Microsoft YaHei" w:cstheme="minorHAnsi"/>
                <w:sz w:val="18"/>
                <w:szCs w:val="18"/>
              </w:rPr>
            </w:pPr>
            <w:r w:rsidRPr="00AF7422">
              <w:rPr>
                <w:rFonts w:eastAsia="Microsoft YaHei" w:cstheme="minorHAnsi"/>
                <w:sz w:val="18"/>
                <w:szCs w:val="18"/>
              </w:rPr>
              <w:t>05-831 Młochów ul. Mazowiecka 5a</w:t>
            </w:r>
          </w:p>
          <w:p w:rsidR="00E72FC5" w:rsidRDefault="00E72FC5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DD3D51" w:rsidRDefault="00DD3D51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DD3D51" w:rsidRDefault="00DD3D51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DD3D51" w:rsidRPr="00AF7422" w:rsidRDefault="00DD3D51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B54D73" w:rsidRDefault="00E72FC5" w:rsidP="00B54D73">
            <w:pPr>
              <w:ind w:right="-251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22 720 90 </w:t>
            </w:r>
          </w:p>
          <w:p w:rsidR="00E72FC5" w:rsidRPr="00AF7422" w:rsidRDefault="00B54D73" w:rsidP="00B54D73">
            <w:pPr>
              <w:ind w:right="-25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="00E72FC5" w:rsidRPr="00AF7422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2977" w:type="dxa"/>
            <w:vMerge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72FC5" w:rsidRPr="00AF7422" w:rsidRDefault="00E72FC5" w:rsidP="00297D8D">
            <w:pPr>
              <w:ind w:right="-10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2FC5" w:rsidRPr="00AF7422" w:rsidTr="00A47990">
        <w:trPr>
          <w:trHeight w:val="683"/>
        </w:trPr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aszyn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2FC5" w:rsidRPr="00AF7422" w:rsidRDefault="00E72FC5" w:rsidP="00297D8D">
            <w:pPr>
              <w:spacing w:line="259" w:lineRule="auto"/>
              <w:ind w:hanging="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</w:tc>
        <w:tc>
          <w:tcPr>
            <w:tcW w:w="1985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90 Raszyn, Jaworowa ,ul. Warszawska 95</w:t>
            </w:r>
          </w:p>
        </w:tc>
        <w:tc>
          <w:tcPr>
            <w:tcW w:w="992" w:type="dxa"/>
            <w:vAlign w:val="center"/>
          </w:tcPr>
          <w:p w:rsidR="00E72FC5" w:rsidRPr="00AF7422" w:rsidRDefault="00E72FC5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97 44 18</w:t>
            </w:r>
          </w:p>
        </w:tc>
        <w:tc>
          <w:tcPr>
            <w:tcW w:w="2977" w:type="dxa"/>
            <w:vAlign w:val="center"/>
          </w:tcPr>
          <w:p w:rsidR="00E72FC5" w:rsidRPr="00AF7422" w:rsidRDefault="00E72FC5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jaworowa@op.pl</w:t>
            </w:r>
          </w:p>
        </w:tc>
        <w:tc>
          <w:tcPr>
            <w:tcW w:w="1984" w:type="dxa"/>
            <w:vMerge w:val="restart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Gminy</w:t>
            </w:r>
          </w:p>
        </w:tc>
        <w:tc>
          <w:tcPr>
            <w:tcW w:w="2268" w:type="dxa"/>
            <w:vMerge w:val="restart"/>
            <w:vAlign w:val="center"/>
          </w:tcPr>
          <w:p w:rsidR="00982E78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90 Raszyn</w:t>
            </w:r>
            <w:r w:rsidR="00982E78">
              <w:rPr>
                <w:rFonts w:cstheme="minorHAnsi"/>
                <w:sz w:val="18"/>
                <w:szCs w:val="18"/>
              </w:rPr>
              <w:t>,</w:t>
            </w:r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 ul. Szkolna 2A</w:t>
            </w:r>
          </w:p>
        </w:tc>
      </w:tr>
      <w:tr w:rsidR="00E72FC5" w:rsidRPr="00AF7422" w:rsidTr="00A47990">
        <w:trPr>
          <w:trHeight w:val="987"/>
        </w:trPr>
        <w:tc>
          <w:tcPr>
            <w:tcW w:w="1276" w:type="dxa"/>
            <w:vMerge/>
            <w:shd w:val="clear" w:color="auto" w:fill="auto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2FC5" w:rsidRPr="00AF7422" w:rsidRDefault="00E72FC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2FC5" w:rsidRPr="00AF7422" w:rsidRDefault="00E72FC5" w:rsidP="00297D8D">
            <w:pPr>
              <w:ind w:hanging="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„Świetlik"</w:t>
            </w:r>
          </w:p>
        </w:tc>
        <w:tc>
          <w:tcPr>
            <w:tcW w:w="1985" w:type="dxa"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90 Raszyn, Rybie, ul. Spokojna 23</w:t>
            </w:r>
          </w:p>
        </w:tc>
        <w:tc>
          <w:tcPr>
            <w:tcW w:w="992" w:type="dxa"/>
            <w:vAlign w:val="center"/>
          </w:tcPr>
          <w:p w:rsidR="00E72FC5" w:rsidRPr="00AF7422" w:rsidRDefault="00E72FC5" w:rsidP="00297D8D">
            <w:pPr>
              <w:ind w:left="-246" w:right="-10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20 27 66</w:t>
            </w:r>
          </w:p>
        </w:tc>
        <w:tc>
          <w:tcPr>
            <w:tcW w:w="2977" w:type="dxa"/>
            <w:vAlign w:val="center"/>
          </w:tcPr>
          <w:p w:rsidR="00E72FC5" w:rsidRPr="00AF7422" w:rsidRDefault="00836AA4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hyperlink r:id="rId17" w:history="1">
              <w:r w:rsidR="00E72FC5" w:rsidRPr="00AF7422">
                <w:rPr>
                  <w:rFonts w:eastAsia="Calibri" w:cstheme="minorHAnsi"/>
                  <w:sz w:val="18"/>
                  <w:szCs w:val="18"/>
                  <w:lang w:eastAsia="pl-PL"/>
                </w:rPr>
                <w:t>mkaiper@raszyn.pl</w:t>
              </w:r>
            </w:hyperlink>
          </w:p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2FC5" w:rsidRPr="00AF7422" w:rsidRDefault="00E72FC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rPr>
          <w:trHeight w:val="973"/>
        </w:trPr>
        <w:tc>
          <w:tcPr>
            <w:tcW w:w="1276" w:type="dxa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ułtuski</w:t>
            </w: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ułtusk</w:t>
            </w: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„Słonecznikowa Brać"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6-100 Pułtusk, ul. 13 Pułku Piecho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3 692 52 65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0 314 291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ekretariat@mops.pultusk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  <w:vAlign w:val="center"/>
          </w:tcPr>
          <w:p w:rsidR="001E2658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6-100 Pułtusk, 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13 Pułku Piechoty</w:t>
            </w:r>
          </w:p>
        </w:tc>
      </w:tr>
      <w:tr w:rsidR="002747DA" w:rsidRPr="00AF7422" w:rsidTr="00A47990">
        <w:trPr>
          <w:trHeight w:val="99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asto Radom</w:t>
            </w: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adom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Radomskiego Towarzystwa Dobroczynności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600 Radom, ul. 25-go Czerwca 79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48 384 78 76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biuro@rtd.radom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Radomskie Towarzystwo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Dobroczynności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ind w:left="-244" w:right="-25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600 Radom, ul.</w:t>
            </w:r>
          </w:p>
          <w:p w:rsidR="002747DA" w:rsidRPr="00AF7422" w:rsidRDefault="001E2658" w:rsidP="001E2658">
            <w:pPr>
              <w:ind w:left="-244" w:right="-25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achowskiego </w:t>
            </w:r>
            <w:r w:rsidR="002747DA" w:rsidRPr="00AF7422">
              <w:rPr>
                <w:rFonts w:cstheme="minorHAnsi"/>
                <w:sz w:val="18"/>
                <w:szCs w:val="18"/>
              </w:rPr>
              <w:t>42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ind w:left="35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atolicka Świetlica    Profilaktyczno -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ychowawcza „Oratorium"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600 Radom, ul. Wernera 7A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797 907 076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_michalitki@wp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gromadzenie Sióstr Św. Michał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Archanioła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38-430 Miejsce Piastowe,</w:t>
            </w:r>
            <w:r w:rsidRPr="00AF7422">
              <w:rPr>
                <w:rFonts w:cstheme="minorHAnsi"/>
                <w:sz w:val="18"/>
                <w:szCs w:val="18"/>
              </w:rPr>
              <w:br/>
              <w:t>ul. Ks. Br. Markiewicza 22</w:t>
            </w:r>
          </w:p>
        </w:tc>
      </w:tr>
      <w:tr w:rsidR="002747DA" w:rsidRPr="00AF7422" w:rsidTr="00A47990">
        <w:trPr>
          <w:trHeight w:val="947"/>
        </w:trPr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lacówka Wsparcia Dziennego - Świetlica Akademia Młodych</w:t>
            </w:r>
          </w:p>
          <w:p w:rsidR="002747DA" w:rsidRPr="00AF7422" w:rsidRDefault="002747DA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-10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600 Radom, ul. Kościelna 3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5 555 527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adom@caritas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Caritas Diecezji Radomskiej</w:t>
            </w:r>
          </w:p>
        </w:tc>
        <w:tc>
          <w:tcPr>
            <w:tcW w:w="2268" w:type="dxa"/>
            <w:vAlign w:val="center"/>
          </w:tcPr>
          <w:p w:rsidR="001E2658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26-600 Radom, 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Kościelna 5</w:t>
            </w:r>
          </w:p>
        </w:tc>
      </w:tr>
      <w:tr w:rsidR="002747DA" w:rsidRPr="00AF7422" w:rsidTr="00A47990">
        <w:trPr>
          <w:trHeight w:val="945"/>
        </w:trPr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lacówka Wsparcia Dziennego- Świetlica Fan-Fara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600 Radom, ul. Grodzka 10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6 348 903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rnov@wp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arafia Rzymsko-Katolicka Św. Jana Chrzciciela (Fara)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600 Radom, ul. Rwańska 6/20</w:t>
            </w:r>
          </w:p>
        </w:tc>
      </w:tr>
      <w:tr w:rsidR="002747DA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adomski</w:t>
            </w: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owala</w:t>
            </w: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ind w:left="-249" w:right="-255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z elementami</w:t>
            </w:r>
          </w:p>
          <w:p w:rsidR="002747DA" w:rsidRPr="00AF7422" w:rsidRDefault="002747DA" w:rsidP="00297D8D">
            <w:pPr>
              <w:ind w:left="-249" w:right="-255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ocjoterapii „Szansa”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624 Kowala Stępocina, ul. Marii Walewskiej 7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spacing w:line="259" w:lineRule="auto"/>
              <w:ind w:left="-246" w:right="33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48 617 72 54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zansa@kowala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Gminny Ośrodek Pomocy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połecznej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624 Kowala, , ul. Marii Walewskiej 7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ionki</w:t>
            </w:r>
          </w:p>
        </w:tc>
        <w:tc>
          <w:tcPr>
            <w:tcW w:w="1842" w:type="dxa"/>
            <w:vAlign w:val="center"/>
          </w:tcPr>
          <w:p w:rsidR="00B20518" w:rsidRPr="00AF7422" w:rsidRDefault="002747DA" w:rsidP="00DD3D5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„PRZYJACIELE”</w:t>
            </w:r>
          </w:p>
        </w:tc>
        <w:tc>
          <w:tcPr>
            <w:tcW w:w="1985" w:type="dxa"/>
            <w:vAlign w:val="center"/>
          </w:tcPr>
          <w:p w:rsidR="00700411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670 Pionki, ul.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 Leśna 1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65 333 933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ops@mopspionki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670 Pionki, ul. Leśna 5</w:t>
            </w:r>
          </w:p>
        </w:tc>
      </w:tr>
      <w:tr w:rsidR="002747DA" w:rsidRPr="00AF7422" w:rsidTr="00A47990">
        <w:trPr>
          <w:trHeight w:val="63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lastRenderedPageBreak/>
              <w:t>Miasto Siedlce</w:t>
            </w: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iedlce</w:t>
            </w: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110 Siedlce, ul. 3 Maja 46A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 632 36 24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pd@onet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ddział Miasta i Powiatu w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iedlcach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110 Siedlce, ul. 3 Maja</w:t>
            </w:r>
          </w:p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46 A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Socjoterapeutyczna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110 Siedlce, ul. Bpa. Świrskiego 57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13 503 880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socjo.siedlce@caritas.pl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Caritas Diecezji Siedleckiej</w:t>
            </w:r>
          </w:p>
        </w:tc>
        <w:tc>
          <w:tcPr>
            <w:tcW w:w="2268" w:type="dxa"/>
            <w:vMerge w:val="restart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110 Siedlce, ul. Budowlana 1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Profilaktyczno-Wychowawcza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110 Siedlce, ul. Floriańska 3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13 503 880</w:t>
            </w:r>
          </w:p>
        </w:tc>
        <w:tc>
          <w:tcPr>
            <w:tcW w:w="2977" w:type="dxa"/>
            <w:vAlign w:val="center"/>
          </w:tcPr>
          <w:p w:rsidR="002747DA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" w:history="1">
              <w:r w:rsidR="002747DA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prof.siedlce@caritas.pl</w:t>
              </w:r>
            </w:hyperlink>
          </w:p>
        </w:tc>
        <w:tc>
          <w:tcPr>
            <w:tcW w:w="1984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opiekuńczo-wychowawcza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110 Siedlce, ul. Sokołowska 124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7 138 079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jozefsiedlce@wp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zymskokatolicka Parafia pw. Świętego Józefa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110 Siedlce, ul.</w:t>
            </w:r>
          </w:p>
          <w:p w:rsidR="002747DA" w:rsidRPr="00AF7422" w:rsidRDefault="002747DA" w:rsidP="00297D8D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okołowska 124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lacówka Wsparcia Dziennego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110 Siedlce, ul. Daszyńskiego 17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736 245 653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rometeusz-siedlce@wp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towarzyszenie "Prometeusz"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110 Siedlce, ul. Daszyńskiego 17</w:t>
            </w:r>
          </w:p>
        </w:tc>
      </w:tr>
      <w:tr w:rsidR="002747DA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iedlecki</w:t>
            </w: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Domanice</w:t>
            </w: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lacówka Wsparcia Dziennego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„PROMYK” z filią w Olszycu Szlacheckim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113 Domanice, Domanice 52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797 170 805</w:t>
            </w:r>
          </w:p>
        </w:tc>
        <w:tc>
          <w:tcPr>
            <w:tcW w:w="2977" w:type="dxa"/>
            <w:vMerge w:val="restart"/>
            <w:vAlign w:val="center"/>
          </w:tcPr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atarzyna.chrominska@sos-wd.org</w:t>
            </w:r>
          </w:p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towarzyszenie SOS Wioski</w:t>
            </w:r>
          </w:p>
          <w:p w:rsidR="002747DA" w:rsidRPr="00AF7422" w:rsidRDefault="002747DA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Dziecięce w Polsce</w:t>
            </w:r>
          </w:p>
          <w:p w:rsidR="002747DA" w:rsidRPr="00AF7422" w:rsidRDefault="002747DA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747DA" w:rsidRPr="00AF7422" w:rsidRDefault="002747DA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747DA" w:rsidRPr="00AF7422" w:rsidRDefault="002747DA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747DA" w:rsidRPr="00AF7422" w:rsidRDefault="002747DA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747DA" w:rsidRPr="00AF7422" w:rsidRDefault="002747DA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747DA" w:rsidRPr="00AF7422" w:rsidRDefault="002747DA" w:rsidP="0084534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8-110 Siedlce ul. Dzieci Zamojszczyzny 37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kórzec</w:t>
            </w: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dla dzieci i młodzieży w Grali Dąbrowiźnie „Iskierka Nadziei”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bCs/>
                <w:sz w:val="18"/>
                <w:szCs w:val="18"/>
              </w:rPr>
              <w:t>08-114 Skórzec, Grala Dąbrowizna 32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6 966 890</w:t>
            </w:r>
          </w:p>
        </w:tc>
        <w:tc>
          <w:tcPr>
            <w:tcW w:w="2977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 xml:space="preserve">Świetlica Środowiskowa dla dzieci </w:t>
            </w:r>
            <w:r w:rsidR="00845341">
              <w:rPr>
                <w:rFonts w:eastAsia="Calibri" w:cstheme="minorHAnsi"/>
                <w:sz w:val="18"/>
                <w:szCs w:val="18"/>
                <w:lang w:eastAsia="pl-PL"/>
              </w:rPr>
              <w:t xml:space="preserve">i młodzieży </w:t>
            </w: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„Iskierka Nadziei”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filia w Nowakach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bCs/>
                <w:sz w:val="18"/>
                <w:szCs w:val="18"/>
              </w:rPr>
              <w:t>08-114 Skórzec, Nowaki 47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6 966 890</w:t>
            </w:r>
          </w:p>
        </w:tc>
        <w:tc>
          <w:tcPr>
            <w:tcW w:w="2977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ierpecki</w:t>
            </w: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ierpc</w:t>
            </w:r>
          </w:p>
          <w:p w:rsidR="00845341" w:rsidRPr="00AF7422" w:rsidRDefault="00845341" w:rsidP="0084534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200 Sierpc, ul. Świętokrzyska 12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4 275 65 40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ops_sierpc@poczta.onet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ejski Ośrodek Pomocy Społecznej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ind w:left="-102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9-200 Sierpc, ul. Świętokrzyska 12</w:t>
            </w:r>
          </w:p>
        </w:tc>
      </w:tr>
      <w:tr w:rsidR="002747DA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ochaczewski</w:t>
            </w: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łodzieszyn</w:t>
            </w:r>
          </w:p>
        </w:tc>
        <w:tc>
          <w:tcPr>
            <w:tcW w:w="1842" w:type="dxa"/>
            <w:vAlign w:val="center"/>
          </w:tcPr>
          <w:p w:rsidR="001E1A43" w:rsidRPr="00AF7422" w:rsidRDefault="001E1A43" w:rsidP="00845341">
            <w:pPr>
              <w:spacing w:line="259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747DA" w:rsidRPr="00AF7422" w:rsidRDefault="002747DA" w:rsidP="00297D8D">
            <w:pPr>
              <w:spacing w:line="259" w:lineRule="auto"/>
              <w:ind w:left="-674" w:firstLine="706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  <w:p w:rsidR="001E1A43" w:rsidRPr="00AF7422" w:rsidRDefault="001E1A4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96-512 Młodzieszyn, ul. Wspólna 13 A</w:t>
            </w:r>
          </w:p>
        </w:tc>
        <w:tc>
          <w:tcPr>
            <w:tcW w:w="992" w:type="dxa"/>
            <w:vAlign w:val="center"/>
          </w:tcPr>
          <w:p w:rsidR="002747DA" w:rsidRPr="00AF7422" w:rsidRDefault="001E6004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826 27 15</w:t>
            </w:r>
          </w:p>
        </w:tc>
        <w:tc>
          <w:tcPr>
            <w:tcW w:w="2977" w:type="dxa"/>
            <w:vAlign w:val="center"/>
          </w:tcPr>
          <w:p w:rsidR="002747DA" w:rsidRPr="00AF7422" w:rsidRDefault="001E600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biuro-tpd@tpd-maz.org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arząd Mazowieckiego Oddziału</w:t>
            </w:r>
          </w:p>
          <w:p w:rsidR="002747DA" w:rsidRPr="00845341" w:rsidRDefault="002747DA" w:rsidP="00845341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ojewódzkiego</w:t>
            </w:r>
          </w:p>
        </w:tc>
        <w:tc>
          <w:tcPr>
            <w:tcW w:w="2268" w:type="dxa"/>
            <w:vAlign w:val="center"/>
          </w:tcPr>
          <w:p w:rsidR="001E6004" w:rsidRPr="00AF7422" w:rsidRDefault="001E6004" w:rsidP="00297D8D">
            <w:pPr>
              <w:spacing w:line="259" w:lineRule="auto"/>
              <w:ind w:left="-38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0-056</w:t>
            </w:r>
            <w:r w:rsidR="002747DA" w:rsidRPr="00AF7422">
              <w:rPr>
                <w:rFonts w:eastAsia="Calibri" w:cstheme="minorHAnsi"/>
                <w:sz w:val="18"/>
                <w:szCs w:val="18"/>
                <w:lang w:eastAsia="pl-PL"/>
              </w:rPr>
              <w:t xml:space="preserve"> Warszawa, ul.</w:t>
            </w:r>
          </w:p>
          <w:p w:rsidR="002747DA" w:rsidRPr="00AF7422" w:rsidRDefault="001E6004" w:rsidP="00297D8D">
            <w:pPr>
              <w:spacing w:line="259" w:lineRule="auto"/>
              <w:ind w:left="-38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Kredytowa 1a lok.13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3B17C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ochaczew</w:t>
            </w: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spacing w:line="259" w:lineRule="auto"/>
              <w:ind w:left="-106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96-500 Sochaczew, ul. K. Stefan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yszyńskiego 1</w:t>
            </w:r>
          </w:p>
        </w:tc>
        <w:tc>
          <w:tcPr>
            <w:tcW w:w="992" w:type="dxa"/>
            <w:vAlign w:val="center"/>
          </w:tcPr>
          <w:p w:rsidR="002747DA" w:rsidRPr="00AF7422" w:rsidRDefault="003B17C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46 862 38 50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caritas@gmail.com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espół Charytatywny CARITAS przy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arafii Św. Wawrzyńca w Sochaczewie</w:t>
            </w:r>
          </w:p>
        </w:tc>
        <w:tc>
          <w:tcPr>
            <w:tcW w:w="2268" w:type="dxa"/>
            <w:vAlign w:val="center"/>
          </w:tcPr>
          <w:p w:rsidR="0047652B" w:rsidRDefault="002747DA" w:rsidP="00297D8D">
            <w:pPr>
              <w:spacing w:line="259" w:lineRule="auto"/>
              <w:ind w:left="-244" w:right="-254" w:firstLine="24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 xml:space="preserve">96-500 Sochaczew, ul. </w:t>
            </w:r>
          </w:p>
          <w:p w:rsidR="0047652B" w:rsidRDefault="002747DA" w:rsidP="00297D8D">
            <w:pPr>
              <w:spacing w:line="259" w:lineRule="auto"/>
              <w:ind w:left="-244" w:right="-254" w:firstLine="24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 xml:space="preserve">Stefana Kard. </w:t>
            </w:r>
          </w:p>
          <w:p w:rsidR="002747DA" w:rsidRPr="00AF7422" w:rsidRDefault="002747DA" w:rsidP="00297D8D">
            <w:pPr>
              <w:spacing w:line="259" w:lineRule="auto"/>
              <w:ind w:left="-244" w:right="-254" w:firstLine="24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yszyńskiego 1</w:t>
            </w:r>
          </w:p>
        </w:tc>
      </w:tr>
      <w:tr w:rsidR="002747DA" w:rsidRPr="00AF7422" w:rsidTr="00A47990">
        <w:tc>
          <w:tcPr>
            <w:tcW w:w="1276" w:type="dxa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okołowski</w:t>
            </w: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7E304C" w:rsidRDefault="002747DA" w:rsidP="00297D8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7E87">
              <w:rPr>
                <w:rFonts w:cstheme="minorHAnsi"/>
                <w:sz w:val="18"/>
                <w:szCs w:val="18"/>
              </w:rPr>
              <w:t>Sokołów Podlaski</w:t>
            </w:r>
          </w:p>
        </w:tc>
        <w:tc>
          <w:tcPr>
            <w:tcW w:w="1842" w:type="dxa"/>
            <w:vAlign w:val="center"/>
          </w:tcPr>
          <w:p w:rsidR="002747DA" w:rsidRPr="007E304C" w:rsidRDefault="00127E87" w:rsidP="00297D8D">
            <w:pPr>
              <w:ind w:left="-249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7E87">
              <w:rPr>
                <w:rFonts w:cstheme="minorHAnsi"/>
                <w:sz w:val="18"/>
                <w:szCs w:val="18"/>
              </w:rPr>
              <w:t>Placówka Wsparcia Dziennego</w:t>
            </w:r>
            <w:r w:rsidR="002747DA" w:rsidRPr="00127E87">
              <w:rPr>
                <w:rFonts w:cstheme="minorHAnsi"/>
                <w:sz w:val="18"/>
                <w:szCs w:val="18"/>
              </w:rPr>
              <w:t xml:space="preserve"> im. Jana Pawła II</w:t>
            </w:r>
          </w:p>
        </w:tc>
        <w:tc>
          <w:tcPr>
            <w:tcW w:w="1985" w:type="dxa"/>
            <w:vAlign w:val="center"/>
          </w:tcPr>
          <w:p w:rsidR="002747DA" w:rsidRPr="007E304C" w:rsidRDefault="002747DA" w:rsidP="00297D8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7E87">
              <w:rPr>
                <w:rFonts w:cstheme="minorHAnsi"/>
                <w:sz w:val="18"/>
                <w:szCs w:val="18"/>
              </w:rPr>
              <w:t>08-300 Sokołów Podlaski  ul. Lipowa 84</w:t>
            </w:r>
          </w:p>
        </w:tc>
        <w:tc>
          <w:tcPr>
            <w:tcW w:w="992" w:type="dxa"/>
            <w:vAlign w:val="center"/>
          </w:tcPr>
          <w:p w:rsidR="002747DA" w:rsidRPr="00127E87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127E87">
              <w:rPr>
                <w:rFonts w:cstheme="minorHAnsi"/>
                <w:sz w:val="18"/>
                <w:szCs w:val="18"/>
              </w:rPr>
              <w:t>25 787 37 40</w:t>
            </w:r>
          </w:p>
        </w:tc>
        <w:tc>
          <w:tcPr>
            <w:tcW w:w="2977" w:type="dxa"/>
            <w:vAlign w:val="center"/>
          </w:tcPr>
          <w:p w:rsidR="002747DA" w:rsidRPr="00127E87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E87">
              <w:rPr>
                <w:rFonts w:cstheme="minorHAnsi"/>
                <w:sz w:val="18"/>
                <w:szCs w:val="18"/>
              </w:rPr>
              <w:t>drohiczyn@caritas.pl</w:t>
            </w:r>
          </w:p>
        </w:tc>
        <w:tc>
          <w:tcPr>
            <w:tcW w:w="1984" w:type="dxa"/>
            <w:vAlign w:val="center"/>
          </w:tcPr>
          <w:p w:rsidR="002747DA" w:rsidRPr="00127E87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E87">
              <w:rPr>
                <w:rFonts w:cstheme="minorHAnsi"/>
                <w:sz w:val="18"/>
                <w:szCs w:val="18"/>
              </w:rPr>
              <w:t>Caritas Diecezji Drohiczyńskiej</w:t>
            </w:r>
          </w:p>
        </w:tc>
        <w:tc>
          <w:tcPr>
            <w:tcW w:w="2268" w:type="dxa"/>
            <w:vAlign w:val="center"/>
          </w:tcPr>
          <w:p w:rsidR="002747DA" w:rsidRPr="00127E87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E87">
              <w:rPr>
                <w:rFonts w:cstheme="minorHAnsi"/>
                <w:sz w:val="18"/>
                <w:szCs w:val="18"/>
              </w:rPr>
              <w:t>17-312 Drohiczyn, ul. Kościelna 10</w:t>
            </w:r>
          </w:p>
        </w:tc>
      </w:tr>
      <w:tr w:rsidR="00425F3D" w:rsidRPr="00AF7422" w:rsidTr="00A47990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asto st. Warszawa</w:t>
            </w: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iasto st. Warszawa</w:t>
            </w: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asto st. Warszawa</w:t>
            </w: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asto st. Warszawa</w:t>
            </w: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asto st. Warszawa</w:t>
            </w: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asto st. Warszawa</w:t>
            </w: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asto st. warszawa</w:t>
            </w: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07E" w:rsidRDefault="00BB107E" w:rsidP="00BB10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BB107E">
            <w:pPr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BB107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asto st. Warszawa</w:t>
            </w: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arszawa</w:t>
            </w: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arszawa</w:t>
            </w: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50838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650838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</w:t>
            </w: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e Ognisko Wychowawcze</w:t>
            </w: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651C42" w:rsidRPr="00AF7422" w:rsidRDefault="00651C42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651C42" w:rsidRPr="00AF7422" w:rsidRDefault="00651C42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651C42" w:rsidRPr="00AF7422" w:rsidRDefault="00651C42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651C42" w:rsidRPr="00AF7422" w:rsidRDefault="00651C42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651C42" w:rsidRPr="00AF7422" w:rsidRDefault="00651C42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e Ognisko Wychowawcze</w:t>
            </w: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ind w:left="-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lastRenderedPageBreak/>
              <w:t>00-621 Warszawa,</w:t>
            </w:r>
          </w:p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 .Boya Żeleńskiego  6</w:t>
            </w:r>
          </w:p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lok. 83</w:t>
            </w:r>
          </w:p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826 27 15</w:t>
            </w:r>
          </w:p>
        </w:tc>
        <w:tc>
          <w:tcPr>
            <w:tcW w:w="2977" w:type="dxa"/>
            <w:vAlign w:val="center"/>
          </w:tcPr>
          <w:p w:rsidR="00425F3D" w:rsidRPr="00AF7422" w:rsidRDefault="00425F3D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l.roszczenko@tpd-maz.org.pl</w:t>
            </w:r>
          </w:p>
        </w:tc>
        <w:tc>
          <w:tcPr>
            <w:tcW w:w="1984" w:type="dxa"/>
            <w:vMerge w:val="restart"/>
            <w:vAlign w:val="center"/>
          </w:tcPr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arząd Mazowieckiego Oddziału</w:t>
            </w: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ojewódzkiego</w:t>
            </w: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8E41D5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arząd Mazowieckiego Oddziału</w:t>
            </w:r>
          </w:p>
          <w:p w:rsidR="00425F3D" w:rsidRPr="00AF7422" w:rsidRDefault="00425F3D" w:rsidP="00810F7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ojewódzkiego</w:t>
            </w:r>
          </w:p>
        </w:tc>
        <w:tc>
          <w:tcPr>
            <w:tcW w:w="2268" w:type="dxa"/>
            <w:vMerge w:val="restart"/>
            <w:vAlign w:val="center"/>
          </w:tcPr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0-056 Warszawa, ul. Kredytowa 1 A</w:t>
            </w: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425F3D" w:rsidRPr="00AF7422" w:rsidRDefault="00425F3D" w:rsidP="00B20518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0-056 Warszawa, ul. Kredytowa 1 A</w:t>
            </w: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495 Warszawa, ul. Sosnkowskiego 16</w:t>
            </w: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2 548 700</w:t>
            </w:r>
          </w:p>
        </w:tc>
        <w:tc>
          <w:tcPr>
            <w:tcW w:w="2977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.tomas@tpd-maz.org.pl</w:t>
            </w: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450 Warszawa, ul.</w:t>
            </w: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agłoby 17</w:t>
            </w: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1 234 916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9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dporzezinska@tlen.pl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rPr>
          <w:trHeight w:val="545"/>
        </w:trPr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786 Warszawa, ul. Zamiany 16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12 393 670</w:t>
            </w:r>
          </w:p>
        </w:tc>
        <w:tc>
          <w:tcPr>
            <w:tcW w:w="2977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0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ognisko.ursynow@gmail.com</w:t>
              </w:r>
            </w:hyperlink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248" w:right="-245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526 Warszawa,</w:t>
            </w:r>
          </w:p>
          <w:p w:rsidR="00425F3D" w:rsidRPr="00AF7422" w:rsidRDefault="00425F3D" w:rsidP="00297D8D">
            <w:pPr>
              <w:ind w:left="-248" w:right="-245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Króla</w:t>
            </w:r>
          </w:p>
          <w:p w:rsidR="00425F3D" w:rsidRPr="00AF7422" w:rsidRDefault="00425F3D" w:rsidP="00297D8D">
            <w:pPr>
              <w:ind w:left="-248" w:right="-245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aciusia 5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12 104 603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1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m.leuszniewicz@tpd-maz.org.pl</w:t>
              </w:r>
            </w:hyperlink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994 Warszawa, ul. Poezji 5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3 850 245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2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tpd.poezji5@gmail.com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923 Warszawa, ul. Bartoszycka 45/47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10 116 131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3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tpdbartoszycka@interia.pl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961 Warszawa, ul. Halna 20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9 688 199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4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tpdhalna20@gmail.com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248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121 Warszawa,</w:t>
            </w:r>
          </w:p>
          <w:p w:rsidR="00425F3D" w:rsidRPr="00AF7422" w:rsidRDefault="00425F3D" w:rsidP="00297D8D">
            <w:pPr>
              <w:ind w:left="-248" w:right="-245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Monte Cassino 6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877 35 52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5" w:history="1">
              <w:r w:rsidR="00B20518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tpdsow-monte@wp.pl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418 Warszawa, ul. Obozowa 63/65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877 00 45</w:t>
            </w:r>
          </w:p>
        </w:tc>
        <w:tc>
          <w:tcPr>
            <w:tcW w:w="2977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ow.tpd.obozowa@gmail.com</w:t>
            </w: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248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042 Warszawa,</w:t>
            </w:r>
          </w:p>
          <w:p w:rsidR="00425F3D" w:rsidRPr="00AF7422" w:rsidRDefault="00425F3D" w:rsidP="00297D8D">
            <w:pPr>
              <w:ind w:left="-248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Marywilska 56a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6 206 769</w:t>
            </w:r>
          </w:p>
        </w:tc>
        <w:tc>
          <w:tcPr>
            <w:tcW w:w="2977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tpd.marywilska@wp.pl; </w:t>
            </w:r>
            <w:hyperlink r:id="rId26" w:history="1">
              <w:r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j.smoczynska@tpd-maz.org.pl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248" w:right="-245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 – 147 Warszawa,</w:t>
            </w:r>
          </w:p>
          <w:p w:rsidR="00425F3D" w:rsidRPr="00AF7422" w:rsidRDefault="00425F3D" w:rsidP="00297D8D">
            <w:pPr>
              <w:ind w:left="-248" w:right="-245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Pl. Światowida 3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0 069 681</w:t>
            </w:r>
          </w:p>
        </w:tc>
        <w:tc>
          <w:tcPr>
            <w:tcW w:w="2977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tpd.plswiatowida@gmail.com; </w:t>
            </w:r>
            <w:hyperlink r:id="rId27" w:history="1">
              <w:r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a.jastrzab@tpd-maz.org.pl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926 Warszawa, ul. Pabla Nerudy 1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884 778 279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8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tpd_bielany@o2.pl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659 Warszawa, ul. Abramowskiego  9/50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725 557 575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9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k.karolak@tpd-maz.org.pl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248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775 Warszawa,</w:t>
            </w:r>
          </w:p>
          <w:p w:rsidR="00425F3D" w:rsidRPr="00AF7422" w:rsidRDefault="00425F3D" w:rsidP="00297D8D">
            <w:pPr>
              <w:ind w:left="-248" w:right="-245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Konduktorska 17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6 050 075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ind w:left="-111" w:right="-103"/>
              <w:jc w:val="center"/>
              <w:rPr>
                <w:rFonts w:cstheme="minorHAnsi"/>
                <w:sz w:val="18"/>
                <w:szCs w:val="18"/>
              </w:rPr>
            </w:pPr>
            <w:hyperlink r:id="rId30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b.aldycka@tpd.maz.org.pl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rPr>
          <w:trHeight w:val="907"/>
        </w:trPr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828A5" w:rsidRPr="00AF7422" w:rsidRDefault="00425F3D" w:rsidP="009828A5">
            <w:pPr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344 Warszawa, ul. Częstochowska 11/15</w:t>
            </w:r>
          </w:p>
        </w:tc>
        <w:tc>
          <w:tcPr>
            <w:tcW w:w="992" w:type="dxa"/>
            <w:vAlign w:val="center"/>
          </w:tcPr>
          <w:p w:rsidR="009828A5" w:rsidRPr="00AF7422" w:rsidRDefault="00425F3D" w:rsidP="009828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822 97 83</w:t>
            </w:r>
          </w:p>
        </w:tc>
        <w:tc>
          <w:tcPr>
            <w:tcW w:w="2977" w:type="dxa"/>
            <w:vAlign w:val="center"/>
          </w:tcPr>
          <w:p w:rsidR="00425F3D" w:rsidRPr="00AF7422" w:rsidRDefault="00425F3D" w:rsidP="009828A5">
            <w:pPr>
              <w:rPr>
                <w:rFonts w:cstheme="minorHAnsi"/>
                <w:sz w:val="18"/>
                <w:szCs w:val="18"/>
              </w:rPr>
            </w:pPr>
          </w:p>
          <w:p w:rsidR="009828A5" w:rsidRPr="00AF7422" w:rsidRDefault="00836AA4" w:rsidP="009828A5">
            <w:pPr>
              <w:jc w:val="center"/>
              <w:rPr>
                <w:rStyle w:val="Hipercze"/>
                <w:rFonts w:cstheme="minorHAnsi"/>
                <w:color w:val="auto"/>
                <w:sz w:val="18"/>
                <w:szCs w:val="18"/>
                <w:u w:val="none"/>
              </w:rPr>
            </w:pPr>
            <w:hyperlink r:id="rId31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biuro-tpd@tpd-maz.org.pl</w:t>
              </w:r>
            </w:hyperlink>
          </w:p>
          <w:p w:rsidR="009828A5" w:rsidRPr="00AF7422" w:rsidRDefault="009828A5" w:rsidP="009828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75 Warszawa, ul. Armii Krajowej 39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17 271 134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2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.kaczmarek@tpd-maz.org.pl</w:t>
              </w:r>
            </w:hyperlink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464 Warszawa, Pl. Hallera 5 lok. 2a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9 020 063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3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e.pogonska@tpd-maz.org.pl</w:t>
              </w:r>
            </w:hyperlink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737 Warszawa, ul. Elbląska 43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6 594 071</w:t>
            </w:r>
          </w:p>
        </w:tc>
        <w:tc>
          <w:tcPr>
            <w:tcW w:w="2977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.molka@tpd-maz.org.pl</w:t>
            </w: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248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318 Warszawa,</w:t>
            </w:r>
          </w:p>
          <w:p w:rsidR="00425F3D" w:rsidRPr="00AF7422" w:rsidRDefault="00425F3D" w:rsidP="00297D8D">
            <w:pPr>
              <w:ind w:left="-248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Ogińskiego 1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8 241 363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4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biuro@tpd-maz.org.pl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77 Warszawa, ul. Klimatyczna1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9 391 324</w:t>
            </w:r>
          </w:p>
        </w:tc>
        <w:tc>
          <w:tcPr>
            <w:tcW w:w="2977" w:type="dxa"/>
            <w:vAlign w:val="center"/>
          </w:tcPr>
          <w:p w:rsidR="00425F3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5" w:history="1">
              <w:r w:rsidR="00425F3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e.tucholska@tpd-maz.org.pl</w:t>
              </w:r>
            </w:hyperlink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rPr>
          <w:trHeight w:val="2135"/>
        </w:trPr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D62F3" w:rsidRPr="00AF7422" w:rsidRDefault="005D62F3" w:rsidP="005D62F3">
            <w:pPr>
              <w:rPr>
                <w:rFonts w:cstheme="minorHAnsi"/>
                <w:sz w:val="18"/>
                <w:szCs w:val="18"/>
              </w:rPr>
            </w:pPr>
          </w:p>
          <w:p w:rsidR="005D62F3" w:rsidRPr="00AF7422" w:rsidRDefault="005D62F3" w:rsidP="005D62F3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</w:p>
          <w:p w:rsidR="005D62F3" w:rsidRPr="00AF7422" w:rsidRDefault="00425F3D" w:rsidP="005D62F3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77 Warszawa, ul. Cieplarniana 23</w:t>
            </w:r>
          </w:p>
          <w:p w:rsidR="005D62F3" w:rsidRPr="00AF7422" w:rsidRDefault="005D62F3" w:rsidP="005D62F3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</w:p>
          <w:p w:rsidR="005D62F3" w:rsidRPr="00AF7422" w:rsidRDefault="005D62F3" w:rsidP="005D62F3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</w:p>
          <w:p w:rsidR="005D62F3" w:rsidRPr="00AF7422" w:rsidRDefault="005D62F3" w:rsidP="005D62F3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</w:p>
          <w:p w:rsidR="005D62F3" w:rsidRPr="00AF7422" w:rsidRDefault="005D62F3" w:rsidP="005D62F3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</w:p>
          <w:p w:rsidR="005D62F3" w:rsidRPr="00AF7422" w:rsidRDefault="005D62F3" w:rsidP="005D62F3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62F3" w:rsidRPr="00AF7422" w:rsidRDefault="005D62F3" w:rsidP="005D62F3">
            <w:pPr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8 </w:t>
            </w:r>
            <w:r w:rsidR="00425F3D" w:rsidRPr="00AF7422">
              <w:rPr>
                <w:rFonts w:cstheme="minorHAnsi"/>
                <w:sz w:val="18"/>
                <w:szCs w:val="18"/>
              </w:rPr>
              <w:t>877</w:t>
            </w:r>
            <w:r w:rsidR="00810F7D" w:rsidRPr="00AF7422">
              <w:rPr>
                <w:rFonts w:cstheme="minorHAnsi"/>
                <w:sz w:val="18"/>
                <w:szCs w:val="18"/>
              </w:rPr>
              <w:t> </w:t>
            </w:r>
          </w:p>
          <w:p w:rsidR="00425F3D" w:rsidRPr="00AF7422" w:rsidRDefault="00425F3D" w:rsidP="005D62F3">
            <w:pPr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9</w:t>
            </w:r>
          </w:p>
          <w:p w:rsidR="00810F7D" w:rsidRPr="00AF7422" w:rsidRDefault="00810F7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25F3D" w:rsidRPr="00AF7422" w:rsidRDefault="00425F3D" w:rsidP="005D6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.glusek-wojciechowicz@tpd-maz.org.pl</w:t>
            </w: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rPr>
          <w:trHeight w:val="787"/>
        </w:trPr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Placówka Wsparcia Dziennego w formie łączonej opiekuńczej z elementami pracy </w:t>
            </w:r>
            <w:r w:rsidR="007B2408" w:rsidRPr="00AF7422">
              <w:rPr>
                <w:rFonts w:cstheme="minorHAnsi"/>
                <w:sz w:val="18"/>
                <w:szCs w:val="18"/>
              </w:rPr>
              <w:t>podwórkowej</w:t>
            </w: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202 Warszawa, ul. Marsa 56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5D6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1 265 524</w:t>
            </w:r>
          </w:p>
        </w:tc>
        <w:tc>
          <w:tcPr>
            <w:tcW w:w="2977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embertow@tpd-maz.org.pl</w:t>
            </w: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1985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293 Warszawa, ul. Brata Alberta 1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1 453 735</w:t>
            </w: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.zdzieborska@tpd-maz.org.pl</w:t>
            </w: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F3D" w:rsidRPr="00AF7422" w:rsidTr="00A47990">
        <w:trPr>
          <w:trHeight w:val="1390"/>
        </w:trPr>
        <w:tc>
          <w:tcPr>
            <w:tcW w:w="1276" w:type="dxa"/>
            <w:vMerge/>
            <w:shd w:val="clear" w:color="auto" w:fill="auto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5F3D" w:rsidRPr="00AF7422" w:rsidRDefault="00425F3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D0DBB" w:rsidRPr="00AF7422" w:rsidRDefault="00425F3D" w:rsidP="00297D8D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1985" w:type="dxa"/>
            <w:vAlign w:val="center"/>
          </w:tcPr>
          <w:p w:rsidR="00425F3D" w:rsidRPr="00AF7422" w:rsidRDefault="00D92F7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842 Warszawa, ul.</w:t>
            </w:r>
            <w:r w:rsidR="007B2408" w:rsidRPr="00AF7422">
              <w:rPr>
                <w:rFonts w:cstheme="minorHAnsi"/>
                <w:sz w:val="18"/>
                <w:szCs w:val="18"/>
              </w:rPr>
              <w:t xml:space="preserve"> </w:t>
            </w:r>
            <w:r w:rsidR="00425F3D" w:rsidRPr="00AF7422">
              <w:rPr>
                <w:rFonts w:cstheme="minorHAnsi"/>
                <w:sz w:val="18"/>
                <w:szCs w:val="18"/>
              </w:rPr>
              <w:t>Grochowska 259 A</w:t>
            </w:r>
          </w:p>
        </w:tc>
        <w:tc>
          <w:tcPr>
            <w:tcW w:w="992" w:type="dxa"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813 94 96</w:t>
            </w: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25F3D" w:rsidRPr="00AF7422" w:rsidRDefault="00425F3D" w:rsidP="005D6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.nowak@tpd-maz.org.pl</w:t>
            </w:r>
          </w:p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25F3D" w:rsidRPr="00AF7422" w:rsidRDefault="00425F3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496E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496E" w:rsidRPr="00AF7422" w:rsidRDefault="00AD496E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niazdo nr 2</w:t>
            </w:r>
          </w:p>
        </w:tc>
        <w:tc>
          <w:tcPr>
            <w:tcW w:w="1985" w:type="dxa"/>
            <w:vAlign w:val="center"/>
          </w:tcPr>
          <w:p w:rsidR="00AD496E" w:rsidRPr="00AF7422" w:rsidRDefault="00AD496E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994 Warszawa, ul. Gajcego 7 A</w:t>
            </w:r>
          </w:p>
        </w:tc>
        <w:tc>
          <w:tcPr>
            <w:tcW w:w="992" w:type="dxa"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60 615 284</w:t>
            </w:r>
          </w:p>
        </w:tc>
        <w:tc>
          <w:tcPr>
            <w:tcW w:w="2977" w:type="dxa"/>
            <w:vMerge w:val="restart"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dgniazdo@poczta.onet.pl</w:t>
            </w:r>
          </w:p>
        </w:tc>
        <w:tc>
          <w:tcPr>
            <w:tcW w:w="1984" w:type="dxa"/>
            <w:vMerge w:val="restart"/>
            <w:vAlign w:val="center"/>
          </w:tcPr>
          <w:p w:rsidR="00AD496E" w:rsidRPr="00AF7422" w:rsidRDefault="00AD496E" w:rsidP="00297D8D">
            <w:pPr>
              <w:spacing w:line="259" w:lineRule="auto"/>
              <w:ind w:left="130" w:hanging="130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towarzyszenie Pomocy Dzieciom</w:t>
            </w:r>
          </w:p>
          <w:p w:rsidR="00AD496E" w:rsidRPr="00AF7422" w:rsidRDefault="00AD496E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„Gniazdo”</w:t>
            </w:r>
          </w:p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496E" w:rsidRPr="00AF7422" w:rsidRDefault="00AD496E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1-871 Warszawa ul. Kasprowicza 46</w:t>
            </w:r>
          </w:p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496E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496E" w:rsidRPr="00AF7422" w:rsidRDefault="00AD496E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niazdo nr 3</w:t>
            </w:r>
          </w:p>
        </w:tc>
        <w:tc>
          <w:tcPr>
            <w:tcW w:w="1985" w:type="dxa"/>
            <w:vAlign w:val="center"/>
          </w:tcPr>
          <w:p w:rsidR="00AD496E" w:rsidRPr="00AF7422" w:rsidRDefault="00AD496E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994 Warszawa, ul. Cegłowska 19</w:t>
            </w:r>
          </w:p>
        </w:tc>
        <w:tc>
          <w:tcPr>
            <w:tcW w:w="992" w:type="dxa"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60 615 284</w:t>
            </w:r>
          </w:p>
        </w:tc>
        <w:tc>
          <w:tcPr>
            <w:tcW w:w="2977" w:type="dxa"/>
            <w:vMerge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496E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496E" w:rsidRPr="00AF7422" w:rsidRDefault="00AD496E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niazdo nr 6</w:t>
            </w:r>
          </w:p>
        </w:tc>
        <w:tc>
          <w:tcPr>
            <w:tcW w:w="1985" w:type="dxa"/>
            <w:vAlign w:val="center"/>
          </w:tcPr>
          <w:p w:rsidR="00AD496E" w:rsidRPr="00AF7422" w:rsidRDefault="00AD496E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951 Warszawa, ul. Wrzeciono 9/1</w:t>
            </w:r>
          </w:p>
        </w:tc>
        <w:tc>
          <w:tcPr>
            <w:tcW w:w="992" w:type="dxa"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60 615 284</w:t>
            </w:r>
          </w:p>
        </w:tc>
        <w:tc>
          <w:tcPr>
            <w:tcW w:w="2977" w:type="dxa"/>
            <w:vMerge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D496E" w:rsidRPr="00AF7422" w:rsidRDefault="00AD496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4C69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C69" w:rsidRPr="00AF7422" w:rsidRDefault="00E94C6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94C69" w:rsidRPr="00AF7422" w:rsidRDefault="00E94C69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Gniazdo nr 9</w:t>
            </w:r>
          </w:p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94C69" w:rsidRPr="00AF7422" w:rsidRDefault="00E94C69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589 Warszawa, ul. Kazimierzowska 16</w:t>
            </w:r>
          </w:p>
        </w:tc>
        <w:tc>
          <w:tcPr>
            <w:tcW w:w="992" w:type="dxa"/>
            <w:vAlign w:val="center"/>
          </w:tcPr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60 615 284</w:t>
            </w:r>
          </w:p>
        </w:tc>
        <w:tc>
          <w:tcPr>
            <w:tcW w:w="2977" w:type="dxa"/>
            <w:vMerge w:val="restart"/>
            <w:vAlign w:val="center"/>
          </w:tcPr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dgniazdo@poczta.onet.pl</w:t>
            </w:r>
          </w:p>
        </w:tc>
        <w:tc>
          <w:tcPr>
            <w:tcW w:w="1984" w:type="dxa"/>
            <w:vMerge w:val="restart"/>
            <w:vAlign w:val="center"/>
          </w:tcPr>
          <w:p w:rsidR="00E94C69" w:rsidRPr="00AF7422" w:rsidRDefault="00E94C69" w:rsidP="00297D8D">
            <w:pPr>
              <w:spacing w:line="259" w:lineRule="auto"/>
              <w:ind w:left="130" w:hanging="130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towarzyszenie Pomocy Dzieciom</w:t>
            </w:r>
          </w:p>
          <w:p w:rsidR="00E94C69" w:rsidRPr="00AF7422" w:rsidRDefault="00E94C69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„Gniazdo”</w:t>
            </w:r>
          </w:p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94C69" w:rsidRPr="00AF7422" w:rsidRDefault="00E94C69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1-871 Warszawa ul. Kasprowicza 46</w:t>
            </w:r>
          </w:p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4C69" w:rsidRPr="00AF7422" w:rsidTr="00A47990">
        <w:trPr>
          <w:trHeight w:val="1738"/>
        </w:trPr>
        <w:tc>
          <w:tcPr>
            <w:tcW w:w="1276" w:type="dxa"/>
            <w:vMerge/>
            <w:shd w:val="clear" w:color="auto" w:fill="auto"/>
            <w:vAlign w:val="center"/>
          </w:tcPr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94C69" w:rsidRPr="00AF7422" w:rsidRDefault="00E94C6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E94C69" w:rsidRPr="00AF7422" w:rsidRDefault="00E94C69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E94C69" w:rsidRPr="00AF7422" w:rsidRDefault="00E94C69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E94C69" w:rsidRPr="00AF7422" w:rsidRDefault="00E94C69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E94C69" w:rsidRPr="00AF7422" w:rsidRDefault="00E94C69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E94C69" w:rsidRPr="00AF7422" w:rsidRDefault="00E94C69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646BD" w:rsidRPr="00AF7422" w:rsidRDefault="00E646B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646BD" w:rsidRPr="00AF7422" w:rsidRDefault="00E646B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646BD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niazdo nr 16</w:t>
            </w:r>
          </w:p>
          <w:p w:rsidR="00E646BD" w:rsidRPr="00AF7422" w:rsidRDefault="00E646B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646BD" w:rsidRPr="00AF7422" w:rsidRDefault="00E646B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646BD" w:rsidRPr="00AF7422" w:rsidRDefault="00E646B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408 Warszawa, ul. Ożarowska 69a</w:t>
            </w:r>
          </w:p>
        </w:tc>
        <w:tc>
          <w:tcPr>
            <w:tcW w:w="992" w:type="dxa"/>
            <w:vAlign w:val="center"/>
          </w:tcPr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6 499 239</w:t>
            </w:r>
          </w:p>
        </w:tc>
        <w:tc>
          <w:tcPr>
            <w:tcW w:w="2977" w:type="dxa"/>
            <w:vMerge/>
            <w:vAlign w:val="center"/>
          </w:tcPr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94C69" w:rsidRPr="00AF7422" w:rsidRDefault="00E94C6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191E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B191E" w:rsidRPr="00AF7422" w:rsidRDefault="00BB191E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Or-Ota</w:t>
            </w: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B191E" w:rsidRPr="00AF7422" w:rsidRDefault="00BB191E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507 Warszawa, ul. Or-Ota 5</w:t>
            </w:r>
          </w:p>
        </w:tc>
        <w:tc>
          <w:tcPr>
            <w:tcW w:w="992" w:type="dxa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9 429 268</w:t>
            </w:r>
          </w:p>
        </w:tc>
        <w:tc>
          <w:tcPr>
            <w:tcW w:w="2977" w:type="dxa"/>
            <w:vMerge w:val="restart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jmarchinska@onet.eu</w:t>
            </w: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B191E" w:rsidRDefault="00BB191E" w:rsidP="0047652B">
            <w:pPr>
              <w:spacing w:line="259" w:lineRule="auto"/>
              <w:ind w:right="-389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Pr="00AF7422" w:rsidRDefault="00BB191E" w:rsidP="0047652B">
            <w:pPr>
              <w:spacing w:line="259" w:lineRule="auto"/>
              <w:ind w:right="-389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rzywrócić Dzieciństwo</w:t>
            </w:r>
          </w:p>
          <w:p w:rsidR="00BB191E" w:rsidRDefault="00BB191E" w:rsidP="0047652B">
            <w:pPr>
              <w:ind w:right="37" w:hanging="142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   </w:t>
            </w: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 Ulicy im. Kazimierza Lisieckiego „Dziadka”</w:t>
            </w:r>
          </w:p>
          <w:p w:rsidR="00BB191E" w:rsidRDefault="00BB191E" w:rsidP="0047652B">
            <w:pPr>
              <w:ind w:right="37" w:hanging="142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Default="00BB191E" w:rsidP="0047652B">
            <w:pPr>
              <w:ind w:right="37" w:hanging="142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Default="00BB191E" w:rsidP="0047652B">
            <w:pPr>
              <w:ind w:right="37" w:hanging="142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Default="00BB191E" w:rsidP="0047652B">
            <w:pPr>
              <w:ind w:right="37" w:hanging="142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Default="00BB191E" w:rsidP="0047652B">
            <w:pPr>
              <w:ind w:right="37" w:hanging="142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Default="00BB191E" w:rsidP="0047652B">
            <w:pPr>
              <w:ind w:right="37" w:hanging="142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Default="00BB191E" w:rsidP="0047652B">
            <w:pPr>
              <w:ind w:right="37" w:hanging="142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Default="00BB191E" w:rsidP="00A93981">
            <w:pPr>
              <w:spacing w:line="259" w:lineRule="auto"/>
              <w:ind w:right="-389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Default="00BB191E" w:rsidP="00A93981">
            <w:pPr>
              <w:spacing w:line="259" w:lineRule="auto"/>
              <w:ind w:right="-389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Default="00BB191E" w:rsidP="00A93981">
            <w:pPr>
              <w:spacing w:line="259" w:lineRule="auto"/>
              <w:ind w:right="-389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Pr="00AF7422" w:rsidRDefault="00BB191E" w:rsidP="00A93981">
            <w:pPr>
              <w:spacing w:line="259" w:lineRule="auto"/>
              <w:ind w:right="-389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rzywrócić Dzieciństwo</w:t>
            </w:r>
          </w:p>
          <w:p w:rsidR="00BB191E" w:rsidRPr="00AF7422" w:rsidRDefault="00BB191E" w:rsidP="00BB191E">
            <w:pPr>
              <w:ind w:hanging="13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 Ulicy im. Kazimierza Lisieckiego „Dziadka”</w:t>
            </w:r>
          </w:p>
        </w:tc>
        <w:tc>
          <w:tcPr>
            <w:tcW w:w="2268" w:type="dxa"/>
            <w:vMerge w:val="restart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 - 317 Warszawa,</w:t>
            </w:r>
          </w:p>
          <w:p w:rsidR="00BB191E" w:rsidRPr="00AF7422" w:rsidRDefault="00BB191E" w:rsidP="004765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ul</w:t>
            </w:r>
            <w:r w:rsidRPr="00AF742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F7422">
              <w:rPr>
                <w:rFonts w:cstheme="minorHAnsi"/>
                <w:sz w:val="18"/>
                <w:szCs w:val="18"/>
              </w:rPr>
              <w:t>Dudziarska 40</w:t>
            </w: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Default="00BB191E" w:rsidP="005736A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Default="00BB191E" w:rsidP="005736A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Default="00BB191E" w:rsidP="005736A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Default="00BB191E" w:rsidP="005736A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Default="00BB191E" w:rsidP="005736A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5736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 - 317 Warszawa, ul. Dudziarska 40</w:t>
            </w:r>
          </w:p>
        </w:tc>
      </w:tr>
      <w:tr w:rsidR="00BB191E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B191E" w:rsidRPr="00AF7422" w:rsidRDefault="00BB191E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Potok</w:t>
            </w:r>
          </w:p>
        </w:tc>
        <w:tc>
          <w:tcPr>
            <w:tcW w:w="1985" w:type="dxa"/>
            <w:vAlign w:val="center"/>
          </w:tcPr>
          <w:p w:rsidR="00BB191E" w:rsidRPr="00AF7422" w:rsidRDefault="00BB191E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524 Warszawa, Al. Wojska Polskiego 1a</w:t>
            </w:r>
          </w:p>
        </w:tc>
        <w:tc>
          <w:tcPr>
            <w:tcW w:w="992" w:type="dxa"/>
            <w:vAlign w:val="center"/>
          </w:tcPr>
          <w:p w:rsidR="00BB191E" w:rsidRPr="00AF7422" w:rsidRDefault="00BB191E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Pr="00AF7422" w:rsidRDefault="00BB191E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609 429 268</w:t>
            </w:r>
          </w:p>
        </w:tc>
        <w:tc>
          <w:tcPr>
            <w:tcW w:w="2977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B191E" w:rsidRPr="00AF7422" w:rsidRDefault="00BB191E" w:rsidP="00BB191E">
            <w:pPr>
              <w:ind w:hanging="13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191E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B191E" w:rsidRPr="00AF7422" w:rsidRDefault="00BB191E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Młodzieżowy Żoliborz</w:t>
            </w:r>
          </w:p>
        </w:tc>
        <w:tc>
          <w:tcPr>
            <w:tcW w:w="1985" w:type="dxa"/>
            <w:vAlign w:val="center"/>
          </w:tcPr>
          <w:p w:rsidR="00BB191E" w:rsidRPr="00AF7422" w:rsidRDefault="00BB191E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628 Warszawa, ul. Marii Kazimiery 20/10</w:t>
            </w:r>
          </w:p>
        </w:tc>
        <w:tc>
          <w:tcPr>
            <w:tcW w:w="992" w:type="dxa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609 442 030</w:t>
            </w:r>
          </w:p>
        </w:tc>
        <w:tc>
          <w:tcPr>
            <w:tcW w:w="2977" w:type="dxa"/>
            <w:vMerge w:val="restart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latarkaklub@gmail.com</w:t>
            </w:r>
          </w:p>
        </w:tc>
        <w:tc>
          <w:tcPr>
            <w:tcW w:w="1984" w:type="dxa"/>
            <w:vMerge/>
            <w:vAlign w:val="center"/>
          </w:tcPr>
          <w:p w:rsidR="00BB191E" w:rsidRPr="00AF7422" w:rsidRDefault="00BB191E" w:rsidP="00BB191E">
            <w:pPr>
              <w:ind w:hanging="13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191E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B191E" w:rsidRPr="00AF7422" w:rsidRDefault="00BB191E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B191E" w:rsidRPr="00AF7422" w:rsidRDefault="00BB191E" w:rsidP="00297D8D">
            <w:pPr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Klub Młodzieżowy „LATARKA”</w:t>
            </w:r>
          </w:p>
        </w:tc>
        <w:tc>
          <w:tcPr>
            <w:tcW w:w="1985" w:type="dxa"/>
            <w:vAlign w:val="center"/>
          </w:tcPr>
          <w:p w:rsidR="00BB191E" w:rsidRPr="00AF7422" w:rsidRDefault="00BB191E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994 Warszawa, ul. Gajcego 11</w:t>
            </w:r>
          </w:p>
        </w:tc>
        <w:tc>
          <w:tcPr>
            <w:tcW w:w="992" w:type="dxa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9 427 692</w:t>
            </w:r>
          </w:p>
        </w:tc>
        <w:tc>
          <w:tcPr>
            <w:tcW w:w="2977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B191E" w:rsidRPr="00AF7422" w:rsidRDefault="00BB191E" w:rsidP="00297D8D">
            <w:pPr>
              <w:ind w:hanging="13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191E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B191E" w:rsidRPr="00AF7422" w:rsidRDefault="00BB191E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B191E" w:rsidRPr="00AF7422" w:rsidRDefault="00BB191E" w:rsidP="00297D8D">
            <w:pPr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gnisko Wychowawcze „Budrysów”</w:t>
            </w:r>
          </w:p>
        </w:tc>
        <w:tc>
          <w:tcPr>
            <w:tcW w:w="1985" w:type="dxa"/>
            <w:vAlign w:val="center"/>
          </w:tcPr>
          <w:p w:rsidR="00BB191E" w:rsidRPr="00AF7422" w:rsidRDefault="00BB191E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119 Warszawa, ul. ul. Budrysów 18A</w:t>
            </w:r>
          </w:p>
        </w:tc>
        <w:tc>
          <w:tcPr>
            <w:tcW w:w="992" w:type="dxa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8 379 373</w:t>
            </w:r>
          </w:p>
        </w:tc>
        <w:tc>
          <w:tcPr>
            <w:tcW w:w="2977" w:type="dxa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dziadeklisiecki@poczta.onet.pl</w:t>
            </w:r>
          </w:p>
        </w:tc>
        <w:tc>
          <w:tcPr>
            <w:tcW w:w="1984" w:type="dxa"/>
            <w:vMerge/>
            <w:vAlign w:val="center"/>
          </w:tcPr>
          <w:p w:rsidR="00BB191E" w:rsidRPr="00AF7422" w:rsidRDefault="00BB191E" w:rsidP="00297D8D">
            <w:pPr>
              <w:ind w:hanging="13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191E" w:rsidRPr="00AF7422" w:rsidTr="00A47990">
        <w:trPr>
          <w:trHeight w:val="1042"/>
        </w:trPr>
        <w:tc>
          <w:tcPr>
            <w:tcW w:w="1276" w:type="dxa"/>
            <w:vMerge/>
            <w:shd w:val="clear" w:color="auto" w:fill="auto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B191E" w:rsidRPr="00AF7422" w:rsidRDefault="00BB191E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B191E" w:rsidRPr="00AF7422" w:rsidRDefault="00BB191E" w:rsidP="00A93981">
            <w:pPr>
              <w:spacing w:line="259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Pr="00AF7422" w:rsidRDefault="00BB191E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gnisko Wychowawcze „Na Zielonej</w:t>
            </w:r>
          </w:p>
          <w:p w:rsidR="00BB191E" w:rsidRPr="00AF7422" w:rsidRDefault="00BB191E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Białołęce"</w:t>
            </w:r>
          </w:p>
          <w:p w:rsidR="00BB191E" w:rsidRPr="00AF7422" w:rsidRDefault="00BB191E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B191E" w:rsidRPr="00AF7422" w:rsidRDefault="00BB191E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287 Warszawa, ul. Głębocka 84</w:t>
            </w:r>
          </w:p>
        </w:tc>
        <w:tc>
          <w:tcPr>
            <w:tcW w:w="992" w:type="dxa"/>
            <w:vAlign w:val="center"/>
          </w:tcPr>
          <w:p w:rsidR="00BB191E" w:rsidRPr="00AF7422" w:rsidRDefault="00BB191E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cstheme="minorHAnsi"/>
                <w:sz w:val="18"/>
                <w:szCs w:val="18"/>
              </w:rPr>
              <w:t>605 833 803</w:t>
            </w:r>
          </w:p>
        </w:tc>
        <w:tc>
          <w:tcPr>
            <w:tcW w:w="2977" w:type="dxa"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zielonabialoleka@wp.pl</w:t>
            </w:r>
          </w:p>
        </w:tc>
        <w:tc>
          <w:tcPr>
            <w:tcW w:w="1984" w:type="dxa"/>
            <w:vMerge/>
            <w:vAlign w:val="center"/>
          </w:tcPr>
          <w:p w:rsidR="00BB191E" w:rsidRPr="00AF7422" w:rsidRDefault="00BB191E" w:rsidP="00297D8D">
            <w:pPr>
              <w:ind w:hanging="13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624E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24ED" w:rsidRPr="00AF7422" w:rsidRDefault="008624E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„Marymot"</w:t>
            </w:r>
          </w:p>
        </w:tc>
        <w:tc>
          <w:tcPr>
            <w:tcW w:w="1985" w:type="dxa"/>
            <w:vAlign w:val="center"/>
          </w:tcPr>
          <w:p w:rsidR="008624ED" w:rsidRPr="00AF7422" w:rsidRDefault="008624E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640 Warszawa, ul. Paska 10</w:t>
            </w:r>
          </w:p>
        </w:tc>
        <w:tc>
          <w:tcPr>
            <w:tcW w:w="99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695 289 691</w:t>
            </w:r>
          </w:p>
        </w:tc>
        <w:tc>
          <w:tcPr>
            <w:tcW w:w="2977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marymont@rodzinnawarszawa.pl</w:t>
            </w:r>
          </w:p>
        </w:tc>
        <w:tc>
          <w:tcPr>
            <w:tcW w:w="1984" w:type="dxa"/>
            <w:vMerge w:val="restart"/>
            <w:vAlign w:val="center"/>
          </w:tcPr>
          <w:p w:rsidR="008624ED" w:rsidRPr="00AF7422" w:rsidRDefault="008624ED" w:rsidP="00297D8D">
            <w:pPr>
              <w:ind w:hanging="13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Centrum Wspierania Rodzin "Rodzinna Warszawa"</w:t>
            </w:r>
          </w:p>
        </w:tc>
        <w:tc>
          <w:tcPr>
            <w:tcW w:w="2268" w:type="dxa"/>
            <w:vMerge w:val="restart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0-231 Warszawa, </w:t>
            </w:r>
            <w:r w:rsidRPr="00AF7422">
              <w:rPr>
                <w:rFonts w:cstheme="minorHAnsi"/>
                <w:sz w:val="18"/>
                <w:szCs w:val="18"/>
              </w:rPr>
              <w:br/>
              <w:t>ul. Stara 4</w:t>
            </w:r>
          </w:p>
        </w:tc>
      </w:tr>
      <w:tr w:rsidR="008624E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24ED" w:rsidRPr="00AF7422" w:rsidRDefault="008624E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„Grochów"</w:t>
            </w:r>
          </w:p>
        </w:tc>
        <w:tc>
          <w:tcPr>
            <w:tcW w:w="1985" w:type="dxa"/>
            <w:vAlign w:val="center"/>
          </w:tcPr>
          <w:p w:rsidR="008624ED" w:rsidRPr="00AF7422" w:rsidRDefault="008624E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375 Warszawa, ul. Rębkowska 1</w:t>
            </w:r>
          </w:p>
        </w:tc>
        <w:tc>
          <w:tcPr>
            <w:tcW w:w="99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9 427 704</w:t>
            </w:r>
          </w:p>
        </w:tc>
        <w:tc>
          <w:tcPr>
            <w:tcW w:w="2977" w:type="dxa"/>
            <w:vAlign w:val="center"/>
          </w:tcPr>
          <w:p w:rsidR="008624ED" w:rsidRPr="00AF7422" w:rsidRDefault="00836AA4" w:rsidP="00297D8D">
            <w:pPr>
              <w:ind w:left="31"/>
              <w:jc w:val="center"/>
              <w:rPr>
                <w:rFonts w:cstheme="minorHAnsi"/>
                <w:sz w:val="18"/>
                <w:szCs w:val="18"/>
              </w:rPr>
            </w:pPr>
            <w:hyperlink r:id="rId36" w:history="1">
              <w:r w:rsidR="008624E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gorochow@rodzinnawarszawa.pl</w:t>
              </w:r>
            </w:hyperlink>
          </w:p>
        </w:tc>
        <w:tc>
          <w:tcPr>
            <w:tcW w:w="1984" w:type="dxa"/>
            <w:vMerge/>
            <w:vAlign w:val="center"/>
          </w:tcPr>
          <w:p w:rsidR="008624ED" w:rsidRPr="00AF7422" w:rsidRDefault="008624ED" w:rsidP="00297D8D">
            <w:pPr>
              <w:ind w:hanging="13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624E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24ED" w:rsidRPr="00AF7422" w:rsidRDefault="008624E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„Okęcie"</w:t>
            </w:r>
          </w:p>
        </w:tc>
        <w:tc>
          <w:tcPr>
            <w:tcW w:w="1985" w:type="dxa"/>
            <w:vAlign w:val="center"/>
          </w:tcPr>
          <w:p w:rsidR="008624ED" w:rsidRPr="00AF7422" w:rsidRDefault="008624E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272 Warszawa, ul .Malownicza 31A</w:t>
            </w:r>
          </w:p>
        </w:tc>
        <w:tc>
          <w:tcPr>
            <w:tcW w:w="99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697 880 715</w:t>
            </w:r>
          </w:p>
        </w:tc>
        <w:tc>
          <w:tcPr>
            <w:tcW w:w="2977" w:type="dxa"/>
            <w:vAlign w:val="center"/>
          </w:tcPr>
          <w:p w:rsidR="008624E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7" w:history="1">
              <w:r w:rsidR="008624ED" w:rsidRPr="00AF7422">
                <w:rPr>
                  <w:rStyle w:val="Hipercze"/>
                  <w:rFonts w:eastAsia="Calibri" w:cstheme="minorHAnsi"/>
                  <w:color w:val="auto"/>
                  <w:sz w:val="18"/>
                  <w:szCs w:val="18"/>
                  <w:u w:val="none"/>
                  <w:lang w:eastAsia="pl-PL"/>
                </w:rPr>
                <w:t>okecie@rodzinnawarszawa.pl</w:t>
              </w:r>
            </w:hyperlink>
          </w:p>
        </w:tc>
        <w:tc>
          <w:tcPr>
            <w:tcW w:w="1984" w:type="dxa"/>
            <w:vMerge/>
            <w:vAlign w:val="center"/>
          </w:tcPr>
          <w:p w:rsidR="008624ED" w:rsidRPr="00AF7422" w:rsidRDefault="008624ED" w:rsidP="00297D8D">
            <w:pPr>
              <w:ind w:hanging="13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624E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24ED" w:rsidRPr="00AF7422" w:rsidRDefault="008624E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„Praga"</w:t>
            </w:r>
          </w:p>
        </w:tc>
        <w:tc>
          <w:tcPr>
            <w:tcW w:w="1985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430 Warszawa ul. Środkowa 9</w:t>
            </w:r>
          </w:p>
        </w:tc>
        <w:tc>
          <w:tcPr>
            <w:tcW w:w="99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695 289 685</w:t>
            </w:r>
          </w:p>
        </w:tc>
        <w:tc>
          <w:tcPr>
            <w:tcW w:w="2977" w:type="dxa"/>
            <w:vAlign w:val="center"/>
          </w:tcPr>
          <w:p w:rsidR="008624E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8" w:history="1">
              <w:r w:rsidR="008624ED" w:rsidRPr="00AF7422">
                <w:rPr>
                  <w:rStyle w:val="Hipercze"/>
                  <w:rFonts w:eastAsia="Calibri" w:cstheme="minorHAnsi"/>
                  <w:color w:val="auto"/>
                  <w:sz w:val="18"/>
                  <w:szCs w:val="18"/>
                  <w:u w:val="none"/>
                  <w:lang w:eastAsia="pl-PL"/>
                </w:rPr>
                <w:t>praga@rodzinnawarszawa.pl</w:t>
              </w:r>
            </w:hyperlink>
          </w:p>
        </w:tc>
        <w:tc>
          <w:tcPr>
            <w:tcW w:w="1984" w:type="dxa"/>
            <w:vMerge/>
            <w:vAlign w:val="center"/>
          </w:tcPr>
          <w:p w:rsidR="008624ED" w:rsidRPr="00AF7422" w:rsidRDefault="008624ED" w:rsidP="00297D8D">
            <w:pPr>
              <w:ind w:hanging="13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624E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24ED" w:rsidRPr="00AF7422" w:rsidRDefault="008624E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„Muranów"</w:t>
            </w:r>
          </w:p>
        </w:tc>
        <w:tc>
          <w:tcPr>
            <w:tcW w:w="1985" w:type="dxa"/>
            <w:vAlign w:val="center"/>
          </w:tcPr>
          <w:p w:rsidR="008624ED" w:rsidRPr="00AF7422" w:rsidRDefault="008624E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162 Warszawa, ul. Dzielna 17A lok. 15</w:t>
            </w:r>
          </w:p>
        </w:tc>
        <w:tc>
          <w:tcPr>
            <w:tcW w:w="99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695 289 681</w:t>
            </w:r>
          </w:p>
        </w:tc>
        <w:tc>
          <w:tcPr>
            <w:tcW w:w="2977" w:type="dxa"/>
            <w:vAlign w:val="center"/>
          </w:tcPr>
          <w:p w:rsidR="008624ED" w:rsidRPr="00AF7422" w:rsidRDefault="00836AA4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hyperlink r:id="rId39" w:history="1">
              <w:r w:rsidR="008624ED" w:rsidRPr="00AF7422">
                <w:rPr>
                  <w:rStyle w:val="Hipercze"/>
                  <w:rFonts w:eastAsia="Calibri" w:cstheme="minorHAnsi"/>
                  <w:color w:val="auto"/>
                  <w:sz w:val="18"/>
                  <w:szCs w:val="18"/>
                  <w:u w:val="none"/>
                  <w:lang w:eastAsia="pl-PL"/>
                </w:rPr>
                <w:t>muranow@rodzinnawarszawa.pl</w:t>
              </w:r>
            </w:hyperlink>
          </w:p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624ED" w:rsidRPr="00AF7422" w:rsidRDefault="008624ED" w:rsidP="00297D8D">
            <w:pPr>
              <w:ind w:hanging="13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624E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24ED" w:rsidRPr="00AF7422" w:rsidRDefault="008624E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„Mokotów"</w:t>
            </w:r>
          </w:p>
        </w:tc>
        <w:tc>
          <w:tcPr>
            <w:tcW w:w="1985" w:type="dxa"/>
            <w:vAlign w:val="center"/>
          </w:tcPr>
          <w:p w:rsidR="008624ED" w:rsidRPr="00AF7422" w:rsidRDefault="008624E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785 Warszawa, ul. Grottgera 25A</w:t>
            </w:r>
          </w:p>
        </w:tc>
        <w:tc>
          <w:tcPr>
            <w:tcW w:w="99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695 289 683</w:t>
            </w:r>
          </w:p>
        </w:tc>
        <w:tc>
          <w:tcPr>
            <w:tcW w:w="2977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mokotow@rodzinnawarszawa.pl</w:t>
            </w:r>
          </w:p>
        </w:tc>
        <w:tc>
          <w:tcPr>
            <w:tcW w:w="1984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624E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24ED" w:rsidRPr="00AF7422" w:rsidRDefault="008624E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„Starówka"</w:t>
            </w:r>
          </w:p>
        </w:tc>
        <w:tc>
          <w:tcPr>
            <w:tcW w:w="1985" w:type="dxa"/>
            <w:vAlign w:val="center"/>
          </w:tcPr>
          <w:p w:rsidR="008624ED" w:rsidRPr="00AF7422" w:rsidRDefault="008624E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0-231 Warszawa, </w:t>
            </w:r>
            <w:r w:rsidRPr="00AF7422">
              <w:rPr>
                <w:rFonts w:cstheme="minorHAnsi"/>
                <w:sz w:val="18"/>
                <w:szCs w:val="18"/>
              </w:rPr>
              <w:br/>
              <w:t>ul. Stara 4</w:t>
            </w:r>
          </w:p>
        </w:tc>
        <w:tc>
          <w:tcPr>
            <w:tcW w:w="99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5 289 696</w:t>
            </w:r>
          </w:p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tarowka@rodzinnawarszawa.pl</w:t>
            </w:r>
          </w:p>
        </w:tc>
        <w:tc>
          <w:tcPr>
            <w:tcW w:w="1984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624E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24ED" w:rsidRPr="00AF7422" w:rsidRDefault="008624E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„Gocław"</w:t>
            </w:r>
          </w:p>
        </w:tc>
        <w:tc>
          <w:tcPr>
            <w:tcW w:w="1985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982 Warszawa ul. Meissnera 13</w:t>
            </w:r>
          </w:p>
        </w:tc>
        <w:tc>
          <w:tcPr>
            <w:tcW w:w="99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783 947 000</w:t>
            </w:r>
          </w:p>
        </w:tc>
        <w:tc>
          <w:tcPr>
            <w:tcW w:w="2977" w:type="dxa"/>
            <w:vAlign w:val="center"/>
          </w:tcPr>
          <w:p w:rsidR="008624ED" w:rsidRPr="00AF7422" w:rsidRDefault="008624ED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goclaw@rodzinnawarszawa.pl</w:t>
            </w:r>
          </w:p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624E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24ED" w:rsidRPr="00AF7422" w:rsidRDefault="008624E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„Bielany"</w:t>
            </w:r>
          </w:p>
        </w:tc>
        <w:tc>
          <w:tcPr>
            <w:tcW w:w="1985" w:type="dxa"/>
            <w:vAlign w:val="center"/>
          </w:tcPr>
          <w:p w:rsidR="008624ED" w:rsidRPr="00AF7422" w:rsidRDefault="008624ED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716 Warszawa, ul. Broniewskiego 56 A</w:t>
            </w:r>
          </w:p>
        </w:tc>
        <w:tc>
          <w:tcPr>
            <w:tcW w:w="99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5 289 684</w:t>
            </w:r>
          </w:p>
        </w:tc>
        <w:tc>
          <w:tcPr>
            <w:tcW w:w="2977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bielany@rodzinnawarszawa.pl</w:t>
            </w:r>
          </w:p>
        </w:tc>
        <w:tc>
          <w:tcPr>
            <w:tcW w:w="1984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624ED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24ED" w:rsidRPr="00AF7422" w:rsidRDefault="008624ED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37E00" w:rsidRDefault="00737E00" w:rsidP="00737E00">
            <w:pPr>
              <w:rPr>
                <w:rFonts w:cstheme="minorHAnsi"/>
                <w:sz w:val="18"/>
                <w:szCs w:val="18"/>
              </w:rPr>
            </w:pPr>
          </w:p>
          <w:p w:rsidR="00737E00" w:rsidRDefault="00737E00" w:rsidP="00737E00">
            <w:pPr>
              <w:rPr>
                <w:rFonts w:cstheme="minorHAnsi"/>
                <w:sz w:val="18"/>
                <w:szCs w:val="18"/>
              </w:rPr>
            </w:pPr>
          </w:p>
          <w:p w:rsidR="00737E00" w:rsidRDefault="00737E00" w:rsidP="00737E00">
            <w:pPr>
              <w:rPr>
                <w:rFonts w:cstheme="minorHAnsi"/>
                <w:sz w:val="18"/>
                <w:szCs w:val="18"/>
              </w:rPr>
            </w:pPr>
          </w:p>
          <w:p w:rsidR="008624ED" w:rsidRDefault="008624ED" w:rsidP="00737E00">
            <w:pPr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„Ursynów"</w:t>
            </w:r>
          </w:p>
          <w:p w:rsidR="00737E00" w:rsidRDefault="00737E0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37E00" w:rsidRDefault="00737E0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37E00" w:rsidRPr="00AF7422" w:rsidRDefault="00737E00" w:rsidP="00737E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624ED" w:rsidRPr="00AF7422" w:rsidRDefault="008624ED" w:rsidP="00737E00">
            <w:pPr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778 Warszawa, ul. Kłobucka 14</w:t>
            </w:r>
          </w:p>
        </w:tc>
        <w:tc>
          <w:tcPr>
            <w:tcW w:w="992" w:type="dxa"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881 224 711</w:t>
            </w:r>
          </w:p>
        </w:tc>
        <w:tc>
          <w:tcPr>
            <w:tcW w:w="2977" w:type="dxa"/>
            <w:vAlign w:val="center"/>
          </w:tcPr>
          <w:p w:rsidR="008624ED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40" w:history="1">
              <w:r w:rsidR="008624ED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ursynow@rodzinnawarszawa.pl</w:t>
              </w:r>
            </w:hyperlink>
          </w:p>
        </w:tc>
        <w:tc>
          <w:tcPr>
            <w:tcW w:w="1984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24ED" w:rsidRPr="00AF7422" w:rsidRDefault="008624ED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40A1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0A15" w:rsidRPr="00AF7422" w:rsidRDefault="00840A1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ecjalistyczna Placówka Wsparcia Dziennego</w:t>
            </w:r>
          </w:p>
        </w:tc>
        <w:tc>
          <w:tcPr>
            <w:tcW w:w="1985" w:type="dxa"/>
            <w:vAlign w:val="center"/>
          </w:tcPr>
          <w:p w:rsidR="00840A15" w:rsidRPr="00AF7422" w:rsidRDefault="00840A15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776 Warszawa, ul. Dereniowa 12</w:t>
            </w:r>
          </w:p>
        </w:tc>
        <w:tc>
          <w:tcPr>
            <w:tcW w:w="992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643 83 33,                     538 516 440</w:t>
            </w:r>
          </w:p>
        </w:tc>
        <w:tc>
          <w:tcPr>
            <w:tcW w:w="2977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dereniowa@caritasaw.pl</w:t>
            </w:r>
          </w:p>
        </w:tc>
        <w:tc>
          <w:tcPr>
            <w:tcW w:w="1984" w:type="dxa"/>
            <w:vMerge w:val="restart"/>
            <w:vAlign w:val="center"/>
          </w:tcPr>
          <w:p w:rsidR="00840A15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Caritas Archidiecezji Warszawskiej</w:t>
            </w: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Default="00BB191E" w:rsidP="00BB191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Default="00BB191E" w:rsidP="00BB191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Default="00BB191E" w:rsidP="00BB191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BB19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lastRenderedPageBreak/>
              <w:t>Caritas Archidiecezji Warszawskiej</w:t>
            </w:r>
          </w:p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lastRenderedPageBreak/>
              <w:t>00-322 Warszawa, ul. Krakowskie</w:t>
            </w:r>
          </w:p>
          <w:p w:rsidR="00840A15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rzedmieście 62</w:t>
            </w:r>
          </w:p>
          <w:p w:rsidR="00BB191E" w:rsidRDefault="00BB191E" w:rsidP="00BB191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Default="00BB191E" w:rsidP="00BB191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Default="00BB191E" w:rsidP="00BB191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191E" w:rsidRPr="00AF7422" w:rsidRDefault="00BB191E" w:rsidP="00BB19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lastRenderedPageBreak/>
              <w:t>00-322 Warszawa, ul. Krakowskie</w:t>
            </w:r>
          </w:p>
          <w:p w:rsidR="00BB191E" w:rsidRPr="00AF7422" w:rsidRDefault="00BB191E" w:rsidP="00BB19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rzedmieście 62</w:t>
            </w:r>
          </w:p>
          <w:p w:rsidR="00BB191E" w:rsidRPr="00AF7422" w:rsidRDefault="00BB191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40A1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0A15" w:rsidRPr="00AF7422" w:rsidRDefault="00840A1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ecjalistyczna Placówka Wsparcia Dziennego</w:t>
            </w:r>
          </w:p>
        </w:tc>
        <w:tc>
          <w:tcPr>
            <w:tcW w:w="1985" w:type="dxa"/>
            <w:vAlign w:val="center"/>
          </w:tcPr>
          <w:p w:rsidR="00840A15" w:rsidRPr="00AF7422" w:rsidRDefault="00840A15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777 Warszawa, Al. KEN 101</w:t>
            </w:r>
          </w:p>
        </w:tc>
        <w:tc>
          <w:tcPr>
            <w:tcW w:w="992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2 621 400</w:t>
            </w:r>
          </w:p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ken@caritasaw.pl</w:t>
            </w:r>
          </w:p>
        </w:tc>
        <w:tc>
          <w:tcPr>
            <w:tcW w:w="1984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40A1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0A15" w:rsidRPr="00AF7422" w:rsidRDefault="00840A1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40A15" w:rsidRPr="00AF7422" w:rsidRDefault="00840A15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pecjalistyczna Placówka Wsparcia</w:t>
            </w:r>
          </w:p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Dziennego</w:t>
            </w:r>
          </w:p>
        </w:tc>
        <w:tc>
          <w:tcPr>
            <w:tcW w:w="1985" w:type="dxa"/>
            <w:vAlign w:val="center"/>
          </w:tcPr>
          <w:p w:rsidR="00840A15" w:rsidRPr="00AF7422" w:rsidRDefault="00840A15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059 Warszawa, ul. Okopowa  29B</w:t>
            </w:r>
          </w:p>
        </w:tc>
        <w:tc>
          <w:tcPr>
            <w:tcW w:w="992" w:type="dxa"/>
            <w:vAlign w:val="center"/>
          </w:tcPr>
          <w:p w:rsidR="00840A15" w:rsidRPr="00AF7422" w:rsidRDefault="00840A15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881 060 829</w:t>
            </w:r>
          </w:p>
        </w:tc>
        <w:tc>
          <w:tcPr>
            <w:tcW w:w="2977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okopowa@caritasaw.pl</w:t>
            </w:r>
          </w:p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ejackiewicz@caritas.pl</w:t>
            </w:r>
          </w:p>
        </w:tc>
        <w:tc>
          <w:tcPr>
            <w:tcW w:w="1984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40A1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0A15" w:rsidRPr="00AF7422" w:rsidRDefault="00840A1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40A15" w:rsidRPr="00AF7422" w:rsidRDefault="00840A15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pecjalistyczna Placówka Wsparcia</w:t>
            </w:r>
          </w:p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Dziennego</w:t>
            </w:r>
          </w:p>
        </w:tc>
        <w:tc>
          <w:tcPr>
            <w:tcW w:w="1985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136 Warszawa, ul. Sokołowska 4</w:t>
            </w:r>
          </w:p>
        </w:tc>
        <w:tc>
          <w:tcPr>
            <w:tcW w:w="992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2 037 710</w:t>
            </w:r>
          </w:p>
        </w:tc>
        <w:tc>
          <w:tcPr>
            <w:tcW w:w="2977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sokolowska@caritasaw.pl</w:t>
            </w:r>
          </w:p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ejackiewicz@caritas.pl</w:t>
            </w:r>
          </w:p>
        </w:tc>
        <w:tc>
          <w:tcPr>
            <w:tcW w:w="1984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40A1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0A15" w:rsidRPr="00AF7422" w:rsidRDefault="00840A1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wietlica socjoterapeutyczna</w:t>
            </w:r>
          </w:p>
          <w:p w:rsidR="00840A15" w:rsidRPr="00AF7422" w:rsidRDefault="00840A15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130 Warszawa, ul. Gorlicka 5/7</w:t>
            </w:r>
          </w:p>
        </w:tc>
        <w:tc>
          <w:tcPr>
            <w:tcW w:w="992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0 421 463</w:t>
            </w:r>
          </w:p>
        </w:tc>
        <w:tc>
          <w:tcPr>
            <w:tcW w:w="2977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gorlicka@caritasaw.pl</w:t>
            </w:r>
          </w:p>
        </w:tc>
        <w:tc>
          <w:tcPr>
            <w:tcW w:w="1984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40A1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0A15" w:rsidRPr="00AF7422" w:rsidRDefault="00840A1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Podwórkowy</w:t>
            </w:r>
          </w:p>
        </w:tc>
        <w:tc>
          <w:tcPr>
            <w:tcW w:w="1985" w:type="dxa"/>
            <w:vAlign w:val="center"/>
          </w:tcPr>
          <w:p w:rsidR="00840A15" w:rsidRPr="00AF7422" w:rsidRDefault="00840A15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028 Warszawa, Aleja Stanów Zjednoczonych 55</w:t>
            </w:r>
          </w:p>
        </w:tc>
        <w:tc>
          <w:tcPr>
            <w:tcW w:w="992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5 820 429</w:t>
            </w:r>
          </w:p>
        </w:tc>
        <w:tc>
          <w:tcPr>
            <w:tcW w:w="2977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.podworkowy@caritas.pl</w:t>
            </w:r>
          </w:p>
        </w:tc>
        <w:tc>
          <w:tcPr>
            <w:tcW w:w="1984" w:type="dxa"/>
            <w:vMerge w:val="restart"/>
            <w:vAlign w:val="center"/>
          </w:tcPr>
          <w:p w:rsidR="00840A15" w:rsidRPr="00AF7422" w:rsidRDefault="00840A1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Caritas Diecezji Warszawsko-</w:t>
            </w:r>
          </w:p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raskiej</w:t>
            </w:r>
          </w:p>
        </w:tc>
        <w:tc>
          <w:tcPr>
            <w:tcW w:w="2268" w:type="dxa"/>
            <w:vMerge w:val="restart"/>
            <w:vAlign w:val="center"/>
          </w:tcPr>
          <w:p w:rsidR="00840A15" w:rsidRPr="00AF7422" w:rsidRDefault="00840A15" w:rsidP="00297D8D">
            <w:pPr>
              <w:spacing w:line="259" w:lineRule="auto"/>
              <w:ind w:right="-113" w:hanging="142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3-775 Warszawa, ul. Kawęczyńska 49</w:t>
            </w:r>
          </w:p>
          <w:p w:rsidR="00840A15" w:rsidRPr="00AF7422" w:rsidRDefault="00840A15" w:rsidP="00297D8D">
            <w:pPr>
              <w:ind w:right="-113" w:hanging="142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</w:tr>
      <w:tr w:rsidR="00840A15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0A15" w:rsidRPr="00AF7422" w:rsidRDefault="00840A15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Alternatywny</w:t>
            </w:r>
          </w:p>
        </w:tc>
        <w:tc>
          <w:tcPr>
            <w:tcW w:w="1985" w:type="dxa"/>
            <w:vAlign w:val="center"/>
          </w:tcPr>
          <w:p w:rsidR="00840A15" w:rsidRPr="00AF7422" w:rsidRDefault="00840A15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445 Warszawa, ul. 11 Listopada 25</w:t>
            </w:r>
          </w:p>
        </w:tc>
        <w:tc>
          <w:tcPr>
            <w:tcW w:w="992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 818 19 33</w:t>
            </w:r>
          </w:p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arszawa-praga@caritas.pl; ejagiello@caritas.pl</w:t>
            </w:r>
          </w:p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840A15" w:rsidRPr="00AF7422" w:rsidRDefault="00840A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40A15" w:rsidRPr="00AF7422" w:rsidRDefault="00840A15" w:rsidP="00297D8D">
            <w:pPr>
              <w:ind w:right="-113" w:hanging="14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966F0" w:rsidRPr="00AF7422" w:rsidTr="00A47990">
        <w:trPr>
          <w:trHeight w:val="1209"/>
        </w:trPr>
        <w:tc>
          <w:tcPr>
            <w:tcW w:w="1276" w:type="dxa"/>
            <w:vMerge/>
            <w:shd w:val="clear" w:color="auto" w:fill="auto"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66F0" w:rsidRPr="00AF7422" w:rsidRDefault="00C966F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ecjalistyczna Placówka Wsparcia Dziennego Nr 1</w:t>
            </w:r>
          </w:p>
        </w:tc>
        <w:tc>
          <w:tcPr>
            <w:tcW w:w="1985" w:type="dxa"/>
            <w:vAlign w:val="center"/>
          </w:tcPr>
          <w:p w:rsidR="00C966F0" w:rsidRPr="00AF7422" w:rsidRDefault="00C966F0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436 Warszawa, ul. Czerniakowska 205</w:t>
            </w:r>
          </w:p>
        </w:tc>
        <w:tc>
          <w:tcPr>
            <w:tcW w:w="992" w:type="dxa"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625 77 82</w:t>
            </w:r>
          </w:p>
        </w:tc>
        <w:tc>
          <w:tcPr>
            <w:tcW w:w="2977" w:type="dxa"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biuro@pfs.pl</w:t>
            </w:r>
          </w:p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owiślańska Fundacja Społeczna</w:t>
            </w:r>
          </w:p>
        </w:tc>
        <w:tc>
          <w:tcPr>
            <w:tcW w:w="2268" w:type="dxa"/>
            <w:vMerge w:val="restart"/>
            <w:vAlign w:val="center"/>
          </w:tcPr>
          <w:p w:rsidR="00C966F0" w:rsidRPr="00AF7422" w:rsidRDefault="00C966F0" w:rsidP="00297D8D">
            <w:pPr>
              <w:spacing w:line="259" w:lineRule="auto"/>
              <w:ind w:right="-113" w:hanging="142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0-542 Warszawa, ul. Mokotowska 55</w:t>
            </w:r>
          </w:p>
        </w:tc>
      </w:tr>
      <w:tr w:rsidR="00C966F0" w:rsidRPr="00AF7422" w:rsidTr="00A47990">
        <w:trPr>
          <w:trHeight w:val="1252"/>
        </w:trPr>
        <w:tc>
          <w:tcPr>
            <w:tcW w:w="1276" w:type="dxa"/>
            <w:vMerge/>
            <w:shd w:val="clear" w:color="auto" w:fill="auto"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66F0" w:rsidRPr="00AF7422" w:rsidRDefault="00C966F0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C966F0" w:rsidRPr="00AF7422" w:rsidRDefault="00C966F0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C966F0" w:rsidRPr="00AF7422" w:rsidRDefault="00C966F0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C966F0" w:rsidRPr="00AF7422" w:rsidRDefault="00C966F0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C966F0" w:rsidRPr="00AF7422" w:rsidRDefault="00C966F0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C966F0" w:rsidRPr="00AF7422" w:rsidRDefault="00C966F0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C966F0" w:rsidRPr="00AF7422" w:rsidRDefault="00C966F0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C966F0" w:rsidRPr="00AF7422" w:rsidRDefault="00C966F0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02DC9" w:rsidRPr="00AF7422" w:rsidRDefault="00202DC9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25C66" w:rsidRPr="00AF7422" w:rsidRDefault="00B25C6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25C66" w:rsidRPr="00AF7422" w:rsidRDefault="00B25C66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C966F0" w:rsidRPr="00AF7422" w:rsidRDefault="00C966F0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Specjalistyczna Placówka Wsparcia</w:t>
            </w:r>
          </w:p>
          <w:p w:rsidR="00202DC9" w:rsidRPr="00AF7422" w:rsidRDefault="00C966F0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Dziennego nr 2</w:t>
            </w:r>
          </w:p>
          <w:p w:rsidR="00B25C66" w:rsidRPr="00AF7422" w:rsidRDefault="00B25C66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25C66" w:rsidRPr="00AF7422" w:rsidRDefault="00B25C66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25C66" w:rsidRPr="00AF7422" w:rsidRDefault="00B25C66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25C66" w:rsidRPr="00AF7422" w:rsidRDefault="00B25C66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25C66" w:rsidRPr="00AF7422" w:rsidRDefault="00B25C66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450 Warszawa, ul. Przemysłowa 31/33</w:t>
            </w:r>
          </w:p>
        </w:tc>
        <w:tc>
          <w:tcPr>
            <w:tcW w:w="992" w:type="dxa"/>
            <w:vAlign w:val="center"/>
          </w:tcPr>
          <w:p w:rsidR="00C966F0" w:rsidRPr="00AF7422" w:rsidRDefault="00C966F0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625 77 82</w:t>
            </w:r>
          </w:p>
        </w:tc>
        <w:tc>
          <w:tcPr>
            <w:tcW w:w="2977" w:type="dxa"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biuro@pfs.pl</w:t>
            </w:r>
          </w:p>
        </w:tc>
        <w:tc>
          <w:tcPr>
            <w:tcW w:w="1984" w:type="dxa"/>
            <w:vMerge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966F0" w:rsidRPr="00AF7422" w:rsidRDefault="00C966F0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B02339">
        <w:trPr>
          <w:trHeight w:val="1280"/>
        </w:trPr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1703A" w:rsidRPr="00AF7422" w:rsidRDefault="002747DA" w:rsidP="005736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Niepubliczna Świetlica Socjoterapeutyczna Nasz Klub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420 Warszawa, ul. Szwedzka 6 lok. 82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790 840 205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a.smolinska@serduszko.org.pl</w:t>
            </w:r>
          </w:p>
          <w:p w:rsidR="002747DA" w:rsidRPr="00AF7422" w:rsidRDefault="002747DA" w:rsidP="00297D8D">
            <w:pPr>
              <w:ind w:left="-1245" w:right="-109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"Serduszko dla Dzieci"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419 Warszawa, ul. Szwedzka 6/82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Dom Ojca Ignacego</w:t>
            </w:r>
          </w:p>
          <w:p w:rsidR="00B02339" w:rsidRPr="00AF7422" w:rsidRDefault="00B0233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7</w:t>
            </w:r>
            <w:r w:rsidR="0051703A" w:rsidRPr="00AF7422">
              <w:rPr>
                <w:rFonts w:cstheme="minorHAnsi"/>
                <w:sz w:val="18"/>
                <w:szCs w:val="18"/>
              </w:rPr>
              <w:t xml:space="preserve">16 Warszawa, ul. Sierakowskiego </w:t>
            </w:r>
            <w:r w:rsidRPr="00AF7422">
              <w:rPr>
                <w:rFonts w:cstheme="minorHAnsi"/>
                <w:sz w:val="18"/>
                <w:szCs w:val="18"/>
              </w:rPr>
              <w:t>6,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4647275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domojca@loretanki.pl</w:t>
            </w:r>
          </w:p>
        </w:tc>
        <w:tc>
          <w:tcPr>
            <w:tcW w:w="1984" w:type="dxa"/>
            <w:vAlign w:val="center"/>
          </w:tcPr>
          <w:p w:rsidR="00B25C66" w:rsidRPr="00AF7422" w:rsidRDefault="00B25C66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gromadzenie Sióstr Matki Bożej Loretańskiej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25C66" w:rsidRPr="00AF7422" w:rsidRDefault="00B25C6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318 Warszawa, ul. Michała Kleofasa Ogińskiego 7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"Mały Książę"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3-735 Warszawa, ul. Ząbkowska 4/45</w:t>
            </w:r>
          </w:p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509 492 816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ind w:left="-1245" w:right="-1095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d.stanczak@otwartedrzwi.pl</w:t>
            </w:r>
          </w:p>
        </w:tc>
        <w:tc>
          <w:tcPr>
            <w:tcW w:w="1984" w:type="dxa"/>
            <w:vAlign w:val="center"/>
          </w:tcPr>
          <w:p w:rsidR="002747DA" w:rsidRPr="00AF7422" w:rsidRDefault="00EA4EE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Otwarte Drzwi</w:t>
            </w:r>
          </w:p>
        </w:tc>
        <w:tc>
          <w:tcPr>
            <w:tcW w:w="2268" w:type="dxa"/>
            <w:vAlign w:val="center"/>
          </w:tcPr>
          <w:p w:rsidR="002747DA" w:rsidRPr="00AF7422" w:rsidRDefault="00EA4EE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727 Warszawa, ul. Targowa 82</w:t>
            </w:r>
          </w:p>
        </w:tc>
      </w:tr>
      <w:tr w:rsidR="00AC1963" w:rsidRPr="00AF7422" w:rsidTr="00A47990">
        <w:trPr>
          <w:trHeight w:val="1655"/>
        </w:trPr>
        <w:tc>
          <w:tcPr>
            <w:tcW w:w="1276" w:type="dxa"/>
            <w:vMerge/>
            <w:shd w:val="clear" w:color="auto" w:fill="auto"/>
            <w:vAlign w:val="center"/>
          </w:tcPr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1963" w:rsidRPr="00AF7422" w:rsidRDefault="00AC1963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642E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lacówka Wsparcia Dziennego w formie pracy podwórkowej Przystań Rembertów</w:t>
            </w:r>
          </w:p>
        </w:tc>
        <w:tc>
          <w:tcPr>
            <w:tcW w:w="1985" w:type="dxa"/>
            <w:vAlign w:val="center"/>
          </w:tcPr>
          <w:p w:rsidR="00AC1963" w:rsidRPr="00AF7422" w:rsidRDefault="00AC1963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</w:t>
            </w:r>
            <w:r w:rsidR="00941396" w:rsidRPr="00AF7422">
              <w:rPr>
                <w:rFonts w:cstheme="minorHAnsi"/>
                <w:sz w:val="18"/>
                <w:szCs w:val="18"/>
              </w:rPr>
              <w:t>408 Warszawa, ul. Ziemskiego 22</w:t>
            </w:r>
          </w:p>
        </w:tc>
        <w:tc>
          <w:tcPr>
            <w:tcW w:w="992" w:type="dxa"/>
            <w:vAlign w:val="center"/>
          </w:tcPr>
          <w:p w:rsidR="00AC1963" w:rsidRPr="00AF7422" w:rsidRDefault="00AC1963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60 798 163</w:t>
            </w:r>
          </w:p>
        </w:tc>
        <w:tc>
          <w:tcPr>
            <w:tcW w:w="2977" w:type="dxa"/>
            <w:vAlign w:val="center"/>
          </w:tcPr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fro.przystan@onet.pl</w:t>
            </w:r>
          </w:p>
        </w:tc>
        <w:tc>
          <w:tcPr>
            <w:tcW w:w="1984" w:type="dxa"/>
            <w:vAlign w:val="center"/>
          </w:tcPr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Fundacja  </w:t>
            </w:r>
            <w:r w:rsidR="0059642E" w:rsidRPr="00AF7422">
              <w:rPr>
                <w:rFonts w:cstheme="minorHAnsi"/>
                <w:sz w:val="18"/>
                <w:szCs w:val="18"/>
              </w:rPr>
              <w:t>Rozwoju  Osobistego  "Przystań"</w:t>
            </w:r>
          </w:p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5-410 </w:t>
            </w:r>
            <w:r w:rsidR="0059642E" w:rsidRPr="00AF7422">
              <w:rPr>
                <w:rFonts w:cstheme="minorHAnsi"/>
                <w:sz w:val="18"/>
                <w:szCs w:val="18"/>
              </w:rPr>
              <w:t>Józefów, ul. Wawerska 1A lok.17</w:t>
            </w:r>
          </w:p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1963" w:rsidRPr="00AF7422" w:rsidRDefault="00AC196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41396" w:rsidRPr="00AF7422" w:rsidTr="00A47990">
        <w:trPr>
          <w:trHeight w:val="352"/>
        </w:trPr>
        <w:tc>
          <w:tcPr>
            <w:tcW w:w="1276" w:type="dxa"/>
            <w:vMerge/>
            <w:shd w:val="clear" w:color="auto" w:fill="auto"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41396" w:rsidRPr="00AF7422" w:rsidRDefault="0094139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OT Rybnicka</w:t>
            </w:r>
          </w:p>
        </w:tc>
        <w:tc>
          <w:tcPr>
            <w:tcW w:w="1985" w:type="dxa"/>
            <w:vAlign w:val="center"/>
          </w:tcPr>
          <w:p w:rsidR="00941396" w:rsidRPr="00AF7422" w:rsidRDefault="00941396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405 Warszawa, ul. Rybnicka 25</w:t>
            </w:r>
          </w:p>
        </w:tc>
        <w:tc>
          <w:tcPr>
            <w:tcW w:w="992" w:type="dxa"/>
            <w:vMerge w:val="restart"/>
            <w:vAlign w:val="center"/>
          </w:tcPr>
          <w:p w:rsidR="00941396" w:rsidRPr="00AF7422" w:rsidRDefault="00941396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608 470 914</w:t>
            </w:r>
          </w:p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ot.naukowa@gmail.com</w:t>
            </w:r>
          </w:p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Wspierające Rozwój Emocjonalny, Społeczny i Poznawczy MAKAO</w:t>
            </w:r>
          </w:p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142 Warszawa, ul. Mieczysławy Ćwiklińskiej 6E</w:t>
            </w:r>
          </w:p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41396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41396" w:rsidRPr="00AF7422" w:rsidRDefault="00941396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OT Naukowa</w:t>
            </w:r>
          </w:p>
        </w:tc>
        <w:tc>
          <w:tcPr>
            <w:tcW w:w="1985" w:type="dxa"/>
            <w:vAlign w:val="center"/>
          </w:tcPr>
          <w:p w:rsidR="00941396" w:rsidRPr="00AF7422" w:rsidRDefault="00941396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405 Warszawa, ul. Naukowa 4 lok. 2A i 3A,</w:t>
            </w:r>
          </w:p>
        </w:tc>
        <w:tc>
          <w:tcPr>
            <w:tcW w:w="992" w:type="dxa"/>
            <w:vMerge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941396" w:rsidRPr="00AF7422" w:rsidRDefault="00941396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C0F15" w:rsidRPr="00AF7422" w:rsidRDefault="005C0F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"Pod Aniołem"</w:t>
            </w:r>
          </w:p>
          <w:p w:rsidR="005C0F15" w:rsidRPr="00AF7422" w:rsidRDefault="005C0F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C0F15" w:rsidRPr="00AF7422" w:rsidRDefault="005C0F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C0F15" w:rsidRPr="00AF7422" w:rsidRDefault="005C0F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580 Warszawa, ul. Zamiejska 6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696 132 646</w:t>
            </w:r>
          </w:p>
        </w:tc>
        <w:tc>
          <w:tcPr>
            <w:tcW w:w="2977" w:type="dxa"/>
            <w:vAlign w:val="center"/>
          </w:tcPr>
          <w:p w:rsidR="003B1A44" w:rsidRPr="00AF7422" w:rsidRDefault="003B1A44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3B1A4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tmuszelka@gmail.com</w:t>
            </w:r>
          </w:p>
        </w:tc>
        <w:tc>
          <w:tcPr>
            <w:tcW w:w="1984" w:type="dxa"/>
            <w:vAlign w:val="center"/>
          </w:tcPr>
          <w:p w:rsidR="002747DA" w:rsidRPr="00AF7422" w:rsidRDefault="003B1A4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Rzymsko-Katolicka Parafia Św. Marka Ewangelisty</w:t>
            </w:r>
          </w:p>
        </w:tc>
        <w:tc>
          <w:tcPr>
            <w:tcW w:w="2268" w:type="dxa"/>
            <w:vAlign w:val="center"/>
          </w:tcPr>
          <w:p w:rsidR="002747DA" w:rsidRPr="00AF7422" w:rsidRDefault="003B1A4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580 Warszawa, ul. Zamiejska 6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736AF" w:rsidRPr="00AF7422" w:rsidRDefault="005736AF" w:rsidP="00C638B9">
            <w:pPr>
              <w:rPr>
                <w:rFonts w:cstheme="minorHAnsi"/>
                <w:sz w:val="18"/>
                <w:szCs w:val="18"/>
              </w:rPr>
            </w:pPr>
          </w:p>
          <w:p w:rsidR="00C638B9" w:rsidRDefault="002747DA" w:rsidP="00C638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ecjalistyczna Placówka Wsparcia Dziennego Stowarzyszenia ASLAN</w:t>
            </w:r>
          </w:p>
          <w:p w:rsidR="00C638B9" w:rsidRPr="00AF7422" w:rsidRDefault="00C638B9" w:rsidP="00573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150 Warszawa, ul. Nowolipie 17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22 636 49 04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@aslan.org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Aslan Ośrodek Pomocy Psychologicznej Rodzinie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150 Warszawa, ul. Nowolipie 17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31A12" w:rsidRPr="00AF7422" w:rsidRDefault="00031A12" w:rsidP="005736AF">
            <w:pPr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1C04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socjoterapeutyczna "Chaberek"</w:t>
            </w:r>
          </w:p>
          <w:p w:rsidR="00031A12" w:rsidRPr="00AF7422" w:rsidRDefault="00031A12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31A12" w:rsidRPr="00AF7422" w:rsidRDefault="00031A12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540 Warszawa, Aleje Ujazdowskie 37/1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22 857 00 29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.chaber@gmail.com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na Rzecz Dzieci, Młodzieży oraz Rodzin Zastępczych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i Innych Form Rodzicielstwa Zastępczego</w:t>
            </w:r>
          </w:p>
          <w:p w:rsidR="002747DA" w:rsidRPr="00AF7422" w:rsidRDefault="002747DA" w:rsidP="00C638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o </w:t>
            </w:r>
            <w:r w:rsidR="001C0491" w:rsidRPr="00AF7422">
              <w:rPr>
                <w:rFonts w:cstheme="minorHAnsi"/>
                <w:sz w:val="18"/>
                <w:szCs w:val="18"/>
              </w:rPr>
              <w:t xml:space="preserve">nazwie </w:t>
            </w:r>
            <w:r w:rsidRPr="00AF7422">
              <w:rPr>
                <w:rFonts w:cstheme="minorHAnsi"/>
                <w:sz w:val="18"/>
                <w:szCs w:val="18"/>
              </w:rPr>
              <w:t>"Chaber""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540 Warszawa, Aleje Ujazdowskie 37/1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3529B" w:rsidRPr="00AF7422" w:rsidRDefault="0003529B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3529B" w:rsidRPr="00AF7422" w:rsidRDefault="0003529B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środek Profilaktyki i Socjoterapii dla dzieci i młodzieży "Pępek"</w:t>
            </w:r>
          </w:p>
          <w:p w:rsidR="0003529B" w:rsidRPr="00AF7422" w:rsidRDefault="0003529B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3529B" w:rsidRPr="00AF7422" w:rsidRDefault="0003529B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3529B" w:rsidRPr="00AF7422" w:rsidRDefault="0003529B" w:rsidP="008E41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8E41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681 Warszawa, ul. Hoża 41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3 673 866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jgraniger@gmail.com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ETOH - Fundacja Rozwoju Profilaktyki, Edukacji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i Terapii Problemów Alkoholowych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 siedzibą w Warszawie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254 Warszawa, ul. Mszczonowska 6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349 Warszawa, ul. Tamka  35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7 190 591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ludwikasw@wp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gromadzenie Sióstr Miłosierdzi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. Wincentego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a Paulo Prowincj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arszawsk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349 Warszawa, ul. Tamka  35</w:t>
            </w:r>
          </w:p>
        </w:tc>
      </w:tr>
      <w:tr w:rsidR="002747DA" w:rsidRPr="00AF7422" w:rsidTr="00A47990">
        <w:trPr>
          <w:trHeight w:val="1067"/>
        </w:trPr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środek Socjoterapeutyczny pod wezwaniem Matki Bożej Miłosierdzi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539 Warszawa, ul. Azaliowa 10A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 815 15 62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.jadzia@wp.pl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gromadzenie Sióstr Świętego Feliksa z Kantalicjo Prowincja M.B.K.Polski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545 Warszawa ,ul. Kościuszkowców 85 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Młodzieżowy Alternatyw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spacing w:line="259" w:lineRule="auto"/>
              <w:ind w:left="-106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1 - 357 Warszawa ul. Borowego 8</w:t>
            </w:r>
          </w:p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9 259 609, 696 502 339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f-n-d@o2.pl, alternatywa.wwa@gmail.com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Fundacja "Naszym Dzieciom"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464 Warszawa, ul. Łagowska 4 lok. 44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środek Wychowawczo-Profilaktyczny</w:t>
            </w:r>
          </w:p>
          <w:p w:rsidR="002747DA" w:rsidRPr="00AF7422" w:rsidRDefault="002747DA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„Michael"</w:t>
            </w:r>
          </w:p>
          <w:p w:rsidR="002747DA" w:rsidRPr="00AF7422" w:rsidRDefault="002747DA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493 Warszawa, ul. Ks. Br. Markiewicza 1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22 861 02 78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wpmichael@gmail.com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ŚRODEK WYCHOWAWCZO-PROFILAKTYCZNY "MICHAEL"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493 Warszawa, ul. Ks. Br. Markiewicza 1</w:t>
            </w:r>
          </w:p>
        </w:tc>
      </w:tr>
      <w:tr w:rsidR="002747DA" w:rsidRPr="00AF7422" w:rsidTr="00B02339">
        <w:trPr>
          <w:trHeight w:val="1951"/>
        </w:trPr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B66A3" w:rsidRPr="00AF7422" w:rsidRDefault="008B66A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8B66A3" w:rsidRPr="00AF7422" w:rsidRDefault="008B66A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8B66A3" w:rsidRPr="00AF7422" w:rsidRDefault="008B66A3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747DA" w:rsidRPr="00AF7422" w:rsidRDefault="002747DA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e Ognisko</w:t>
            </w:r>
          </w:p>
          <w:p w:rsidR="008B66A3" w:rsidRPr="00AF7422" w:rsidRDefault="00105259" w:rsidP="00105259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Wychowawcze</w:t>
            </w:r>
          </w:p>
          <w:p w:rsidR="008B66A3" w:rsidRPr="00AF7422" w:rsidRDefault="008B66A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1-354 Warszawa, ul. Synów Pułku 2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Style w:val="contact-telephone"/>
                <w:rFonts w:cstheme="minorHAnsi"/>
                <w:sz w:val="18"/>
                <w:szCs w:val="18"/>
              </w:rPr>
              <w:t>22 664 32 14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ow-tpd@o2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arząd Mazowieckiego Oddziału</w:t>
            </w:r>
          </w:p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ojewódzkiego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056 Warszawa, ul. Kredytowa 1 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raca podwórkow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olska Ulica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spacing w:line="259" w:lineRule="auto"/>
              <w:ind w:left="461" w:right="-386" w:hanging="42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arszawa: Wola,</w:t>
            </w:r>
          </w:p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raga Północ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880 860 220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gpas@wp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Grupa Pedagogiki i Animacji Społecznej - Praga Północ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3-477 Warszawa, ul. Szymanowskiego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6/61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wietlica - Klub "uEdmunda"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2-495 Warszawa, ul. Warszawska 27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 394 60 81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.edmunda@gmail.com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Przymierze Rodzin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0-682 Warszawa, ul. Nowogrodzka 51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Niepubliczna Świetlica Socjoterapeutyczna Nasz Klub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420 Warszawa, ul. Szwedzka 6 lok. 82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790 840 205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a.smolinska@serduszko.org.pl</w:t>
            </w:r>
          </w:p>
          <w:p w:rsidR="002747DA" w:rsidRPr="00AF7422" w:rsidRDefault="002747DA" w:rsidP="00297D8D">
            <w:pPr>
              <w:ind w:left="-1245" w:right="-109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"Serduszko dla Dzieci"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419 Warszawa, ul. Szwedzka 6/82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Dom Ojca Ignacego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716 Warszawa, ul. Sierakowskiego 6,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4647275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domojca@loretanki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Zgromadzenie Sióstr Matki Bożej Loretańskiej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318 Warszawa, ul. Michała Kleofasa Ogińskiego 7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</w:t>
            </w:r>
            <w:r w:rsidR="0059642E" w:rsidRPr="00AF7422">
              <w:rPr>
                <w:rFonts w:cstheme="minorHAnsi"/>
                <w:sz w:val="18"/>
                <w:szCs w:val="18"/>
              </w:rPr>
              <w:t>lica Środowiskowa "Mały Książę"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3-735 Warszawa, ul. Ząbkowska 4/45</w:t>
            </w:r>
          </w:p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509 492 816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d.stanczak@otwartedrzwi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Otwarte Drzwi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727 Warszawa, ul. Targowa 82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lacówka Wsparcia Dziennego w formie pracy podwórkowej Przystań Rembertów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408 Warszawa, ul. Ziemskiego 22;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60 798 163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fro.przystan@onet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Fundacja  Rozwoju  Osobistego  "Przystań"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410 Józefów, ul. Wawerska 1A lok.17</w:t>
            </w:r>
          </w:p>
        </w:tc>
      </w:tr>
      <w:tr w:rsidR="002747DA" w:rsidRPr="00AF7422" w:rsidTr="00B02339">
        <w:trPr>
          <w:trHeight w:val="1416"/>
        </w:trPr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47DA" w:rsidRPr="00AF7422" w:rsidRDefault="0059642E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CENTRUM AKTYWNEGO DZIECKA</w:t>
            </w:r>
          </w:p>
          <w:p w:rsidR="002747DA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6354" w:rsidRDefault="00AF6354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6354" w:rsidRDefault="00AF6354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6354" w:rsidRDefault="00AF6354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6354" w:rsidRPr="00AF7422" w:rsidRDefault="00AF6354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4-392 Warszawa, ul. Chrzanowskiego 13 lok. U3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4 442 433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@wspolnepodworko.org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Wspólne Podwórko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815 Warszawa, ul. Chodakowska 19/31</w:t>
            </w:r>
          </w:p>
        </w:tc>
      </w:tr>
      <w:tr w:rsidR="002747DA" w:rsidRPr="00AF7422" w:rsidTr="00B02339">
        <w:trPr>
          <w:trHeight w:val="205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arszawski Zachodni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Błonie</w:t>
            </w:r>
          </w:p>
        </w:tc>
        <w:tc>
          <w:tcPr>
            <w:tcW w:w="1842" w:type="dxa"/>
            <w:vAlign w:val="center"/>
          </w:tcPr>
          <w:p w:rsidR="00E16A03" w:rsidRPr="00AF7422" w:rsidRDefault="00E16A0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Integracyjno – Terapeutyczna  „Dajemy Nadzieję”</w:t>
            </w:r>
          </w:p>
          <w:p w:rsidR="00E16A03" w:rsidRPr="00AF7422" w:rsidRDefault="00E16A03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16A03" w:rsidRPr="00AF7422" w:rsidRDefault="00E16A03" w:rsidP="00AF63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bCs/>
                <w:sz w:val="18"/>
                <w:szCs w:val="18"/>
              </w:rPr>
              <w:t>05-870 Błonie,  ul. Narutowicza 20,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94 366 550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baklarzecdobrawola@poczta.onet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spacing w:before="100" w:beforeAutospacing="1" w:after="100" w:afterAutospacing="1"/>
              <w:ind w:left="-110" w:right="-251"/>
              <w:jc w:val="center"/>
              <w:outlineLvl w:val="1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AF7422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„Dobra Wola” Stowarzyszenie na rzecz osób upośledzonych umysłowo lub fizycznie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70 Błonie, Bieniewice,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Gimnazjalna 29A m. 24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5259" w:rsidRDefault="001052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05259" w:rsidRDefault="001052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Izabelin</w:t>
            </w:r>
          </w:p>
          <w:p w:rsidR="00105259" w:rsidRDefault="001052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05259" w:rsidRDefault="001052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05259" w:rsidRDefault="001052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05259" w:rsidRDefault="001052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05259" w:rsidRPr="00AF7422" w:rsidRDefault="00105259" w:rsidP="001052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05259" w:rsidRDefault="001052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Ognisko Dziecięco </w:t>
            </w:r>
            <w:r w:rsidR="00105259">
              <w:rPr>
                <w:rFonts w:cstheme="minorHAnsi"/>
                <w:sz w:val="18"/>
                <w:szCs w:val="18"/>
              </w:rPr>
              <w:t>–</w:t>
            </w:r>
            <w:r w:rsidRPr="00AF7422">
              <w:rPr>
                <w:rFonts w:cstheme="minorHAnsi"/>
                <w:sz w:val="18"/>
                <w:szCs w:val="18"/>
              </w:rPr>
              <w:t xml:space="preserve"> Młodzieżowe</w:t>
            </w:r>
          </w:p>
          <w:p w:rsidR="00105259" w:rsidRDefault="001052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05259" w:rsidRDefault="001052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05259" w:rsidRPr="00AF7422" w:rsidRDefault="001052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80  Izabelin, ul. J. Matejki 21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52 68 25</w:t>
            </w:r>
          </w:p>
        </w:tc>
        <w:tc>
          <w:tcPr>
            <w:tcW w:w="2977" w:type="dxa"/>
            <w:vAlign w:val="center"/>
          </w:tcPr>
          <w:p w:rsidR="002747DA" w:rsidRPr="00AF7422" w:rsidRDefault="004854BC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arszawa-praga@tpba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Towarzystwo Pomocy im. Brat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Alberta</w:t>
            </w:r>
          </w:p>
        </w:tc>
        <w:tc>
          <w:tcPr>
            <w:tcW w:w="2268" w:type="dxa"/>
            <w:vAlign w:val="center"/>
          </w:tcPr>
          <w:p w:rsidR="002747DA" w:rsidRPr="00AF7422" w:rsidRDefault="004854BC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3-647 Warszawa, ul. Knyszyńska 1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ampinos</w:t>
            </w: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</w:t>
            </w:r>
            <w:r w:rsidR="00CC6AD6" w:rsidRPr="00AF7422">
              <w:rPr>
                <w:rFonts w:cstheme="minorHAnsi"/>
                <w:sz w:val="18"/>
                <w:szCs w:val="18"/>
              </w:rPr>
              <w:t xml:space="preserve">dowiskowa „Lipa" </w:t>
            </w:r>
            <w:r w:rsidRPr="00AF7422">
              <w:rPr>
                <w:rFonts w:cstheme="minorHAnsi"/>
                <w:sz w:val="18"/>
                <w:szCs w:val="18"/>
              </w:rPr>
              <w:t xml:space="preserve"> z Oddziałami Specjalistycznymi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 - 085 Kampinos, Łazy 40 A</w:t>
            </w:r>
          </w:p>
        </w:tc>
        <w:tc>
          <w:tcPr>
            <w:tcW w:w="992" w:type="dxa"/>
            <w:vAlign w:val="center"/>
          </w:tcPr>
          <w:p w:rsidR="002747DA" w:rsidRPr="00AF7422" w:rsidRDefault="00903471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9 613 655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lazy_swietlica@o2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„Razem"</w:t>
            </w:r>
          </w:p>
        </w:tc>
        <w:tc>
          <w:tcPr>
            <w:tcW w:w="2268" w:type="dxa"/>
            <w:vAlign w:val="center"/>
          </w:tcPr>
          <w:p w:rsidR="002747DA" w:rsidRPr="00AF7422" w:rsidRDefault="00903471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85 Kampinos</w:t>
            </w:r>
            <w:r w:rsidR="002747DA" w:rsidRPr="00AF7422">
              <w:rPr>
                <w:rFonts w:cstheme="minorHAnsi"/>
                <w:sz w:val="18"/>
                <w:szCs w:val="18"/>
              </w:rPr>
              <w:t xml:space="preserve">, ul. </w:t>
            </w:r>
            <w:r w:rsidRPr="00AF7422">
              <w:rPr>
                <w:rFonts w:cstheme="minorHAnsi"/>
                <w:sz w:val="18"/>
                <w:szCs w:val="18"/>
              </w:rPr>
              <w:t>Szkolna 2A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Leszno</w:t>
            </w:r>
          </w:p>
        </w:tc>
        <w:tc>
          <w:tcPr>
            <w:tcW w:w="1842" w:type="dxa"/>
            <w:vAlign w:val="center"/>
          </w:tcPr>
          <w:p w:rsidR="002747DA" w:rsidRPr="00AF7422" w:rsidRDefault="009C54B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wietlica opiekuńczo-wychowawcza "Promyk"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84 Leszno, ul. Warszawska 1</w:t>
            </w:r>
          </w:p>
        </w:tc>
        <w:tc>
          <w:tcPr>
            <w:tcW w:w="992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25 80 52</w:t>
            </w:r>
          </w:p>
        </w:tc>
        <w:tc>
          <w:tcPr>
            <w:tcW w:w="2977" w:type="dxa"/>
            <w:vAlign w:val="center"/>
          </w:tcPr>
          <w:p w:rsidR="002747DA" w:rsidRPr="00AF7422" w:rsidRDefault="009C54BD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owpromyk@gminaleszno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Gminy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ind w:left="746" w:hanging="113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5-084 Leszno, ul. Aleja</w:t>
            </w:r>
          </w:p>
          <w:p w:rsidR="002747DA" w:rsidRPr="00AF7422" w:rsidRDefault="002747DA" w:rsidP="00297D8D">
            <w:pPr>
              <w:ind w:left="746" w:hanging="113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ojska Polskiego 21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żarów Mazowiecki</w:t>
            </w:r>
          </w:p>
        </w:tc>
        <w:tc>
          <w:tcPr>
            <w:tcW w:w="1842" w:type="dxa"/>
            <w:vAlign w:val="center"/>
          </w:tcPr>
          <w:p w:rsidR="002747DA" w:rsidRPr="00AF7422" w:rsidRDefault="002747DA" w:rsidP="00297D8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a Świetlica</w:t>
            </w:r>
          </w:p>
          <w:p w:rsidR="002747DA" w:rsidRPr="00AF7422" w:rsidRDefault="006A5D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przy Parafii Miłosierdzia Bożego</w:t>
            </w:r>
          </w:p>
        </w:tc>
        <w:tc>
          <w:tcPr>
            <w:tcW w:w="1985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50 Ożarów Mazowiecki ul. Poznańska  183</w:t>
            </w:r>
          </w:p>
        </w:tc>
        <w:tc>
          <w:tcPr>
            <w:tcW w:w="992" w:type="dxa"/>
            <w:vAlign w:val="center"/>
          </w:tcPr>
          <w:p w:rsidR="002747DA" w:rsidRPr="00AF7422" w:rsidRDefault="006A5DB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724 540 049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.ozarow@o2.pl</w:t>
            </w:r>
          </w:p>
        </w:tc>
        <w:tc>
          <w:tcPr>
            <w:tcW w:w="1984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arafia pw. Miłosierdzia Bożego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850 Ożar</w:t>
            </w:r>
            <w:r w:rsidR="006A5DB0" w:rsidRPr="00AF7422">
              <w:rPr>
                <w:rFonts w:cstheme="minorHAnsi"/>
                <w:sz w:val="18"/>
                <w:szCs w:val="18"/>
              </w:rPr>
              <w:t>ów Mazowiecki, ul. Poznańska 185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47DA" w:rsidRPr="009E0FF9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FF9">
              <w:rPr>
                <w:rFonts w:cstheme="minorHAnsi"/>
                <w:sz w:val="18"/>
                <w:szCs w:val="18"/>
              </w:rPr>
              <w:t>Stare Babice</w:t>
            </w:r>
          </w:p>
        </w:tc>
        <w:tc>
          <w:tcPr>
            <w:tcW w:w="1842" w:type="dxa"/>
            <w:vAlign w:val="center"/>
          </w:tcPr>
          <w:p w:rsidR="002747DA" w:rsidRPr="009E0FF9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FF9">
              <w:rPr>
                <w:rFonts w:cstheme="minorHAnsi"/>
                <w:sz w:val="18"/>
                <w:szCs w:val="18"/>
              </w:rPr>
              <w:t>Świetlica Środowiskowa „Wszędobylscy”</w:t>
            </w:r>
          </w:p>
        </w:tc>
        <w:tc>
          <w:tcPr>
            <w:tcW w:w="1985" w:type="dxa"/>
            <w:vAlign w:val="center"/>
          </w:tcPr>
          <w:p w:rsidR="002747DA" w:rsidRPr="009E0FF9" w:rsidRDefault="00422527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9E0FF9">
              <w:rPr>
                <w:rFonts w:cstheme="minorHAnsi"/>
                <w:sz w:val="18"/>
                <w:szCs w:val="18"/>
              </w:rPr>
              <w:t>05-083</w:t>
            </w:r>
            <w:r w:rsidR="002747DA" w:rsidRPr="009E0FF9">
              <w:rPr>
                <w:rFonts w:cstheme="minorHAnsi"/>
                <w:sz w:val="18"/>
                <w:szCs w:val="18"/>
              </w:rPr>
              <w:t xml:space="preserve"> Borzęcin Duży, ul. Warszawska 697</w:t>
            </w:r>
          </w:p>
        </w:tc>
        <w:tc>
          <w:tcPr>
            <w:tcW w:w="992" w:type="dxa"/>
            <w:vAlign w:val="center"/>
          </w:tcPr>
          <w:p w:rsidR="002747DA" w:rsidRPr="009E0FF9" w:rsidRDefault="00422527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9E0FF9">
              <w:rPr>
                <w:rFonts w:cstheme="minorHAnsi"/>
                <w:sz w:val="18"/>
                <w:szCs w:val="18"/>
              </w:rPr>
              <w:t>22 75</w:t>
            </w:r>
            <w:r w:rsidR="002747DA" w:rsidRPr="009E0FF9">
              <w:rPr>
                <w:rFonts w:cstheme="minorHAnsi"/>
                <w:sz w:val="18"/>
                <w:szCs w:val="18"/>
              </w:rPr>
              <w:t>2 05 24</w:t>
            </w:r>
          </w:p>
        </w:tc>
        <w:tc>
          <w:tcPr>
            <w:tcW w:w="2977" w:type="dxa"/>
            <w:vAlign w:val="center"/>
          </w:tcPr>
          <w:p w:rsidR="002747DA" w:rsidRPr="009E0FF9" w:rsidRDefault="009E0FF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FF9">
              <w:rPr>
                <w:rFonts w:cstheme="minorHAnsi"/>
                <w:sz w:val="18"/>
                <w:szCs w:val="18"/>
              </w:rPr>
              <w:t>piekarnia.grzelak@o2.pl</w:t>
            </w:r>
          </w:p>
        </w:tc>
        <w:tc>
          <w:tcPr>
            <w:tcW w:w="1984" w:type="dxa"/>
            <w:vAlign w:val="center"/>
          </w:tcPr>
          <w:p w:rsidR="002747DA" w:rsidRPr="009E0FF9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FF9">
              <w:rPr>
                <w:rFonts w:cstheme="minorHAnsi"/>
                <w:sz w:val="18"/>
                <w:szCs w:val="18"/>
              </w:rPr>
              <w:t>Stowarzyszenie KOTWICA</w:t>
            </w:r>
          </w:p>
        </w:tc>
        <w:tc>
          <w:tcPr>
            <w:tcW w:w="2268" w:type="dxa"/>
            <w:vAlign w:val="center"/>
          </w:tcPr>
          <w:p w:rsidR="002747DA" w:rsidRPr="009E0FF9" w:rsidRDefault="0042252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FF9">
              <w:rPr>
                <w:rFonts w:cstheme="minorHAnsi"/>
                <w:sz w:val="18"/>
                <w:szCs w:val="18"/>
              </w:rPr>
              <w:t>05-083</w:t>
            </w:r>
            <w:r w:rsidR="002747DA" w:rsidRPr="009E0FF9">
              <w:rPr>
                <w:rFonts w:cstheme="minorHAnsi"/>
                <w:sz w:val="18"/>
                <w:szCs w:val="18"/>
              </w:rPr>
              <w:t xml:space="preserve"> Borzęcin Duży, ul. Warszawska 697</w:t>
            </w:r>
          </w:p>
        </w:tc>
      </w:tr>
      <w:tr w:rsidR="002747DA" w:rsidRPr="00AF7422" w:rsidTr="00A47990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747DA" w:rsidRPr="007E304C" w:rsidRDefault="002747DA" w:rsidP="00297D8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47DA" w:rsidRPr="00422527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527">
              <w:rPr>
                <w:rFonts w:cstheme="minorHAnsi"/>
                <w:sz w:val="18"/>
                <w:szCs w:val="18"/>
              </w:rPr>
              <w:t>Ośrodek Rehabilitacyjno-Terapeutyczn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47DA" w:rsidRPr="00422527" w:rsidRDefault="00422527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-08</w:t>
            </w:r>
            <w:r w:rsidR="009E0FF9">
              <w:rPr>
                <w:rFonts w:cstheme="minorHAnsi"/>
                <w:sz w:val="18"/>
                <w:szCs w:val="18"/>
              </w:rPr>
              <w:t>2</w:t>
            </w:r>
            <w:r w:rsidR="002747DA" w:rsidRPr="00422527">
              <w:rPr>
                <w:rFonts w:cstheme="minorHAnsi"/>
                <w:sz w:val="18"/>
                <w:szCs w:val="18"/>
              </w:rPr>
              <w:t xml:space="preserve"> Blizne Jasińskiego ul. Kopernika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47DA" w:rsidRPr="00422527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422527">
              <w:rPr>
                <w:rFonts w:cstheme="minorHAnsi"/>
                <w:sz w:val="18"/>
                <w:szCs w:val="18"/>
              </w:rPr>
              <w:t xml:space="preserve"> 22 722 06 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747DA" w:rsidRPr="00422527" w:rsidRDefault="00836AA4" w:rsidP="00297D8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hyperlink r:id="rId41" w:history="1">
              <w:r w:rsidR="002747DA" w:rsidRPr="00422527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ortblizne@ksnaw.pl</w:t>
              </w:r>
            </w:hyperlink>
          </w:p>
        </w:tc>
        <w:tc>
          <w:tcPr>
            <w:tcW w:w="1984" w:type="dxa"/>
            <w:vAlign w:val="center"/>
          </w:tcPr>
          <w:p w:rsidR="002747DA" w:rsidRPr="00422527" w:rsidRDefault="0042252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527">
              <w:rPr>
                <w:rFonts w:cstheme="minorHAnsi"/>
                <w:sz w:val="18"/>
                <w:szCs w:val="18"/>
              </w:rPr>
              <w:t xml:space="preserve">Katolicki Stowarzyszenie Niepełnosprawnych Archidiecezji Warszawskiej </w:t>
            </w:r>
          </w:p>
        </w:tc>
        <w:tc>
          <w:tcPr>
            <w:tcW w:w="2268" w:type="dxa"/>
            <w:vAlign w:val="center"/>
          </w:tcPr>
          <w:p w:rsidR="00422527" w:rsidRPr="00422527" w:rsidRDefault="00422527" w:rsidP="004225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527">
              <w:rPr>
                <w:rFonts w:cstheme="minorHAnsi"/>
                <w:sz w:val="18"/>
                <w:szCs w:val="18"/>
              </w:rPr>
              <w:t>01-441 Warszawa ,</w:t>
            </w:r>
          </w:p>
          <w:p w:rsidR="002747DA" w:rsidRPr="00422527" w:rsidRDefault="00422527" w:rsidP="004225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527">
              <w:rPr>
                <w:rFonts w:cstheme="minorHAnsi"/>
                <w:sz w:val="18"/>
                <w:szCs w:val="18"/>
              </w:rPr>
              <w:t xml:space="preserve">ul. Deotymy 41 </w:t>
            </w:r>
          </w:p>
        </w:tc>
      </w:tr>
      <w:tr w:rsidR="00450A59" w:rsidRPr="00AF7422" w:rsidTr="00A47990">
        <w:trPr>
          <w:trHeight w:val="70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ęgrowski</w:t>
            </w: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9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Łochów</w:t>
            </w: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lastRenderedPageBreak/>
              <w:t>Świetlica opiekuńczo – wychowawcza przy Szkole Podstawowej w Gwizdał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130 Gwizdały,</w:t>
            </w: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Szkolna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 675 11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42" w:history="1">
              <w:r w:rsidR="00450A59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zkolagwizdaly@wp.pl</w:t>
              </w:r>
            </w:hyperlink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Miasta i Gminy</w:t>
            </w: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7-130 Łochów, </w:t>
            </w: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Al. Pokoju 75</w:t>
            </w:r>
          </w:p>
          <w:p w:rsidR="00450A59" w:rsidRPr="00AF7422" w:rsidRDefault="00450A59" w:rsidP="004225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0A59" w:rsidRPr="00AF7422" w:rsidTr="00A4799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opiekuńczo – wychowawcza w Łosiewica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-130 Łochów, Łosiewice 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ekretariat@mgops.gminalochow.pl</w:t>
            </w: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0A59" w:rsidRPr="00AF7422" w:rsidTr="00A4799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opiekuńczo – wychowawcza w Barchowie</w:t>
            </w: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130 Łochów, Barchów 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ekretariat@mgops.gminalochow.pl</w:t>
            </w: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0A59" w:rsidRPr="00AF7422" w:rsidTr="00A47990">
        <w:trPr>
          <w:trHeight w:val="611"/>
        </w:trPr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50A59" w:rsidRPr="00AF7422" w:rsidRDefault="00450A5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przy Szkole Podstawowej nr 1 w Łoch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130 Łochów, ul. Żeromskiego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 675 11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zkola-pl@wp.p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0A59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50A59" w:rsidRPr="00AF7422" w:rsidRDefault="00450A5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przy Szkole Podstawowej nr 3 w Łochow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130 Łochów, ul. 1 Maja 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 675 02 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spnr3wlochowie@op.p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0A59" w:rsidRPr="00AF7422" w:rsidTr="002F503E">
        <w:trPr>
          <w:trHeight w:val="634"/>
        </w:trPr>
        <w:tc>
          <w:tcPr>
            <w:tcW w:w="1276" w:type="dxa"/>
            <w:vMerge/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50A59" w:rsidRPr="00AF7422" w:rsidRDefault="00450A5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przy Szkole Podstawowej nr 2 w Łoch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130 Łochów, ul. Wyspiańskiego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 675 12 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43" w:history="1">
              <w:r w:rsidR="00450A59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p2lochow@gmail.com</w:t>
              </w:r>
            </w:hyperlink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450A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Miasta i Gminy</w:t>
            </w: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Default="00450A59" w:rsidP="00450A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7-130 Łochów, </w:t>
            </w:r>
          </w:p>
          <w:p w:rsidR="00450A59" w:rsidRPr="00AF7422" w:rsidRDefault="00450A59" w:rsidP="00450A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Al. Pokoju 75</w:t>
            </w:r>
          </w:p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0A59" w:rsidRPr="00AF7422" w:rsidTr="002F503E">
        <w:tc>
          <w:tcPr>
            <w:tcW w:w="1276" w:type="dxa"/>
            <w:vMerge/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50A59" w:rsidRPr="00AF7422" w:rsidRDefault="00450A5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opiekuńczo- wychowawcza w Łoch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7-130 Łochów, ul. Fabryczna 12 </w:t>
            </w:r>
            <w:r w:rsidRPr="00AF7422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ekretariat@mgops.gminalochow.pl</w:t>
            </w:r>
          </w:p>
          <w:p w:rsidR="00450A59" w:rsidRPr="00AF7422" w:rsidRDefault="00450A59" w:rsidP="00450A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0A59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50A59" w:rsidRPr="00AF7422" w:rsidRDefault="00450A5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opiekuńczo – wychowawcza przy Parafii w Łochow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130 Łochów, ul. Długa 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0A59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50A59" w:rsidRPr="00AF7422" w:rsidRDefault="00450A5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opiekuńczo – wychowawcza w Łaz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130 Łochów, Łazy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0A59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50A59" w:rsidRPr="00AF7422" w:rsidRDefault="00450A5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opiekuńczo – wychowawcza w Kaliska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130 Łochów, Kali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0A59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50A59" w:rsidRPr="00AF7422" w:rsidRDefault="00450A5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opiekuńczo – wychowawcza w Ogrodnika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132 Ostrówek Węgrowski, Ogrodniki 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59" w:rsidRPr="00AF7422" w:rsidRDefault="00450A5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ęgrów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ind w:left="-107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Świetlica Socjoterapeutyczna </w:t>
            </w:r>
            <w:r w:rsidR="00036A85" w:rsidRPr="00AF7422">
              <w:rPr>
                <w:rFonts w:cstheme="minorHAnsi"/>
                <w:sz w:val="18"/>
                <w:szCs w:val="18"/>
              </w:rPr>
              <w:t>Cartit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100 Węgrów, ul. Kościelna 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36EE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5 787 37 4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drohiczyn@caritas.p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Caritas Diecezji Drohiczyński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17-312 Drohiczyn, ul. Kościelna 10</w:t>
            </w:r>
          </w:p>
        </w:tc>
      </w:tr>
      <w:tr w:rsidR="002747DA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ołomiński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638B9" w:rsidRDefault="00C6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638B9" w:rsidRDefault="00C6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638B9" w:rsidRDefault="00C6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638B9" w:rsidRDefault="00C638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ołomiński</w:t>
            </w: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obył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DA" w:rsidRPr="00AF7422" w:rsidRDefault="00AB3B39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lacówka Wsparcia Dzien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5-230 Kobyłka, ul. </w:t>
            </w:r>
            <w:r w:rsidR="00AB3B39" w:rsidRPr="00AF7422">
              <w:rPr>
                <w:rFonts w:cstheme="minorHAnsi"/>
                <w:sz w:val="18"/>
                <w:szCs w:val="18"/>
              </w:rPr>
              <w:t>ul. Żymirskiego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DA" w:rsidRPr="00AF7422" w:rsidRDefault="00AB3B3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Arial" w:cstheme="minorHAnsi"/>
                <w:sz w:val="18"/>
                <w:szCs w:val="18"/>
              </w:rPr>
              <w:t>22 760 70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7E1986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qznia@qznia.org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Qź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hanging="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30 Kobyłka, ul. Zaciszna 22</w:t>
            </w:r>
          </w:p>
        </w:tc>
      </w:tr>
      <w:tr w:rsidR="0059642E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642E" w:rsidRPr="00AF7422" w:rsidRDefault="0059642E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ark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Cha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70 Marki ul. Sportowa 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9 086 16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jolanta.augustyniak@poczta.f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owarzyszenie Razem w przyszłoś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642E" w:rsidRPr="00AF7422" w:rsidRDefault="0059642E" w:rsidP="00297D8D">
            <w:pPr>
              <w:ind w:left="-246" w:firstLine="142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70 Marki ul. Sportowa 3</w:t>
            </w:r>
          </w:p>
        </w:tc>
      </w:tr>
      <w:tr w:rsidR="0059642E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642E" w:rsidRPr="00AF7422" w:rsidRDefault="0059642E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642E" w:rsidRPr="00AF7422" w:rsidRDefault="0059642E" w:rsidP="00297D8D">
            <w:pPr>
              <w:ind w:left="35" w:right="-255" w:hanging="28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lub socjoterapeutyczny</w:t>
            </w:r>
          </w:p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„Otwarte serce”</w:t>
            </w:r>
          </w:p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36EEA" w:rsidRPr="00AF7422" w:rsidRDefault="0059642E" w:rsidP="00297D8D">
            <w:pPr>
              <w:ind w:left="-248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70 Marki,</w:t>
            </w:r>
          </w:p>
          <w:p w:rsidR="0059642E" w:rsidRPr="00AF7422" w:rsidRDefault="0059642E" w:rsidP="00297D8D">
            <w:pPr>
              <w:ind w:left="-248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pokojna 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799 073 7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642E" w:rsidRPr="00AF7422" w:rsidRDefault="00ED2E03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fos@OtwarteSerce.p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Fundacja Otwarte ser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70 Marki ul. Warszawska 50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łuszcz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ind w:left="-107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lastRenderedPageBreak/>
              <w:t>Punkt Pomocy Dziecku i Rodzin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40 Tłuszcz, ul. Kościuszki 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6 949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ppdir-tluszcz@wp.pl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środek Pomocy Społecznej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40 Tłuszcz, ul. Warszawska 10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40 Tłuszcz, Stryjk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9 777 52 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srodek@ops.tluszcz.pl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7E0" w:rsidRPr="00AF7422" w:rsidRDefault="002747DA" w:rsidP="00297D8D">
            <w:pPr>
              <w:ind w:left="-107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</w:t>
            </w:r>
          </w:p>
          <w:p w:rsidR="00CC6AD6" w:rsidRPr="00AF7422" w:rsidRDefault="00CC6AD6" w:rsidP="00297D8D">
            <w:pPr>
              <w:ind w:left="-107"/>
              <w:jc w:val="center"/>
              <w:rPr>
                <w:rFonts w:cstheme="minorHAnsi"/>
                <w:sz w:val="18"/>
                <w:szCs w:val="18"/>
              </w:rPr>
            </w:pPr>
          </w:p>
          <w:p w:rsidR="00CC6AD6" w:rsidRPr="00AF7422" w:rsidRDefault="00CC6AD6" w:rsidP="00ED2B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40 Jasienica, ul. Szkolna 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9 777 52 90</w:t>
            </w:r>
          </w:p>
        </w:tc>
        <w:tc>
          <w:tcPr>
            <w:tcW w:w="29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.jasienica@gmail.com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rPr>
          <w:trHeight w:val="845"/>
        </w:trPr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ołomi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CC6AD6" w:rsidRPr="00AF7422" w:rsidRDefault="00CC6AD6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747DA" w:rsidRPr="00AF7422" w:rsidRDefault="000138BB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0138BB" w:rsidRPr="00AF7422" w:rsidRDefault="000138BB" w:rsidP="00297D8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Ognisko</w:t>
            </w:r>
          </w:p>
          <w:p w:rsidR="002747DA" w:rsidRPr="00AF7422" w:rsidRDefault="000138BB" w:rsidP="00ED2B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Wychowawcz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00 Duczki, ul. Szosa Jadowska 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Arial" w:cstheme="minorHAnsi"/>
                <w:sz w:val="18"/>
                <w:szCs w:val="18"/>
              </w:rPr>
              <w:t>606 923 640</w:t>
            </w:r>
          </w:p>
        </w:tc>
        <w:tc>
          <w:tcPr>
            <w:tcW w:w="2977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biuro-tpd@tpd-maz.org.pl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owarzystwo Przyjaciół Dzieci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arząd Mazowieckiego Oddziału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ojewódzkiego</w:t>
            </w:r>
          </w:p>
        </w:tc>
        <w:tc>
          <w:tcPr>
            <w:tcW w:w="2268" w:type="dxa"/>
            <w:vAlign w:val="center"/>
          </w:tcPr>
          <w:p w:rsidR="002747DA" w:rsidRPr="00AF7422" w:rsidRDefault="002747DA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0-056 Warszawa, ul. Kredytowa 1A</w:t>
            </w:r>
            <w:r w:rsidR="00C051A5" w:rsidRPr="00AF7422">
              <w:rPr>
                <w:rFonts w:eastAsia="Calibri" w:cstheme="minorHAnsi"/>
                <w:sz w:val="18"/>
                <w:szCs w:val="18"/>
                <w:lang w:eastAsia="pl-PL"/>
              </w:rPr>
              <w:t xml:space="preserve"> lok.13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rPr>
          <w:trHeight w:val="826"/>
        </w:trPr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F737E0" w:rsidRPr="00AF7422" w:rsidRDefault="00F737E0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F737E0" w:rsidRPr="00AF7422" w:rsidRDefault="00F737E0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Nr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00 Wołomin, ul. Mieszka I 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Arial" w:cstheme="minorHAnsi"/>
                <w:sz w:val="18"/>
                <w:szCs w:val="18"/>
              </w:rPr>
              <w:t>784 671 2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ekretariat@optu-wolomin.p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środek Profilaktyki i Terapii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zależnień Samodzielny Publiczny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akład Opieki Zdrowotn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00 Wołomin, ul. Powstańców 12</w:t>
            </w:r>
          </w:p>
        </w:tc>
      </w:tr>
      <w:tr w:rsidR="002520B9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520B9" w:rsidRPr="00AF7422" w:rsidRDefault="002520B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Nr 2</w:t>
            </w:r>
          </w:p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00 Wołomin, ul. Kurkowa 35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Arial" w:cstheme="minorHAnsi"/>
                <w:sz w:val="18"/>
                <w:szCs w:val="18"/>
              </w:rPr>
              <w:t>784 671 245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ekretariat@optu-wolomin.pl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środek Profilaktyki i Terapii</w:t>
            </w:r>
          </w:p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zależnień Samodzielny Publiczny</w:t>
            </w:r>
          </w:p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akład Opieki Zdrowotnej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00 Wołomin, ul. Powstańców 12</w:t>
            </w:r>
          </w:p>
        </w:tc>
      </w:tr>
      <w:tr w:rsidR="002520B9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520B9" w:rsidRPr="00AF7422" w:rsidRDefault="002520B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2520B9" w:rsidRPr="00AF7422" w:rsidRDefault="002520B9" w:rsidP="00297D8D">
            <w:pPr>
              <w:pStyle w:val="Akapitzli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Nr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00 Wołomin, ul. Laskowa 4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520B9" w:rsidRPr="00AF7422" w:rsidRDefault="002520B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środek Pomocy Dziecku i Rodzinie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azowiecki Oddział Terenowego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owarzystwa Rozwijania Aktywności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Dzieci Szans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00 Wołomin, ul. 6 września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eastAsia="Arial" w:cstheme="minorHAnsi"/>
                <w:sz w:val="18"/>
                <w:szCs w:val="18"/>
              </w:rPr>
              <w:t>600 804 68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tasiszyn.b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Mazowiecki Oddział Terenowy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owarzystwa Rozwijania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Aktywności Dzieci Szan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00 Wołomin, Al. Armii Krajowej 43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ąbk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ind w:left="-107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Nr 1</w:t>
            </w:r>
          </w:p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„Harcówka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91 Ząbki, ul. Westerplatte 1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 762 96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DA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44" w:history="1">
              <w:r w:rsidR="002747DA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chowek@poczta.onet.pl</w:t>
              </w:r>
            </w:hyperlink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Miasta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91 Ząbki, ul. Wojska Polskiego 10</w:t>
            </w:r>
          </w:p>
        </w:tc>
      </w:tr>
      <w:tr w:rsidR="002747DA" w:rsidRPr="00AF7422" w:rsidTr="00B02339">
        <w:trPr>
          <w:trHeight w:val="924"/>
        </w:trPr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Środowiskowa Nr 2</w:t>
            </w:r>
          </w:p>
          <w:p w:rsidR="00C051A5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„Schowek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91 Ząbki, ul. 11 Listopada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606 261 2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DA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45" w:history="1">
              <w:r w:rsidR="002747DA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harcówka-zabki@wp.pl</w:t>
              </w:r>
            </w:hyperlink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6289" w:rsidRPr="00AF7422" w:rsidTr="00A47990">
        <w:trPr>
          <w:trHeight w:val="136"/>
        </w:trPr>
        <w:tc>
          <w:tcPr>
            <w:tcW w:w="1276" w:type="dxa"/>
            <w:vMerge/>
            <w:shd w:val="clear" w:color="auto" w:fill="auto"/>
            <w:vAlign w:val="center"/>
          </w:tcPr>
          <w:p w:rsidR="00A06289" w:rsidRPr="00AF7422" w:rsidRDefault="00A0628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06289" w:rsidRPr="00AF7422" w:rsidRDefault="00A06289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A06289" w:rsidRPr="00AF7422" w:rsidRDefault="00A0628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289" w:rsidRPr="00AF7422" w:rsidRDefault="00A06289" w:rsidP="00297D8D">
            <w:pPr>
              <w:ind w:right="-11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Koło Pomocy </w:t>
            </w:r>
            <w:r w:rsidRPr="00AF7422">
              <w:rPr>
                <w:rFonts w:cstheme="minorHAnsi"/>
                <w:sz w:val="18"/>
                <w:szCs w:val="18"/>
              </w:rPr>
              <w:br/>
              <w:t>Dzieciom   i  Młodzieży z Niepełnosprawnością</w:t>
            </w:r>
          </w:p>
          <w:p w:rsidR="00A06289" w:rsidRPr="00AF7422" w:rsidRDefault="00A06289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A06289" w:rsidRPr="00AF7422" w:rsidRDefault="00A06289" w:rsidP="00297D8D">
            <w:pPr>
              <w:ind w:left="208" w:hanging="17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091 Ząbki, ul. 3-Maja 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89" w:rsidRPr="00AF7422" w:rsidRDefault="00A0628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507 890 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89" w:rsidRPr="00AF7422" w:rsidRDefault="00A0628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kolotpdzabki@op.p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06289" w:rsidRPr="00AF7422" w:rsidRDefault="00A0628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owarzystwo Przyjaciół Dzieci Zarząd Mazowieckiego Oddziału Wojewódzkieg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051A5" w:rsidRPr="00AF7422" w:rsidRDefault="00C051A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0-056 Warszawa, ul. Kredytowa 1A lok.13</w:t>
            </w:r>
          </w:p>
          <w:p w:rsidR="00A06289" w:rsidRPr="00AF7422" w:rsidRDefault="00A06289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ołomiński</w:t>
            </w: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ielo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- Szkoła Podstawowa Nr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20 Zielonka, ul. Staszica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A0628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81 00 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747DA" w:rsidRPr="00AF7422" w:rsidRDefault="00A0628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ekretariatsp1@zielonka.pl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Fundacja Kolos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638B9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2-729 Warszawa, 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Rolna 195</w:t>
            </w: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- Szkoła Podstawowa Nr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20 Zielonka, ul. Powstańców 3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A0628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81 01 34</w:t>
            </w:r>
          </w:p>
        </w:tc>
        <w:tc>
          <w:tcPr>
            <w:tcW w:w="2977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2747DA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46" w:history="1">
              <w:r w:rsidR="008E41D5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p2@zielonka.pl</w:t>
              </w:r>
            </w:hyperlink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-Szkoła podstawowa Nr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5-220 Zielonka, ul. Wilsona 34/36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A06289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2 781 99 93</w:t>
            </w:r>
          </w:p>
        </w:tc>
        <w:tc>
          <w:tcPr>
            <w:tcW w:w="2977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2747DA" w:rsidRPr="00AF7422" w:rsidRDefault="00836AA4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47" w:history="1">
              <w:r w:rsidR="008E41D5" w:rsidRPr="00AF74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p3zielonka@poczta.onet.pl</w:t>
              </w:r>
            </w:hyperlink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47DA" w:rsidRPr="00AF7422" w:rsidTr="00A47990">
        <w:tc>
          <w:tcPr>
            <w:tcW w:w="1276" w:type="dxa"/>
            <w:vMerge w:val="restart"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yszkowski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yszków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Świetlica </w:t>
            </w:r>
            <w:r w:rsidR="00035D15" w:rsidRPr="00AF7422">
              <w:rPr>
                <w:rFonts w:cstheme="minorHAnsi"/>
                <w:sz w:val="18"/>
                <w:szCs w:val="18"/>
              </w:rPr>
              <w:t xml:space="preserve">socjoterapeutyczna </w:t>
            </w:r>
            <w:r w:rsidR="00117C8B" w:rsidRPr="00AF7422">
              <w:rPr>
                <w:rFonts w:cstheme="minorHAnsi"/>
                <w:sz w:val="18"/>
                <w:szCs w:val="18"/>
              </w:rPr>
              <w:t>SŁONECZN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B15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200 Wyszków, ul.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 T. Kościuszki 39/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035D15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9 74 299 6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swietlicasoc5@wp.p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Miejsk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07-200 Wyszków, Al. Róż 2</w:t>
            </w:r>
          </w:p>
        </w:tc>
      </w:tr>
      <w:tr w:rsidR="002747DA" w:rsidRPr="00AF7422" w:rsidTr="00B02339">
        <w:trPr>
          <w:trHeight w:val="1513"/>
        </w:trPr>
        <w:tc>
          <w:tcPr>
            <w:tcW w:w="1276" w:type="dxa"/>
            <w:vMerge/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7DA" w:rsidRPr="00AF7422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9642E" w:rsidRPr="00AF7422" w:rsidRDefault="0059642E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Ognisko Wychowawcze</w:t>
            </w:r>
          </w:p>
          <w:p w:rsidR="0059642E" w:rsidRPr="00AF7422" w:rsidRDefault="0059642E" w:rsidP="008E41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1D5" w:rsidRPr="00AF7422" w:rsidRDefault="002747DA" w:rsidP="00297D8D">
            <w:pPr>
              <w:ind w:left="-248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 xml:space="preserve">07-200 Wyszków,      </w:t>
            </w:r>
          </w:p>
          <w:p w:rsidR="002747DA" w:rsidRPr="00AF7422" w:rsidRDefault="002747DA" w:rsidP="00297D8D">
            <w:pPr>
              <w:ind w:left="-248" w:right="-103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l. T. Kościuszki 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F7422" w:rsidRDefault="00035D15" w:rsidP="00297D8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9 74 333 6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pd-zg@tpdzg.org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Towarzystwo Przyjaciół Dzieci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arząd Mazowieckiego Oddziału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ojewódz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1A5" w:rsidRPr="00AF7422" w:rsidRDefault="00C051A5" w:rsidP="00297D8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AF7422">
              <w:rPr>
                <w:rFonts w:eastAsia="Calibri" w:cstheme="minorHAnsi"/>
                <w:sz w:val="18"/>
                <w:szCs w:val="18"/>
                <w:lang w:eastAsia="pl-PL"/>
              </w:rPr>
              <w:t>00-056 Warszawa, ul. Kredytowa 1A lok.13</w:t>
            </w:r>
          </w:p>
          <w:p w:rsidR="002747DA" w:rsidRPr="00AF7422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31D7" w:rsidRPr="00AF7422" w:rsidTr="00A47990">
        <w:tc>
          <w:tcPr>
            <w:tcW w:w="1276" w:type="dxa"/>
            <w:shd w:val="clear" w:color="auto" w:fill="auto"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woleński</w:t>
            </w:r>
          </w:p>
        </w:tc>
        <w:tc>
          <w:tcPr>
            <w:tcW w:w="851" w:type="dxa"/>
            <w:vAlign w:val="center"/>
          </w:tcPr>
          <w:p w:rsidR="004C31D7" w:rsidRPr="00AF7422" w:rsidRDefault="004C31D7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Zwoleń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Profilaktyczno-Wychowawcz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1D7" w:rsidRPr="00AF7422" w:rsidRDefault="004C31D7" w:rsidP="00297D8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700 Zwoleń, Strykowice Górne 140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48 676 22 10 wew. 229</w:t>
            </w:r>
          </w:p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wozniak.b@zwolen.pl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Urząd Miejski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700 Zwoleń, Plac Kochanowskiego 1</w:t>
            </w:r>
          </w:p>
        </w:tc>
      </w:tr>
      <w:tr w:rsidR="004C31D7" w:rsidRPr="00AF7422" w:rsidTr="00B02339">
        <w:trPr>
          <w:trHeight w:val="796"/>
        </w:trPr>
        <w:tc>
          <w:tcPr>
            <w:tcW w:w="1276" w:type="dxa"/>
            <w:shd w:val="clear" w:color="auto" w:fill="auto"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1D7" w:rsidRPr="00AF7422" w:rsidRDefault="004C31D7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Świetlica Profilaktyczno-Wychowawcza</w:t>
            </w:r>
          </w:p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422">
              <w:rPr>
                <w:rFonts w:cstheme="minorHAnsi"/>
                <w:sz w:val="18"/>
                <w:szCs w:val="18"/>
              </w:rPr>
              <w:t>26-700 Zwoleń, ul. Bogusza 23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C31D7" w:rsidRPr="00AF7422" w:rsidRDefault="004C31D7" w:rsidP="00297D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51A5" w:rsidRPr="00AF7422" w:rsidTr="00A47990">
        <w:tc>
          <w:tcPr>
            <w:tcW w:w="1276" w:type="dxa"/>
            <w:shd w:val="clear" w:color="auto" w:fill="auto"/>
            <w:vAlign w:val="center"/>
          </w:tcPr>
          <w:p w:rsidR="002747DA" w:rsidRPr="00A47990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Żyrardowski</w:t>
            </w:r>
          </w:p>
        </w:tc>
        <w:tc>
          <w:tcPr>
            <w:tcW w:w="851" w:type="dxa"/>
            <w:vAlign w:val="center"/>
          </w:tcPr>
          <w:p w:rsidR="002747DA" w:rsidRPr="00A47990" w:rsidRDefault="002747DA" w:rsidP="00297D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47DA" w:rsidRPr="00A47990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Żyrardów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47990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7DA" w:rsidRPr="00A47990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96-300 Żyrardów,</w:t>
            </w:r>
          </w:p>
          <w:p w:rsidR="002747DA" w:rsidRPr="00A47990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ul. ks. Brzóski 9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7DA" w:rsidRPr="00A47990" w:rsidRDefault="00A4799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509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47990">
              <w:rPr>
                <w:rFonts w:cstheme="minorHAnsi"/>
                <w:sz w:val="18"/>
                <w:szCs w:val="18"/>
              </w:rPr>
              <w:t>66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7990">
              <w:rPr>
                <w:rFonts w:cstheme="minorHAnsi"/>
                <w:sz w:val="18"/>
                <w:szCs w:val="18"/>
              </w:rPr>
              <w:t>827</w:t>
            </w:r>
          </w:p>
        </w:tc>
        <w:tc>
          <w:tcPr>
            <w:tcW w:w="2977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2747DA" w:rsidRPr="00A47990" w:rsidRDefault="002747DA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tpd@tpdzyrardow.pl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DA" w:rsidRPr="00A47990" w:rsidRDefault="00A47990" w:rsidP="00297D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Towarzystwo Przyjac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A47990">
              <w:rPr>
                <w:rFonts w:cstheme="minorHAnsi"/>
                <w:sz w:val="18"/>
                <w:szCs w:val="18"/>
              </w:rPr>
              <w:t>ół Dzieci Oddział Powiatowy w Żyrardow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88D" w:rsidRPr="00A47990" w:rsidRDefault="0070388D" w:rsidP="00703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96-300 Żyrardów,</w:t>
            </w:r>
          </w:p>
          <w:p w:rsidR="002747DA" w:rsidRPr="00A47990" w:rsidRDefault="0070388D" w:rsidP="0070388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47990">
              <w:rPr>
                <w:rFonts w:cstheme="minorHAnsi"/>
                <w:sz w:val="18"/>
                <w:szCs w:val="18"/>
              </w:rPr>
              <w:t>ul. ks. Brzóski 9</w:t>
            </w:r>
          </w:p>
        </w:tc>
      </w:tr>
    </w:tbl>
    <w:p w:rsidR="001A4FE7" w:rsidRPr="009A0D38" w:rsidRDefault="00450A59" w:rsidP="00B56003">
      <w:pPr>
        <w:rPr>
          <w:rFonts w:cstheme="minorHAnsi"/>
          <w:sz w:val="16"/>
          <w:szCs w:val="16"/>
        </w:rPr>
      </w:pPr>
      <w:r w:rsidRPr="009A0D38">
        <w:rPr>
          <w:rFonts w:cstheme="minorHAnsi"/>
          <w:sz w:val="16"/>
          <w:szCs w:val="16"/>
        </w:rPr>
        <w:t>Sporządzili</w:t>
      </w:r>
      <w:r w:rsidR="001A4FE7" w:rsidRPr="009A0D38">
        <w:rPr>
          <w:rFonts w:cstheme="minorHAnsi"/>
          <w:sz w:val="16"/>
          <w:szCs w:val="16"/>
        </w:rPr>
        <w:t>:</w:t>
      </w:r>
    </w:p>
    <w:p w:rsidR="001A4FE7" w:rsidRPr="009A0D38" w:rsidRDefault="001A4FE7" w:rsidP="00B56003">
      <w:pPr>
        <w:spacing w:after="0" w:line="360" w:lineRule="auto"/>
        <w:rPr>
          <w:rFonts w:cstheme="minorHAnsi"/>
          <w:sz w:val="16"/>
          <w:szCs w:val="16"/>
        </w:rPr>
      </w:pPr>
      <w:r w:rsidRPr="009A0D38">
        <w:rPr>
          <w:rFonts w:cstheme="minorHAnsi"/>
          <w:sz w:val="16"/>
          <w:szCs w:val="16"/>
        </w:rPr>
        <w:t>Justyna Brodzik</w:t>
      </w:r>
    </w:p>
    <w:p w:rsidR="009A0D38" w:rsidRDefault="00B024E6" w:rsidP="00B56003">
      <w:pPr>
        <w:spacing w:after="0" w:line="360" w:lineRule="auto"/>
        <w:rPr>
          <w:rFonts w:cstheme="minorHAnsi"/>
          <w:sz w:val="16"/>
          <w:szCs w:val="16"/>
        </w:rPr>
      </w:pPr>
      <w:r w:rsidRPr="009A0D38">
        <w:rPr>
          <w:rFonts w:cstheme="minorHAnsi"/>
          <w:sz w:val="16"/>
          <w:szCs w:val="16"/>
        </w:rPr>
        <w:t>Starszy inspektor wojewódzki</w:t>
      </w:r>
      <w:r w:rsidR="009A0D38" w:rsidRPr="009A0D38">
        <w:rPr>
          <w:rFonts w:cstheme="minorHAnsi"/>
          <w:sz w:val="16"/>
          <w:szCs w:val="16"/>
        </w:rPr>
        <w:t xml:space="preserve">    </w:t>
      </w:r>
    </w:p>
    <w:p w:rsidR="009A0D38" w:rsidRDefault="009A0D38" w:rsidP="00B56003">
      <w:pPr>
        <w:spacing w:after="0" w:line="36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arcin Szczubełek</w:t>
      </w:r>
    </w:p>
    <w:p w:rsidR="001A4FE7" w:rsidRPr="009A0D38" w:rsidRDefault="009A0D38" w:rsidP="00B56003">
      <w:pPr>
        <w:spacing w:after="0" w:line="36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tarszy inspektor wojwódzki</w:t>
      </w:r>
      <w:r w:rsidRPr="009A0D38">
        <w:rPr>
          <w:rFonts w:cstheme="minorHAnsi"/>
          <w:sz w:val="16"/>
          <w:szCs w:val="16"/>
        </w:rPr>
        <w:t xml:space="preserve">      </w:t>
      </w:r>
    </w:p>
    <w:sectPr w:rsidR="001A4FE7" w:rsidRPr="009A0D38" w:rsidSect="00E60B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A4" w:rsidRDefault="00836AA4" w:rsidP="00CC7343">
      <w:pPr>
        <w:spacing w:after="0" w:line="240" w:lineRule="auto"/>
      </w:pPr>
      <w:r>
        <w:separator/>
      </w:r>
    </w:p>
  </w:endnote>
  <w:endnote w:type="continuationSeparator" w:id="0">
    <w:p w:rsidR="00836AA4" w:rsidRDefault="00836AA4" w:rsidP="00CC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A4" w:rsidRDefault="00836AA4" w:rsidP="00CC7343">
      <w:pPr>
        <w:spacing w:after="0" w:line="240" w:lineRule="auto"/>
      </w:pPr>
      <w:r>
        <w:separator/>
      </w:r>
    </w:p>
  </w:footnote>
  <w:footnote w:type="continuationSeparator" w:id="0">
    <w:p w:rsidR="00836AA4" w:rsidRDefault="00836AA4" w:rsidP="00CC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7.5pt;visibility:visible;mso-wrap-style:square" o:bullet="t">
        <v:imagedata r:id="rId1" o:title=""/>
      </v:shape>
    </w:pict>
  </w:numPicBullet>
  <w:abstractNum w:abstractNumId="0" w15:restartNumberingAfterBreak="0">
    <w:nsid w:val="07D3615B"/>
    <w:multiLevelType w:val="hybridMultilevel"/>
    <w:tmpl w:val="326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E91"/>
    <w:multiLevelType w:val="hybridMultilevel"/>
    <w:tmpl w:val="BAA4BB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66A34"/>
    <w:multiLevelType w:val="hybridMultilevel"/>
    <w:tmpl w:val="579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0E12"/>
    <w:multiLevelType w:val="hybridMultilevel"/>
    <w:tmpl w:val="EF681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171C"/>
    <w:multiLevelType w:val="hybridMultilevel"/>
    <w:tmpl w:val="68F6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220A"/>
    <w:multiLevelType w:val="hybridMultilevel"/>
    <w:tmpl w:val="FDC65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70DC9"/>
    <w:multiLevelType w:val="hybridMultilevel"/>
    <w:tmpl w:val="305C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3A19"/>
    <w:multiLevelType w:val="hybridMultilevel"/>
    <w:tmpl w:val="D72E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71B"/>
    <w:multiLevelType w:val="hybridMultilevel"/>
    <w:tmpl w:val="EEEE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15EA"/>
    <w:multiLevelType w:val="hybridMultilevel"/>
    <w:tmpl w:val="D3B430B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0A0B35"/>
    <w:multiLevelType w:val="hybridMultilevel"/>
    <w:tmpl w:val="566A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BEF"/>
    <w:multiLevelType w:val="hybridMultilevel"/>
    <w:tmpl w:val="0114B4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8E"/>
    <w:rsid w:val="00003C16"/>
    <w:rsid w:val="00005D7D"/>
    <w:rsid w:val="00010E0F"/>
    <w:rsid w:val="000138BB"/>
    <w:rsid w:val="00014392"/>
    <w:rsid w:val="00031A12"/>
    <w:rsid w:val="000332F3"/>
    <w:rsid w:val="0003529B"/>
    <w:rsid w:val="00035D15"/>
    <w:rsid w:val="00036A85"/>
    <w:rsid w:val="00052AEC"/>
    <w:rsid w:val="000563DF"/>
    <w:rsid w:val="0005769C"/>
    <w:rsid w:val="00066E83"/>
    <w:rsid w:val="00067A51"/>
    <w:rsid w:val="0007405A"/>
    <w:rsid w:val="000773C2"/>
    <w:rsid w:val="00082517"/>
    <w:rsid w:val="00083AD2"/>
    <w:rsid w:val="0008578A"/>
    <w:rsid w:val="00085EC6"/>
    <w:rsid w:val="00091052"/>
    <w:rsid w:val="00093B4D"/>
    <w:rsid w:val="0009436F"/>
    <w:rsid w:val="00097779"/>
    <w:rsid w:val="000A0C85"/>
    <w:rsid w:val="000A5019"/>
    <w:rsid w:val="000A5266"/>
    <w:rsid w:val="000B092A"/>
    <w:rsid w:val="000B2678"/>
    <w:rsid w:val="000B2F82"/>
    <w:rsid w:val="000B6D4B"/>
    <w:rsid w:val="000C440C"/>
    <w:rsid w:val="000D4A34"/>
    <w:rsid w:val="000D4AE0"/>
    <w:rsid w:val="000E23FC"/>
    <w:rsid w:val="000E64B5"/>
    <w:rsid w:val="000F0205"/>
    <w:rsid w:val="000F22E4"/>
    <w:rsid w:val="000F4D6E"/>
    <w:rsid w:val="000F76C3"/>
    <w:rsid w:val="001003FA"/>
    <w:rsid w:val="00105259"/>
    <w:rsid w:val="0010693C"/>
    <w:rsid w:val="001112D2"/>
    <w:rsid w:val="00112DE1"/>
    <w:rsid w:val="00117C8B"/>
    <w:rsid w:val="00117CAB"/>
    <w:rsid w:val="00120E61"/>
    <w:rsid w:val="00124618"/>
    <w:rsid w:val="001248CB"/>
    <w:rsid w:val="00127E87"/>
    <w:rsid w:val="00141993"/>
    <w:rsid w:val="001451F3"/>
    <w:rsid w:val="001467C7"/>
    <w:rsid w:val="001507DD"/>
    <w:rsid w:val="00155A46"/>
    <w:rsid w:val="00166345"/>
    <w:rsid w:val="00166707"/>
    <w:rsid w:val="00172B7C"/>
    <w:rsid w:val="001742B3"/>
    <w:rsid w:val="0017528A"/>
    <w:rsid w:val="001824E8"/>
    <w:rsid w:val="00184E42"/>
    <w:rsid w:val="0018630B"/>
    <w:rsid w:val="00186351"/>
    <w:rsid w:val="00191EDE"/>
    <w:rsid w:val="001949E9"/>
    <w:rsid w:val="00197BAF"/>
    <w:rsid w:val="001A4274"/>
    <w:rsid w:val="001A480D"/>
    <w:rsid w:val="001A4FE7"/>
    <w:rsid w:val="001A65EE"/>
    <w:rsid w:val="001B04C6"/>
    <w:rsid w:val="001B3CCD"/>
    <w:rsid w:val="001B538E"/>
    <w:rsid w:val="001B6574"/>
    <w:rsid w:val="001C0491"/>
    <w:rsid w:val="001C6C53"/>
    <w:rsid w:val="001E015D"/>
    <w:rsid w:val="001E06F3"/>
    <w:rsid w:val="001E1A43"/>
    <w:rsid w:val="001E2658"/>
    <w:rsid w:val="001E2920"/>
    <w:rsid w:val="001E46E0"/>
    <w:rsid w:val="001E6004"/>
    <w:rsid w:val="001F27AA"/>
    <w:rsid w:val="001F5DD7"/>
    <w:rsid w:val="001F7A8A"/>
    <w:rsid w:val="00202DC9"/>
    <w:rsid w:val="0020770F"/>
    <w:rsid w:val="002124D6"/>
    <w:rsid w:val="00222360"/>
    <w:rsid w:val="002227E4"/>
    <w:rsid w:val="00226998"/>
    <w:rsid w:val="00234997"/>
    <w:rsid w:val="00236EEA"/>
    <w:rsid w:val="00240C34"/>
    <w:rsid w:val="00250793"/>
    <w:rsid w:val="002520B9"/>
    <w:rsid w:val="0025220E"/>
    <w:rsid w:val="002524D9"/>
    <w:rsid w:val="00254632"/>
    <w:rsid w:val="00256826"/>
    <w:rsid w:val="00262EE9"/>
    <w:rsid w:val="00266E7A"/>
    <w:rsid w:val="002738B9"/>
    <w:rsid w:val="002747DA"/>
    <w:rsid w:val="00282DDB"/>
    <w:rsid w:val="00285F93"/>
    <w:rsid w:val="002935D2"/>
    <w:rsid w:val="00294237"/>
    <w:rsid w:val="00295F41"/>
    <w:rsid w:val="002964B5"/>
    <w:rsid w:val="00297D8D"/>
    <w:rsid w:val="00297EE8"/>
    <w:rsid w:val="002A129C"/>
    <w:rsid w:val="002A5FC6"/>
    <w:rsid w:val="002B2454"/>
    <w:rsid w:val="002B3126"/>
    <w:rsid w:val="002B3859"/>
    <w:rsid w:val="002B5BB0"/>
    <w:rsid w:val="002C0858"/>
    <w:rsid w:val="002C5DB6"/>
    <w:rsid w:val="002C7923"/>
    <w:rsid w:val="002D47A4"/>
    <w:rsid w:val="002E2A71"/>
    <w:rsid w:val="002E2D70"/>
    <w:rsid w:val="002F18F9"/>
    <w:rsid w:val="002F3A23"/>
    <w:rsid w:val="002F503E"/>
    <w:rsid w:val="00320F18"/>
    <w:rsid w:val="00320FE3"/>
    <w:rsid w:val="00324CD8"/>
    <w:rsid w:val="003268E0"/>
    <w:rsid w:val="00334F53"/>
    <w:rsid w:val="00346450"/>
    <w:rsid w:val="00353B2F"/>
    <w:rsid w:val="00357EB1"/>
    <w:rsid w:val="0036443D"/>
    <w:rsid w:val="003714E1"/>
    <w:rsid w:val="00371757"/>
    <w:rsid w:val="00373BEE"/>
    <w:rsid w:val="00375CCE"/>
    <w:rsid w:val="003874BF"/>
    <w:rsid w:val="003876D8"/>
    <w:rsid w:val="00390C9C"/>
    <w:rsid w:val="003A1ABD"/>
    <w:rsid w:val="003A27AE"/>
    <w:rsid w:val="003A477A"/>
    <w:rsid w:val="003A5A09"/>
    <w:rsid w:val="003B0CC4"/>
    <w:rsid w:val="003B10BB"/>
    <w:rsid w:val="003B17C6"/>
    <w:rsid w:val="003B1A44"/>
    <w:rsid w:val="003C17A3"/>
    <w:rsid w:val="003C28ED"/>
    <w:rsid w:val="003C4244"/>
    <w:rsid w:val="003C5286"/>
    <w:rsid w:val="003C56C5"/>
    <w:rsid w:val="003D1B5B"/>
    <w:rsid w:val="003D44AD"/>
    <w:rsid w:val="003D6D82"/>
    <w:rsid w:val="003E36E1"/>
    <w:rsid w:val="003E654F"/>
    <w:rsid w:val="003E73C9"/>
    <w:rsid w:val="003F2483"/>
    <w:rsid w:val="003F58F9"/>
    <w:rsid w:val="003F642B"/>
    <w:rsid w:val="004070C6"/>
    <w:rsid w:val="00412079"/>
    <w:rsid w:val="00414443"/>
    <w:rsid w:val="00422527"/>
    <w:rsid w:val="00425F3D"/>
    <w:rsid w:val="00427C88"/>
    <w:rsid w:val="00431DC5"/>
    <w:rsid w:val="00434650"/>
    <w:rsid w:val="00436861"/>
    <w:rsid w:val="004378A4"/>
    <w:rsid w:val="00450246"/>
    <w:rsid w:val="00450A59"/>
    <w:rsid w:val="0045550F"/>
    <w:rsid w:val="004604FB"/>
    <w:rsid w:val="004738FE"/>
    <w:rsid w:val="0047652B"/>
    <w:rsid w:val="004854BC"/>
    <w:rsid w:val="004A04D3"/>
    <w:rsid w:val="004A084C"/>
    <w:rsid w:val="004A3380"/>
    <w:rsid w:val="004A3F44"/>
    <w:rsid w:val="004A7A69"/>
    <w:rsid w:val="004B0250"/>
    <w:rsid w:val="004B230C"/>
    <w:rsid w:val="004B29EB"/>
    <w:rsid w:val="004B575F"/>
    <w:rsid w:val="004B58A9"/>
    <w:rsid w:val="004B6597"/>
    <w:rsid w:val="004C31D7"/>
    <w:rsid w:val="004C3391"/>
    <w:rsid w:val="004C5561"/>
    <w:rsid w:val="004D42BF"/>
    <w:rsid w:val="004D443A"/>
    <w:rsid w:val="004E2FF1"/>
    <w:rsid w:val="004E51B0"/>
    <w:rsid w:val="004F1F35"/>
    <w:rsid w:val="004F28CC"/>
    <w:rsid w:val="004F456F"/>
    <w:rsid w:val="00500AD7"/>
    <w:rsid w:val="00503FF9"/>
    <w:rsid w:val="00510C98"/>
    <w:rsid w:val="005160B7"/>
    <w:rsid w:val="0051703A"/>
    <w:rsid w:val="005205C1"/>
    <w:rsid w:val="00522635"/>
    <w:rsid w:val="00523126"/>
    <w:rsid w:val="00523B4F"/>
    <w:rsid w:val="00524BBD"/>
    <w:rsid w:val="00531AFE"/>
    <w:rsid w:val="0053609D"/>
    <w:rsid w:val="00536986"/>
    <w:rsid w:val="005444A1"/>
    <w:rsid w:val="00544AC9"/>
    <w:rsid w:val="00551BEC"/>
    <w:rsid w:val="0055458F"/>
    <w:rsid w:val="00555C96"/>
    <w:rsid w:val="0056015B"/>
    <w:rsid w:val="005622AF"/>
    <w:rsid w:val="00570809"/>
    <w:rsid w:val="005736AF"/>
    <w:rsid w:val="0057568A"/>
    <w:rsid w:val="0058012E"/>
    <w:rsid w:val="00587213"/>
    <w:rsid w:val="0059214F"/>
    <w:rsid w:val="00592752"/>
    <w:rsid w:val="00595510"/>
    <w:rsid w:val="00595543"/>
    <w:rsid w:val="0059642E"/>
    <w:rsid w:val="005A3515"/>
    <w:rsid w:val="005A6DBA"/>
    <w:rsid w:val="005B0550"/>
    <w:rsid w:val="005B30D2"/>
    <w:rsid w:val="005B7B55"/>
    <w:rsid w:val="005C0F15"/>
    <w:rsid w:val="005C26E0"/>
    <w:rsid w:val="005C5015"/>
    <w:rsid w:val="005D38A6"/>
    <w:rsid w:val="005D62F3"/>
    <w:rsid w:val="005D77A7"/>
    <w:rsid w:val="005E1E78"/>
    <w:rsid w:val="005E33E0"/>
    <w:rsid w:val="005E467D"/>
    <w:rsid w:val="00604755"/>
    <w:rsid w:val="00610AFD"/>
    <w:rsid w:val="0061303A"/>
    <w:rsid w:val="006131CE"/>
    <w:rsid w:val="00614334"/>
    <w:rsid w:val="00614980"/>
    <w:rsid w:val="00614B6A"/>
    <w:rsid w:val="006166BD"/>
    <w:rsid w:val="0061684F"/>
    <w:rsid w:val="00617DD1"/>
    <w:rsid w:val="0062553D"/>
    <w:rsid w:val="0062577C"/>
    <w:rsid w:val="00650838"/>
    <w:rsid w:val="0065161E"/>
    <w:rsid w:val="00651C42"/>
    <w:rsid w:val="00655AEF"/>
    <w:rsid w:val="00660950"/>
    <w:rsid w:val="006661F3"/>
    <w:rsid w:val="00667C47"/>
    <w:rsid w:val="00671483"/>
    <w:rsid w:val="0067322C"/>
    <w:rsid w:val="00681243"/>
    <w:rsid w:val="00683EF3"/>
    <w:rsid w:val="006844BB"/>
    <w:rsid w:val="00685777"/>
    <w:rsid w:val="00686047"/>
    <w:rsid w:val="00690C44"/>
    <w:rsid w:val="00693338"/>
    <w:rsid w:val="006933B1"/>
    <w:rsid w:val="006938D6"/>
    <w:rsid w:val="006944E6"/>
    <w:rsid w:val="00695B79"/>
    <w:rsid w:val="006A5DB0"/>
    <w:rsid w:val="006A6CB6"/>
    <w:rsid w:val="006B0E71"/>
    <w:rsid w:val="006B4241"/>
    <w:rsid w:val="006B4D30"/>
    <w:rsid w:val="006D493E"/>
    <w:rsid w:val="006F7FB8"/>
    <w:rsid w:val="00700411"/>
    <w:rsid w:val="0070388D"/>
    <w:rsid w:val="0071648A"/>
    <w:rsid w:val="00721778"/>
    <w:rsid w:val="00721D70"/>
    <w:rsid w:val="007324B4"/>
    <w:rsid w:val="00733366"/>
    <w:rsid w:val="007357CD"/>
    <w:rsid w:val="00737E00"/>
    <w:rsid w:val="0074097E"/>
    <w:rsid w:val="00746112"/>
    <w:rsid w:val="00746A4E"/>
    <w:rsid w:val="0075353E"/>
    <w:rsid w:val="00753ED3"/>
    <w:rsid w:val="00754375"/>
    <w:rsid w:val="00754D35"/>
    <w:rsid w:val="007572A1"/>
    <w:rsid w:val="00762642"/>
    <w:rsid w:val="00765122"/>
    <w:rsid w:val="0076725D"/>
    <w:rsid w:val="0076752C"/>
    <w:rsid w:val="00770341"/>
    <w:rsid w:val="00770A93"/>
    <w:rsid w:val="007717DF"/>
    <w:rsid w:val="00773E06"/>
    <w:rsid w:val="007745CA"/>
    <w:rsid w:val="007805C2"/>
    <w:rsid w:val="007828B9"/>
    <w:rsid w:val="00786B35"/>
    <w:rsid w:val="00791654"/>
    <w:rsid w:val="00792E95"/>
    <w:rsid w:val="007930A1"/>
    <w:rsid w:val="00795B09"/>
    <w:rsid w:val="007A6FD1"/>
    <w:rsid w:val="007B2408"/>
    <w:rsid w:val="007B2EA5"/>
    <w:rsid w:val="007B3BC3"/>
    <w:rsid w:val="007B4179"/>
    <w:rsid w:val="007C0C48"/>
    <w:rsid w:val="007C3964"/>
    <w:rsid w:val="007D26BB"/>
    <w:rsid w:val="007D48DF"/>
    <w:rsid w:val="007D5558"/>
    <w:rsid w:val="007D5646"/>
    <w:rsid w:val="007D6EA6"/>
    <w:rsid w:val="007E1986"/>
    <w:rsid w:val="007E2A2F"/>
    <w:rsid w:val="007E304C"/>
    <w:rsid w:val="007F7D9E"/>
    <w:rsid w:val="00801FCF"/>
    <w:rsid w:val="008042B7"/>
    <w:rsid w:val="008073E9"/>
    <w:rsid w:val="00807996"/>
    <w:rsid w:val="008106E9"/>
    <w:rsid w:val="00810F7D"/>
    <w:rsid w:val="00812B7C"/>
    <w:rsid w:val="00812D20"/>
    <w:rsid w:val="008155C4"/>
    <w:rsid w:val="00820FD9"/>
    <w:rsid w:val="00823DDD"/>
    <w:rsid w:val="0082474B"/>
    <w:rsid w:val="0083039A"/>
    <w:rsid w:val="008346EF"/>
    <w:rsid w:val="00836AA4"/>
    <w:rsid w:val="00840A15"/>
    <w:rsid w:val="00845341"/>
    <w:rsid w:val="00857AA3"/>
    <w:rsid w:val="00861E47"/>
    <w:rsid w:val="008624ED"/>
    <w:rsid w:val="00865D05"/>
    <w:rsid w:val="008829D7"/>
    <w:rsid w:val="00886405"/>
    <w:rsid w:val="00887F72"/>
    <w:rsid w:val="00891E91"/>
    <w:rsid w:val="00897A6D"/>
    <w:rsid w:val="008A1B6E"/>
    <w:rsid w:val="008A1C5F"/>
    <w:rsid w:val="008A281B"/>
    <w:rsid w:val="008A3909"/>
    <w:rsid w:val="008A4A1F"/>
    <w:rsid w:val="008A4A7F"/>
    <w:rsid w:val="008A6E60"/>
    <w:rsid w:val="008B074C"/>
    <w:rsid w:val="008B1F65"/>
    <w:rsid w:val="008B254B"/>
    <w:rsid w:val="008B2B40"/>
    <w:rsid w:val="008B5F13"/>
    <w:rsid w:val="008B66A3"/>
    <w:rsid w:val="008C230F"/>
    <w:rsid w:val="008C532A"/>
    <w:rsid w:val="008D0EC5"/>
    <w:rsid w:val="008E41D5"/>
    <w:rsid w:val="008E5C6B"/>
    <w:rsid w:val="008F1B34"/>
    <w:rsid w:val="008F5222"/>
    <w:rsid w:val="009013EC"/>
    <w:rsid w:val="0090181E"/>
    <w:rsid w:val="00901D7B"/>
    <w:rsid w:val="00903471"/>
    <w:rsid w:val="00903ED0"/>
    <w:rsid w:val="00904321"/>
    <w:rsid w:val="009156C3"/>
    <w:rsid w:val="00915966"/>
    <w:rsid w:val="00920068"/>
    <w:rsid w:val="00926916"/>
    <w:rsid w:val="00926DB2"/>
    <w:rsid w:val="00931220"/>
    <w:rsid w:val="00934170"/>
    <w:rsid w:val="00941396"/>
    <w:rsid w:val="009421CF"/>
    <w:rsid w:val="00943C0C"/>
    <w:rsid w:val="00944119"/>
    <w:rsid w:val="00944F32"/>
    <w:rsid w:val="00945722"/>
    <w:rsid w:val="00953DB2"/>
    <w:rsid w:val="00955592"/>
    <w:rsid w:val="00957FE8"/>
    <w:rsid w:val="009617DE"/>
    <w:rsid w:val="009656CC"/>
    <w:rsid w:val="00967191"/>
    <w:rsid w:val="0097024A"/>
    <w:rsid w:val="0097058E"/>
    <w:rsid w:val="0097267D"/>
    <w:rsid w:val="00973F84"/>
    <w:rsid w:val="00981CD1"/>
    <w:rsid w:val="009828A5"/>
    <w:rsid w:val="00982E78"/>
    <w:rsid w:val="009835FE"/>
    <w:rsid w:val="00984982"/>
    <w:rsid w:val="0099073F"/>
    <w:rsid w:val="009A0D38"/>
    <w:rsid w:val="009A3F3A"/>
    <w:rsid w:val="009B4001"/>
    <w:rsid w:val="009B5103"/>
    <w:rsid w:val="009B559C"/>
    <w:rsid w:val="009B7B48"/>
    <w:rsid w:val="009C0B09"/>
    <w:rsid w:val="009C54BD"/>
    <w:rsid w:val="009C5B27"/>
    <w:rsid w:val="009C6E62"/>
    <w:rsid w:val="009C70B9"/>
    <w:rsid w:val="009D30BC"/>
    <w:rsid w:val="009E0FF9"/>
    <w:rsid w:val="009E415E"/>
    <w:rsid w:val="009E6055"/>
    <w:rsid w:val="009F1A20"/>
    <w:rsid w:val="009F3DDB"/>
    <w:rsid w:val="009F661E"/>
    <w:rsid w:val="00A06289"/>
    <w:rsid w:val="00A153E5"/>
    <w:rsid w:val="00A24AA4"/>
    <w:rsid w:val="00A3156F"/>
    <w:rsid w:val="00A31805"/>
    <w:rsid w:val="00A31830"/>
    <w:rsid w:val="00A36C0A"/>
    <w:rsid w:val="00A42FA1"/>
    <w:rsid w:val="00A46DA8"/>
    <w:rsid w:val="00A47990"/>
    <w:rsid w:val="00A54A6B"/>
    <w:rsid w:val="00A5668F"/>
    <w:rsid w:val="00A5669D"/>
    <w:rsid w:val="00A62DF6"/>
    <w:rsid w:val="00A7343A"/>
    <w:rsid w:val="00A81751"/>
    <w:rsid w:val="00A832C4"/>
    <w:rsid w:val="00A900DC"/>
    <w:rsid w:val="00A91F10"/>
    <w:rsid w:val="00A93981"/>
    <w:rsid w:val="00A95DF7"/>
    <w:rsid w:val="00AA0B39"/>
    <w:rsid w:val="00AA23DB"/>
    <w:rsid w:val="00AB3B39"/>
    <w:rsid w:val="00AC1963"/>
    <w:rsid w:val="00AC1B88"/>
    <w:rsid w:val="00AC1D3C"/>
    <w:rsid w:val="00AC2873"/>
    <w:rsid w:val="00AC3731"/>
    <w:rsid w:val="00AC3CC1"/>
    <w:rsid w:val="00AD0326"/>
    <w:rsid w:val="00AD496E"/>
    <w:rsid w:val="00AE0732"/>
    <w:rsid w:val="00AE1855"/>
    <w:rsid w:val="00AE594F"/>
    <w:rsid w:val="00AE665A"/>
    <w:rsid w:val="00AE7079"/>
    <w:rsid w:val="00AF6086"/>
    <w:rsid w:val="00AF6177"/>
    <w:rsid w:val="00AF6354"/>
    <w:rsid w:val="00AF7422"/>
    <w:rsid w:val="00B00ABF"/>
    <w:rsid w:val="00B02339"/>
    <w:rsid w:val="00B024E6"/>
    <w:rsid w:val="00B04898"/>
    <w:rsid w:val="00B07B42"/>
    <w:rsid w:val="00B07C77"/>
    <w:rsid w:val="00B14C1D"/>
    <w:rsid w:val="00B1608A"/>
    <w:rsid w:val="00B20518"/>
    <w:rsid w:val="00B23784"/>
    <w:rsid w:val="00B25C66"/>
    <w:rsid w:val="00B26881"/>
    <w:rsid w:val="00B333E7"/>
    <w:rsid w:val="00B33608"/>
    <w:rsid w:val="00B37683"/>
    <w:rsid w:val="00B37E73"/>
    <w:rsid w:val="00B41FCB"/>
    <w:rsid w:val="00B45310"/>
    <w:rsid w:val="00B46EEF"/>
    <w:rsid w:val="00B511F5"/>
    <w:rsid w:val="00B530C0"/>
    <w:rsid w:val="00B54D73"/>
    <w:rsid w:val="00B55884"/>
    <w:rsid w:val="00B56003"/>
    <w:rsid w:val="00B564D4"/>
    <w:rsid w:val="00B6314A"/>
    <w:rsid w:val="00B662D2"/>
    <w:rsid w:val="00B71CA3"/>
    <w:rsid w:val="00B7207A"/>
    <w:rsid w:val="00B77D95"/>
    <w:rsid w:val="00B81D7B"/>
    <w:rsid w:val="00B82B5A"/>
    <w:rsid w:val="00B901E6"/>
    <w:rsid w:val="00B9428B"/>
    <w:rsid w:val="00B94F2C"/>
    <w:rsid w:val="00BB107E"/>
    <w:rsid w:val="00BB191E"/>
    <w:rsid w:val="00BB2440"/>
    <w:rsid w:val="00BB60AB"/>
    <w:rsid w:val="00BC199D"/>
    <w:rsid w:val="00BD68D4"/>
    <w:rsid w:val="00BE04CA"/>
    <w:rsid w:val="00BE18B7"/>
    <w:rsid w:val="00BE20AB"/>
    <w:rsid w:val="00BF43AB"/>
    <w:rsid w:val="00C01F75"/>
    <w:rsid w:val="00C023DF"/>
    <w:rsid w:val="00C02685"/>
    <w:rsid w:val="00C051A5"/>
    <w:rsid w:val="00C061A2"/>
    <w:rsid w:val="00C127C9"/>
    <w:rsid w:val="00C1460B"/>
    <w:rsid w:val="00C16D09"/>
    <w:rsid w:val="00C21B33"/>
    <w:rsid w:val="00C24F5B"/>
    <w:rsid w:val="00C369D2"/>
    <w:rsid w:val="00C3710B"/>
    <w:rsid w:val="00C419C1"/>
    <w:rsid w:val="00C44F4A"/>
    <w:rsid w:val="00C46647"/>
    <w:rsid w:val="00C57407"/>
    <w:rsid w:val="00C57F64"/>
    <w:rsid w:val="00C60390"/>
    <w:rsid w:val="00C638B9"/>
    <w:rsid w:val="00C64EB6"/>
    <w:rsid w:val="00C655A8"/>
    <w:rsid w:val="00C66736"/>
    <w:rsid w:val="00C7072C"/>
    <w:rsid w:val="00C72925"/>
    <w:rsid w:val="00C74B64"/>
    <w:rsid w:val="00C760B1"/>
    <w:rsid w:val="00C80147"/>
    <w:rsid w:val="00C83E45"/>
    <w:rsid w:val="00C86456"/>
    <w:rsid w:val="00C95D4F"/>
    <w:rsid w:val="00C963A1"/>
    <w:rsid w:val="00C966F0"/>
    <w:rsid w:val="00C96D5D"/>
    <w:rsid w:val="00CA1B16"/>
    <w:rsid w:val="00CA2A02"/>
    <w:rsid w:val="00CC27AA"/>
    <w:rsid w:val="00CC301A"/>
    <w:rsid w:val="00CC4116"/>
    <w:rsid w:val="00CC6381"/>
    <w:rsid w:val="00CC6529"/>
    <w:rsid w:val="00CC6AD6"/>
    <w:rsid w:val="00CC7343"/>
    <w:rsid w:val="00CC7681"/>
    <w:rsid w:val="00CD1595"/>
    <w:rsid w:val="00CD2A77"/>
    <w:rsid w:val="00CD7074"/>
    <w:rsid w:val="00CD76E1"/>
    <w:rsid w:val="00CD7A07"/>
    <w:rsid w:val="00CE5E34"/>
    <w:rsid w:val="00CE70E6"/>
    <w:rsid w:val="00D0403C"/>
    <w:rsid w:val="00D07335"/>
    <w:rsid w:val="00D10295"/>
    <w:rsid w:val="00D13570"/>
    <w:rsid w:val="00D15510"/>
    <w:rsid w:val="00D16BB6"/>
    <w:rsid w:val="00D16C7E"/>
    <w:rsid w:val="00D20CBF"/>
    <w:rsid w:val="00D24230"/>
    <w:rsid w:val="00D246CC"/>
    <w:rsid w:val="00D259F3"/>
    <w:rsid w:val="00D265A3"/>
    <w:rsid w:val="00D327C6"/>
    <w:rsid w:val="00D35DCE"/>
    <w:rsid w:val="00D37F14"/>
    <w:rsid w:val="00D44385"/>
    <w:rsid w:val="00D559B5"/>
    <w:rsid w:val="00D56CD7"/>
    <w:rsid w:val="00D60A34"/>
    <w:rsid w:val="00D64C6F"/>
    <w:rsid w:val="00D6553F"/>
    <w:rsid w:val="00D861E3"/>
    <w:rsid w:val="00D91732"/>
    <w:rsid w:val="00D92F7A"/>
    <w:rsid w:val="00D94198"/>
    <w:rsid w:val="00DA1D52"/>
    <w:rsid w:val="00DA2FB9"/>
    <w:rsid w:val="00DA3085"/>
    <w:rsid w:val="00DB198E"/>
    <w:rsid w:val="00DB2860"/>
    <w:rsid w:val="00DB4384"/>
    <w:rsid w:val="00DC26CB"/>
    <w:rsid w:val="00DD0DBB"/>
    <w:rsid w:val="00DD10A3"/>
    <w:rsid w:val="00DD3D51"/>
    <w:rsid w:val="00DD4099"/>
    <w:rsid w:val="00DD54C1"/>
    <w:rsid w:val="00DE597F"/>
    <w:rsid w:val="00DE6832"/>
    <w:rsid w:val="00DF3BD7"/>
    <w:rsid w:val="00DF3C17"/>
    <w:rsid w:val="00DF5A7D"/>
    <w:rsid w:val="00E01F50"/>
    <w:rsid w:val="00E04EC0"/>
    <w:rsid w:val="00E07A76"/>
    <w:rsid w:val="00E16A03"/>
    <w:rsid w:val="00E206E7"/>
    <w:rsid w:val="00E23941"/>
    <w:rsid w:val="00E24695"/>
    <w:rsid w:val="00E3292E"/>
    <w:rsid w:val="00E32958"/>
    <w:rsid w:val="00E35365"/>
    <w:rsid w:val="00E41959"/>
    <w:rsid w:val="00E42471"/>
    <w:rsid w:val="00E43250"/>
    <w:rsid w:val="00E45399"/>
    <w:rsid w:val="00E45637"/>
    <w:rsid w:val="00E45F1C"/>
    <w:rsid w:val="00E541AA"/>
    <w:rsid w:val="00E60BEC"/>
    <w:rsid w:val="00E63B6B"/>
    <w:rsid w:val="00E646BD"/>
    <w:rsid w:val="00E670AE"/>
    <w:rsid w:val="00E701E2"/>
    <w:rsid w:val="00E72FC5"/>
    <w:rsid w:val="00E7474E"/>
    <w:rsid w:val="00E75B0D"/>
    <w:rsid w:val="00E8066E"/>
    <w:rsid w:val="00E80CD8"/>
    <w:rsid w:val="00E820C0"/>
    <w:rsid w:val="00E827F5"/>
    <w:rsid w:val="00E8439B"/>
    <w:rsid w:val="00E91D92"/>
    <w:rsid w:val="00E94C69"/>
    <w:rsid w:val="00EA099D"/>
    <w:rsid w:val="00EA4EE7"/>
    <w:rsid w:val="00EA598E"/>
    <w:rsid w:val="00EB2AF1"/>
    <w:rsid w:val="00EB6ACA"/>
    <w:rsid w:val="00EC15D4"/>
    <w:rsid w:val="00EC46BC"/>
    <w:rsid w:val="00EC5C26"/>
    <w:rsid w:val="00EC5F48"/>
    <w:rsid w:val="00EC7A3C"/>
    <w:rsid w:val="00ED2B15"/>
    <w:rsid w:val="00ED2E03"/>
    <w:rsid w:val="00ED57B4"/>
    <w:rsid w:val="00EE769A"/>
    <w:rsid w:val="00EF7799"/>
    <w:rsid w:val="00F1464B"/>
    <w:rsid w:val="00F25FB7"/>
    <w:rsid w:val="00F2616E"/>
    <w:rsid w:val="00F27794"/>
    <w:rsid w:val="00F27A0C"/>
    <w:rsid w:val="00F27A41"/>
    <w:rsid w:val="00F31A4D"/>
    <w:rsid w:val="00F32451"/>
    <w:rsid w:val="00F32537"/>
    <w:rsid w:val="00F32ADC"/>
    <w:rsid w:val="00F3330D"/>
    <w:rsid w:val="00F34025"/>
    <w:rsid w:val="00F4038F"/>
    <w:rsid w:val="00F42AB5"/>
    <w:rsid w:val="00F42E57"/>
    <w:rsid w:val="00F44927"/>
    <w:rsid w:val="00F527E5"/>
    <w:rsid w:val="00F60384"/>
    <w:rsid w:val="00F65BC3"/>
    <w:rsid w:val="00F7192A"/>
    <w:rsid w:val="00F73779"/>
    <w:rsid w:val="00F737E0"/>
    <w:rsid w:val="00F7488F"/>
    <w:rsid w:val="00F845C9"/>
    <w:rsid w:val="00F87426"/>
    <w:rsid w:val="00F90BF9"/>
    <w:rsid w:val="00F92D0E"/>
    <w:rsid w:val="00F930E8"/>
    <w:rsid w:val="00FA34C3"/>
    <w:rsid w:val="00FA3740"/>
    <w:rsid w:val="00FA39DF"/>
    <w:rsid w:val="00FA6DA2"/>
    <w:rsid w:val="00FB4E58"/>
    <w:rsid w:val="00FB6BBB"/>
    <w:rsid w:val="00FB753B"/>
    <w:rsid w:val="00FC0DC2"/>
    <w:rsid w:val="00FC6EFB"/>
    <w:rsid w:val="00FD0143"/>
    <w:rsid w:val="00FD29E2"/>
    <w:rsid w:val="00FD31D2"/>
    <w:rsid w:val="00FD65D0"/>
    <w:rsid w:val="00FD6F84"/>
    <w:rsid w:val="00FF1412"/>
    <w:rsid w:val="00FF2EF9"/>
    <w:rsid w:val="00FF3628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9923E-C889-4126-94E0-CFFB6701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2E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60B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C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343"/>
  </w:style>
  <w:style w:type="paragraph" w:styleId="Stopka">
    <w:name w:val="footer"/>
    <w:basedOn w:val="Normalny"/>
    <w:link w:val="StopkaZnak"/>
    <w:uiPriority w:val="99"/>
    <w:unhideWhenUsed/>
    <w:rsid w:val="00CC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343"/>
  </w:style>
  <w:style w:type="character" w:styleId="Pogrubienie">
    <w:name w:val="Strong"/>
    <w:basedOn w:val="Domylnaczcionkaakapitu"/>
    <w:uiPriority w:val="22"/>
    <w:qFormat/>
    <w:rsid w:val="00D20CBF"/>
    <w:rPr>
      <w:b/>
      <w:bCs/>
    </w:rPr>
  </w:style>
  <w:style w:type="character" w:customStyle="1" w:styleId="elementor-icon-list-text">
    <w:name w:val="elementor-icon-list-text"/>
    <w:basedOn w:val="Domylnaczcionkaakapitu"/>
    <w:rsid w:val="006933B1"/>
  </w:style>
  <w:style w:type="paragraph" w:styleId="Tekstdymka">
    <w:name w:val="Balloon Text"/>
    <w:basedOn w:val="Normalny"/>
    <w:link w:val="TekstdymkaZnak"/>
    <w:uiPriority w:val="99"/>
    <w:semiHidden/>
    <w:unhideWhenUsed/>
    <w:rsid w:val="00DF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BD7"/>
    <w:rPr>
      <w:rFonts w:ascii="Segoe UI" w:hAnsi="Segoe UI" w:cs="Segoe UI"/>
      <w:sz w:val="18"/>
      <w:szCs w:val="18"/>
    </w:rPr>
  </w:style>
  <w:style w:type="character" w:customStyle="1" w:styleId="contact-telephone">
    <w:name w:val="contact-telephone"/>
    <w:basedOn w:val="Domylnaczcionkaakapitu"/>
    <w:rsid w:val="004378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9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9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9D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4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rzad@nieporet.pl" TargetMode="External"/><Relationship Id="rId18" Type="http://schemas.openxmlformats.org/officeDocument/2006/relationships/hyperlink" Target="mailto:sprof.siedlce@caritas.pl" TargetMode="External"/><Relationship Id="rId26" Type="http://schemas.openxmlformats.org/officeDocument/2006/relationships/hyperlink" Target="mailto:j.smoczynska@tpd-maz.org.pl" TargetMode="External"/><Relationship Id="rId39" Type="http://schemas.openxmlformats.org/officeDocument/2006/relationships/hyperlink" Target="mailto:muranow@rodzinnawarszawa.pl" TargetMode="External"/><Relationship Id="rId21" Type="http://schemas.openxmlformats.org/officeDocument/2006/relationships/hyperlink" Target="mailto:m.leuszniewicz@tpd-maz.org.pl" TargetMode="External"/><Relationship Id="rId34" Type="http://schemas.openxmlformats.org/officeDocument/2006/relationships/hyperlink" Target="mailto:biuro@tpd-maz.org.pl" TargetMode="External"/><Relationship Id="rId42" Type="http://schemas.openxmlformats.org/officeDocument/2006/relationships/hyperlink" Target="mailto:szkolagwizdaly@wp.pl" TargetMode="External"/><Relationship Id="rId47" Type="http://schemas.openxmlformats.org/officeDocument/2006/relationships/hyperlink" Target="mailto:sp3zielonka@poczta.onet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linianka@cuswiazowna.pl" TargetMode="External"/><Relationship Id="rId29" Type="http://schemas.openxmlformats.org/officeDocument/2006/relationships/hyperlink" Target="mailto:k.karolak@tpd-maz.org.pl" TargetMode="External"/><Relationship Id="rId11" Type="http://schemas.openxmlformats.org/officeDocument/2006/relationships/hyperlink" Target="mailto:swietlica@cuskozienice.pl" TargetMode="External"/><Relationship Id="rId24" Type="http://schemas.openxmlformats.org/officeDocument/2006/relationships/hyperlink" Target="mailto:tpdhalna20@gmail.com" TargetMode="External"/><Relationship Id="rId32" Type="http://schemas.openxmlformats.org/officeDocument/2006/relationships/hyperlink" Target="mailto:s.kaczmarek@tpd-maz.org.pl" TargetMode="External"/><Relationship Id="rId37" Type="http://schemas.openxmlformats.org/officeDocument/2006/relationships/hyperlink" Target="mailto:okecie@rodzinnawarszawa.pl" TargetMode="External"/><Relationship Id="rId40" Type="http://schemas.openxmlformats.org/officeDocument/2006/relationships/hyperlink" Target="mailto:ursynow@rodzinnawarszawa.pl" TargetMode="External"/><Relationship Id="rId45" Type="http://schemas.openxmlformats.org/officeDocument/2006/relationships/hyperlink" Target="mailto:harc&#243;wka-zabki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canow@cuswiazowna.pl" TargetMode="External"/><Relationship Id="rId23" Type="http://schemas.openxmlformats.org/officeDocument/2006/relationships/hyperlink" Target="mailto:tpdbartoszycka@interia.pl" TargetMode="External"/><Relationship Id="rId28" Type="http://schemas.openxmlformats.org/officeDocument/2006/relationships/hyperlink" Target="mailto:tpd_bielany@o2.pl" TargetMode="External"/><Relationship Id="rId36" Type="http://schemas.openxmlformats.org/officeDocument/2006/relationships/hyperlink" Target="mailto:gorochow@rodzinnawarszawa.pl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pspczestoniew@grojecmiasto.pl" TargetMode="External"/><Relationship Id="rId19" Type="http://schemas.openxmlformats.org/officeDocument/2006/relationships/hyperlink" Target="mailto:dporzezinska@tlen.pl" TargetMode="External"/><Relationship Id="rId31" Type="http://schemas.openxmlformats.org/officeDocument/2006/relationships/hyperlink" Target="mailto:biuro-tpd@tpd-maz.org.pl" TargetMode="External"/><Relationship Id="rId44" Type="http://schemas.openxmlformats.org/officeDocument/2006/relationships/hyperlink" Target="mailto:schowek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pbikowek@grojecmiasto.pl" TargetMode="External"/><Relationship Id="rId14" Type="http://schemas.openxmlformats.org/officeDocument/2006/relationships/hyperlink" Target="mailto:tpd-zo@wp.pl" TargetMode="External"/><Relationship Id="rId22" Type="http://schemas.openxmlformats.org/officeDocument/2006/relationships/hyperlink" Target="mailto:tpd.poezji5@gmail.com" TargetMode="External"/><Relationship Id="rId27" Type="http://schemas.openxmlformats.org/officeDocument/2006/relationships/hyperlink" Target="mailto:a.jastrzab@tpd-maz.org.pl" TargetMode="External"/><Relationship Id="rId30" Type="http://schemas.openxmlformats.org/officeDocument/2006/relationships/hyperlink" Target="mailto:b.aldycka@tpd.maz.org.pl" TargetMode="External"/><Relationship Id="rId35" Type="http://schemas.openxmlformats.org/officeDocument/2006/relationships/hyperlink" Target="mailto:e.tucholska@tpd-maz.org.pl" TargetMode="External"/><Relationship Id="rId43" Type="http://schemas.openxmlformats.org/officeDocument/2006/relationships/hyperlink" Target="mailto:sp2lochow@gmail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gosia.osiak@o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swietlica.radosno@gmail.com" TargetMode="External"/><Relationship Id="rId17" Type="http://schemas.openxmlformats.org/officeDocument/2006/relationships/hyperlink" Target="mailto:mkaiper@raszyn.pl" TargetMode="External"/><Relationship Id="rId25" Type="http://schemas.openxmlformats.org/officeDocument/2006/relationships/hyperlink" Target="mailto:tpdsow-monte@wp.pl" TargetMode="External"/><Relationship Id="rId33" Type="http://schemas.openxmlformats.org/officeDocument/2006/relationships/hyperlink" Target="mailto:e.pogonska@tpd-maz.org.pl" TargetMode="External"/><Relationship Id="rId38" Type="http://schemas.openxmlformats.org/officeDocument/2006/relationships/hyperlink" Target="mailto:praga@rodzinnawarszawa.pl" TargetMode="External"/><Relationship Id="rId46" Type="http://schemas.openxmlformats.org/officeDocument/2006/relationships/hyperlink" Target="mailto:sp2@zielonka.pl" TargetMode="External"/><Relationship Id="rId20" Type="http://schemas.openxmlformats.org/officeDocument/2006/relationships/hyperlink" Target="mailto:ognisko.ursynow@gmail.com" TargetMode="External"/><Relationship Id="rId41" Type="http://schemas.openxmlformats.org/officeDocument/2006/relationships/hyperlink" Target="mailto:ortblizne@ksna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2C46-216E-443C-AB83-1E4DC478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700</Words>
  <Characters>3420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rodzik</dc:creator>
  <cp:keywords/>
  <dc:description/>
  <cp:lastModifiedBy>Justyna Brodzik</cp:lastModifiedBy>
  <cp:revision>2</cp:revision>
  <cp:lastPrinted>2021-04-23T09:55:00Z</cp:lastPrinted>
  <dcterms:created xsi:type="dcterms:W3CDTF">2022-04-20T07:29:00Z</dcterms:created>
  <dcterms:modified xsi:type="dcterms:W3CDTF">2022-04-20T07:29:00Z</dcterms:modified>
</cp:coreProperties>
</file>